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4111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395DB0" w14:paraId="4EE3004A" w14:textId="77777777" w:rsidTr="00395DB0">
        <w:tc>
          <w:tcPr>
            <w:tcW w:w="4111" w:type="dxa"/>
          </w:tcPr>
          <w:p w14:paraId="1A0F0FEF" w14:textId="08466B76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-1704773394"/>
                <w:placeholder>
                  <w:docPart w:val="89B049DEFEE444B18F2F8845D29D1C69"/>
                </w:placeholder>
                <w:text/>
              </w:sdtPr>
              <w:sdtContent>
                <w:r>
                  <w:rPr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395DB0" w14:paraId="0B113437" w14:textId="77777777" w:rsidTr="00395DB0">
        <w:tc>
          <w:tcPr>
            <w:tcW w:w="4111" w:type="dxa"/>
          </w:tcPr>
          <w:p w14:paraId="758F071F" w14:textId="7E1111A3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395DB0" w14:paraId="3CA803B6" w14:textId="77777777" w:rsidTr="00395DB0">
        <w:tc>
          <w:tcPr>
            <w:tcW w:w="4111" w:type="dxa"/>
          </w:tcPr>
          <w:p w14:paraId="2E0CD083" w14:textId="70E86498" w:rsidR="00395DB0" w:rsidRPr="00D66DFF" w:rsidRDefault="00395DB0" w:rsidP="00395DB0">
            <w:pPr>
              <w:rPr>
                <w:b/>
                <w:sz w:val="28"/>
                <w:szCs w:val="28"/>
              </w:rPr>
            </w:pPr>
            <w:r w:rsidRPr="00714FF4">
              <w:rPr>
                <w:bCs/>
                <w:sz w:val="28"/>
                <w:szCs w:val="28"/>
                <w:lang w:val="en-US"/>
              </w:rPr>
              <w:t xml:space="preserve">№ BY/112 </w:t>
            </w:r>
            <w:r w:rsidR="00D66DFF">
              <w:rPr>
                <w:bCs/>
                <w:sz w:val="28"/>
                <w:szCs w:val="28"/>
              </w:rPr>
              <w:t>1.0006</w:t>
            </w:r>
          </w:p>
        </w:tc>
      </w:tr>
      <w:tr w:rsidR="00395DB0" w14:paraId="54F32180" w14:textId="77777777" w:rsidTr="00395DB0">
        <w:tc>
          <w:tcPr>
            <w:tcW w:w="4111" w:type="dxa"/>
          </w:tcPr>
          <w:p w14:paraId="14A339F5" w14:textId="06C96E46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0F7776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0</w:t>
            </w:r>
            <w:r w:rsidR="00D66DF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0</w:t>
            </w:r>
            <w:r w:rsidR="00D66DFF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199</w:t>
            </w:r>
            <w:r w:rsidR="00D66DFF">
              <w:rPr>
                <w:bCs/>
                <w:sz w:val="28"/>
                <w:szCs w:val="28"/>
              </w:rPr>
              <w:t>4</w:t>
            </w:r>
          </w:p>
        </w:tc>
      </w:tr>
      <w:tr w:rsidR="00395DB0" w14:paraId="0C283E80" w14:textId="77777777" w:rsidTr="00395DB0">
        <w:tc>
          <w:tcPr>
            <w:tcW w:w="4111" w:type="dxa"/>
          </w:tcPr>
          <w:p w14:paraId="0E591FDE" w14:textId="1C36F30E" w:rsidR="00395DB0" w:rsidRPr="00395DB0" w:rsidRDefault="00395DB0" w:rsidP="00395DB0">
            <w:pPr>
              <w:rPr>
                <w:bCs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0AC9DCA433A4498985EA46E5A0393781"/>
                </w:placeholder>
                <w:showingPlcHdr/>
                <w:text/>
              </w:sdtPr>
              <w:sdtContent>
                <w:r w:rsidRPr="00714FF4">
                  <w:rPr>
                    <w:rFonts w:eastAsia="Calibri" w:cs="Calibri"/>
                    <w:color w:val="808080"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395DB0" w14:paraId="34523614" w14:textId="77777777" w:rsidTr="00395DB0">
        <w:tc>
          <w:tcPr>
            <w:tcW w:w="4111" w:type="dxa"/>
          </w:tcPr>
          <w:p w14:paraId="7EF26679" w14:textId="7F924A07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н</w:t>
            </w:r>
            <w:r w:rsidRPr="00714FF4">
              <w:rPr>
                <w:rFonts w:cs="Calibri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Calibri"/>
                  <w:bCs/>
                  <w:sz w:val="28"/>
                  <w:szCs w:val="28"/>
                </w:rPr>
                <w:id w:val="-1530027058"/>
                <w:placeholder>
                  <w:docPart w:val="6629900ECB80490E9DFAC0F453AD65F6"/>
                </w:placeholder>
                <w:text/>
              </w:sdtPr>
              <w:sdtContent>
                <w:r w:rsidR="00D66DFF">
                  <w:rPr>
                    <w:rFonts w:cs="Calibri"/>
                    <w:bCs/>
                    <w:sz w:val="28"/>
                    <w:szCs w:val="28"/>
                  </w:rPr>
                  <w:t>6</w:t>
                </w:r>
              </w:sdtContent>
            </w:sdt>
            <w:r w:rsidRPr="00714FF4">
              <w:rPr>
                <w:rFonts w:eastAsia="Calibri" w:cs="Calibri"/>
                <w:sz w:val="28"/>
                <w:szCs w:val="28"/>
              </w:rPr>
              <w:t xml:space="preserve"> </w:t>
            </w:r>
            <w:r w:rsidRPr="00714FF4">
              <w:rPr>
                <w:rFonts w:cs="Calibri"/>
                <w:bCs/>
                <w:sz w:val="28"/>
                <w:szCs w:val="28"/>
              </w:rPr>
              <w:t>лист</w:t>
            </w:r>
            <w:r>
              <w:rPr>
                <w:rFonts w:cs="Calibri"/>
                <w:bCs/>
                <w:sz w:val="28"/>
                <w:szCs w:val="28"/>
              </w:rPr>
              <w:t>ах</w:t>
            </w:r>
          </w:p>
        </w:tc>
      </w:tr>
      <w:tr w:rsidR="00395DB0" w14:paraId="5B420F2B" w14:textId="77777777" w:rsidTr="00395DB0">
        <w:tc>
          <w:tcPr>
            <w:tcW w:w="4111" w:type="dxa"/>
          </w:tcPr>
          <w:p w14:paraId="50F17C80" w14:textId="761250AB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р</w:t>
            </w:r>
            <w:r w:rsidRPr="00714FF4">
              <w:rPr>
                <w:rFonts w:cs="Calibri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bCs/>
                  <w:sz w:val="28"/>
                  <w:szCs w:val="28"/>
                </w:rPr>
                <w:id w:val="1604296174"/>
                <w:placeholder>
                  <w:docPart w:val="D2029D5CCBF34BA58BDC92034802E5E4"/>
                </w:placeholder>
                <w:text/>
              </w:sdtPr>
              <w:sdtContent>
                <w:r w:rsidRPr="00714FF4">
                  <w:rPr>
                    <w:bCs/>
                    <w:sz w:val="28"/>
                    <w:szCs w:val="28"/>
                  </w:rPr>
                  <w:t>0</w:t>
                </w:r>
                <w:r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CA0EBD7" w14:textId="77777777" w:rsidR="00395DB0" w:rsidRDefault="00395DB0" w:rsidP="008660D9">
      <w:pPr>
        <w:rPr>
          <w:b/>
          <w:sz w:val="28"/>
          <w:szCs w:val="28"/>
        </w:rPr>
      </w:pPr>
    </w:p>
    <w:p w14:paraId="1C6ED68F" w14:textId="77777777" w:rsidR="00E71DCF" w:rsidRPr="008660D9" w:rsidRDefault="00E71DCF" w:rsidP="008660D9">
      <w:pPr>
        <w:rPr>
          <w:b/>
          <w:sz w:val="28"/>
          <w:szCs w:val="28"/>
        </w:rPr>
      </w:pPr>
    </w:p>
    <w:p w14:paraId="26287F24" w14:textId="5D5F0CB6" w:rsidR="00F161F6" w:rsidRDefault="004278F7" w:rsidP="00F848DF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ДОПОЛНЕНИЕ </w:t>
      </w:r>
      <w:r w:rsidR="00F161F6">
        <w:rPr>
          <w:b/>
          <w:sz w:val="28"/>
          <w:szCs w:val="28"/>
        </w:rPr>
        <w:t>№</w:t>
      </w:r>
      <w:r w:rsidR="00307F01">
        <w:rPr>
          <w:b/>
          <w:sz w:val="28"/>
          <w:szCs w:val="28"/>
        </w:rPr>
        <w:t xml:space="preserve"> </w:t>
      </w:r>
      <w:r w:rsidR="00D66DFF">
        <w:rPr>
          <w:b/>
          <w:sz w:val="28"/>
          <w:szCs w:val="28"/>
        </w:rPr>
        <w:t>2</w:t>
      </w:r>
      <w:r w:rsidR="00F161F6">
        <w:rPr>
          <w:b/>
          <w:sz w:val="28"/>
          <w:szCs w:val="28"/>
        </w:rPr>
        <w:t xml:space="preserve"> </w:t>
      </w:r>
      <w:r w:rsidR="00F161F6" w:rsidRPr="001E0C5D">
        <w:rPr>
          <w:bCs/>
          <w:sz w:val="28"/>
          <w:szCs w:val="28"/>
        </w:rPr>
        <w:t xml:space="preserve">от </w:t>
      </w:r>
      <w:r w:rsidR="00D66DFF">
        <w:rPr>
          <w:bCs/>
          <w:sz w:val="28"/>
          <w:szCs w:val="28"/>
        </w:rPr>
        <w:t>10</w:t>
      </w:r>
      <w:r w:rsidR="009D784A">
        <w:rPr>
          <w:bCs/>
          <w:sz w:val="28"/>
          <w:szCs w:val="28"/>
        </w:rPr>
        <w:t xml:space="preserve"> </w:t>
      </w:r>
      <w:r w:rsidR="00D66DFF">
        <w:rPr>
          <w:bCs/>
          <w:sz w:val="28"/>
          <w:szCs w:val="28"/>
        </w:rPr>
        <w:t>января</w:t>
      </w:r>
      <w:r w:rsidR="009D784A">
        <w:rPr>
          <w:bCs/>
          <w:sz w:val="28"/>
          <w:szCs w:val="28"/>
        </w:rPr>
        <w:t xml:space="preserve"> </w:t>
      </w:r>
      <w:r w:rsidR="00F161F6" w:rsidRPr="001E0C5D">
        <w:rPr>
          <w:bCs/>
          <w:sz w:val="28"/>
          <w:szCs w:val="28"/>
        </w:rPr>
        <w:t>202</w:t>
      </w:r>
      <w:r w:rsidR="00D66DFF">
        <w:rPr>
          <w:bCs/>
          <w:sz w:val="28"/>
          <w:szCs w:val="28"/>
        </w:rPr>
        <w:t>5</w:t>
      </w:r>
      <w:r w:rsidR="00F161F6" w:rsidRPr="001E0C5D">
        <w:rPr>
          <w:bCs/>
          <w:sz w:val="28"/>
          <w:szCs w:val="28"/>
        </w:rPr>
        <w:t xml:space="preserve"> года</w:t>
      </w:r>
    </w:p>
    <w:p w14:paraId="7AA25DA5" w14:textId="73133832" w:rsidR="00D5729F" w:rsidRDefault="00307F01" w:rsidP="00F848DF">
      <w:pPr>
        <w:jc w:val="center"/>
        <w:rPr>
          <w:bCs/>
          <w:sz w:val="28"/>
          <w:szCs w:val="28"/>
          <w:lang w:eastAsia="en-US"/>
        </w:rPr>
      </w:pPr>
      <w:r w:rsidRPr="00307F01">
        <w:rPr>
          <w:bCs/>
          <w:sz w:val="28"/>
          <w:szCs w:val="28"/>
        </w:rPr>
        <w:t>к редакции 0</w:t>
      </w:r>
      <w:r w:rsidR="00F848DF">
        <w:rPr>
          <w:bCs/>
          <w:sz w:val="28"/>
          <w:szCs w:val="28"/>
        </w:rPr>
        <w:t>1</w:t>
      </w:r>
      <w:r w:rsidR="004278F7" w:rsidRPr="00307F01">
        <w:rPr>
          <w:bCs/>
          <w:sz w:val="28"/>
          <w:szCs w:val="28"/>
        </w:rPr>
        <w:t xml:space="preserve"> </w:t>
      </w:r>
      <w:r w:rsidRPr="00307F01">
        <w:rPr>
          <w:bCs/>
          <w:sz w:val="28"/>
          <w:szCs w:val="28"/>
        </w:rPr>
        <w:t xml:space="preserve">области аккредитации </w:t>
      </w:r>
      <w:r w:rsidR="00781379" w:rsidRPr="00307F01">
        <w:rPr>
          <w:bCs/>
          <w:sz w:val="28"/>
          <w:szCs w:val="28"/>
          <w:lang w:eastAsia="en-US"/>
        </w:rPr>
        <w:t xml:space="preserve">от </w:t>
      </w:r>
      <w:r w:rsidR="00D66DFF">
        <w:rPr>
          <w:bCs/>
          <w:sz w:val="28"/>
          <w:szCs w:val="28"/>
          <w:lang w:eastAsia="en-US"/>
        </w:rPr>
        <w:t>15</w:t>
      </w:r>
      <w:r w:rsidR="00781379" w:rsidRPr="00307F01">
        <w:rPr>
          <w:bCs/>
          <w:sz w:val="28"/>
          <w:szCs w:val="28"/>
          <w:lang w:eastAsia="en-US"/>
        </w:rPr>
        <w:t xml:space="preserve"> </w:t>
      </w:r>
      <w:r w:rsidR="00D66DFF">
        <w:rPr>
          <w:bCs/>
          <w:sz w:val="28"/>
          <w:szCs w:val="28"/>
          <w:lang w:eastAsia="en-US"/>
        </w:rPr>
        <w:t>октября</w:t>
      </w:r>
      <w:r w:rsidR="00781379" w:rsidRPr="00307F01">
        <w:rPr>
          <w:bCs/>
          <w:sz w:val="28"/>
          <w:szCs w:val="28"/>
          <w:lang w:eastAsia="en-US"/>
        </w:rPr>
        <w:t xml:space="preserve"> 202</w:t>
      </w:r>
      <w:r w:rsidR="00F848DF">
        <w:rPr>
          <w:bCs/>
          <w:sz w:val="28"/>
          <w:szCs w:val="28"/>
          <w:lang w:eastAsia="en-US"/>
        </w:rPr>
        <w:t>1</w:t>
      </w:r>
      <w:r w:rsidR="00781379" w:rsidRPr="00307F01">
        <w:rPr>
          <w:bCs/>
          <w:sz w:val="28"/>
          <w:szCs w:val="28"/>
          <w:lang w:eastAsia="en-US"/>
        </w:rPr>
        <w:t xml:space="preserve"> года</w:t>
      </w:r>
    </w:p>
    <w:p w14:paraId="346B6B30" w14:textId="77777777" w:rsidR="00E71DCF" w:rsidRPr="00E71DCF" w:rsidRDefault="00E71DCF" w:rsidP="00F848DF">
      <w:pPr>
        <w:jc w:val="center"/>
        <w:rPr>
          <w:bCs/>
          <w:sz w:val="10"/>
          <w:szCs w:val="10"/>
        </w:rPr>
      </w:pPr>
    </w:p>
    <w:p w14:paraId="1F54F672" w14:textId="77777777" w:rsidR="00D66DFF" w:rsidRPr="005A4269" w:rsidRDefault="00D66DFF" w:rsidP="00D66DFF">
      <w:pPr>
        <w:jc w:val="center"/>
        <w:rPr>
          <w:sz w:val="28"/>
          <w:szCs w:val="28"/>
        </w:rPr>
      </w:pPr>
      <w:r w:rsidRPr="005A4269">
        <w:rPr>
          <w:sz w:val="28"/>
          <w:szCs w:val="28"/>
        </w:rPr>
        <w:t>отдела испытаний</w:t>
      </w:r>
    </w:p>
    <w:p w14:paraId="3EB042BE" w14:textId="1BC41121" w:rsidR="00D66DFF" w:rsidRDefault="00D66DFF" w:rsidP="00D66DFF">
      <w:pPr>
        <w:jc w:val="center"/>
        <w:rPr>
          <w:sz w:val="28"/>
          <w:szCs w:val="28"/>
        </w:rPr>
      </w:pPr>
      <w:r w:rsidRPr="005A4269">
        <w:rPr>
          <w:sz w:val="28"/>
          <w:szCs w:val="28"/>
        </w:rPr>
        <w:t>Республиканского унитарного предприятия</w:t>
      </w:r>
      <w:r>
        <w:rPr>
          <w:sz w:val="28"/>
          <w:szCs w:val="28"/>
        </w:rPr>
        <w:t xml:space="preserve"> </w:t>
      </w:r>
      <w:r w:rsidRPr="005A4269">
        <w:rPr>
          <w:sz w:val="28"/>
          <w:szCs w:val="28"/>
        </w:rPr>
        <w:t>«Барановичский центр стандартизации, метрологии и сертификации»</w:t>
      </w:r>
    </w:p>
    <w:p w14:paraId="67D10196" w14:textId="77777777" w:rsidR="005B5D08" w:rsidRPr="004B35E6" w:rsidRDefault="005B5D08" w:rsidP="00F848DF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007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"/>
        <w:gridCol w:w="2268"/>
        <w:gridCol w:w="1276"/>
        <w:gridCol w:w="1985"/>
        <w:gridCol w:w="1842"/>
        <w:gridCol w:w="1989"/>
      </w:tblGrid>
      <w:tr w:rsidR="00F848DF" w:rsidRPr="00697EB1" w14:paraId="42DE99A7" w14:textId="77777777" w:rsidTr="00E71DCF">
        <w:trPr>
          <w:cantSplit/>
          <w:trHeight w:val="759"/>
        </w:trPr>
        <w:tc>
          <w:tcPr>
            <w:tcW w:w="712" w:type="dxa"/>
            <w:vAlign w:val="center"/>
          </w:tcPr>
          <w:p w14:paraId="70121546" w14:textId="77777777" w:rsidR="00F848DF" w:rsidRPr="00840F88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№ </w:t>
            </w:r>
          </w:p>
          <w:p w14:paraId="00C7162B" w14:textId="77777777" w:rsidR="00F848DF" w:rsidRPr="00840F88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vAlign w:val="center"/>
          </w:tcPr>
          <w:p w14:paraId="70AA2D49" w14:textId="77777777" w:rsidR="00F848DF" w:rsidRPr="00840F88" w:rsidRDefault="00F848DF" w:rsidP="005B5D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4B98362B" w14:textId="77777777" w:rsidR="00F848DF" w:rsidRPr="00840F88" w:rsidRDefault="00F848DF" w:rsidP="005B5D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6B4FF069" w14:textId="77777777" w:rsidR="002D4024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2962DD2C" w14:textId="2E541900" w:rsidR="00F848DF" w:rsidRPr="00840F88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параметры)</w:t>
            </w:r>
          </w:p>
        </w:tc>
        <w:tc>
          <w:tcPr>
            <w:tcW w:w="1842" w:type="dxa"/>
            <w:vAlign w:val="center"/>
          </w:tcPr>
          <w:p w14:paraId="50CBBABF" w14:textId="77777777" w:rsidR="00F848DF" w:rsidRPr="00840F88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9" w:type="dxa"/>
            <w:vAlign w:val="center"/>
          </w:tcPr>
          <w:p w14:paraId="32C82274" w14:textId="77777777" w:rsidR="00F848DF" w:rsidRPr="00840F88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0B96984" w14:textId="77777777" w:rsidR="00F848DF" w:rsidRDefault="00F848DF" w:rsidP="00F848DF">
      <w:pPr>
        <w:rPr>
          <w:sz w:val="2"/>
          <w:szCs w:val="2"/>
        </w:rPr>
      </w:pPr>
    </w:p>
    <w:p w14:paraId="5A120F48" w14:textId="77777777" w:rsidR="00D66DFF" w:rsidRPr="00840F88" w:rsidRDefault="00D66DFF" w:rsidP="00F848DF">
      <w:pPr>
        <w:rPr>
          <w:sz w:val="2"/>
          <w:szCs w:val="2"/>
        </w:rPr>
      </w:pPr>
    </w:p>
    <w:tbl>
      <w:tblPr>
        <w:tblpPr w:leftFromText="180" w:rightFromText="180" w:vertAnchor="text" w:tblpX="-150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04"/>
        <w:gridCol w:w="2268"/>
        <w:gridCol w:w="1276"/>
        <w:gridCol w:w="1993"/>
        <w:gridCol w:w="1834"/>
        <w:gridCol w:w="1985"/>
      </w:tblGrid>
      <w:tr w:rsidR="00F848DF" w:rsidRPr="008660D9" w14:paraId="0E6A6131" w14:textId="77777777" w:rsidTr="00E71DCF">
        <w:trPr>
          <w:cantSplit/>
          <w:trHeight w:val="20"/>
          <w:tblHeader/>
        </w:trPr>
        <w:tc>
          <w:tcPr>
            <w:tcW w:w="704" w:type="dxa"/>
          </w:tcPr>
          <w:p w14:paraId="1411E298" w14:textId="77777777" w:rsidR="00F848DF" w:rsidRPr="008660D9" w:rsidRDefault="00F848DF" w:rsidP="008660D9">
            <w:pPr>
              <w:jc w:val="center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0D2E9B97" w14:textId="77777777" w:rsidR="00F848DF" w:rsidRPr="008660D9" w:rsidRDefault="00F848DF" w:rsidP="008660D9">
            <w:pPr>
              <w:jc w:val="center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013B670" w14:textId="77777777" w:rsidR="00F848DF" w:rsidRPr="008660D9" w:rsidRDefault="00F848DF" w:rsidP="008660D9">
            <w:pPr>
              <w:jc w:val="center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3</w:t>
            </w:r>
          </w:p>
        </w:tc>
        <w:tc>
          <w:tcPr>
            <w:tcW w:w="1993" w:type="dxa"/>
            <w:shd w:val="clear" w:color="auto" w:fill="auto"/>
          </w:tcPr>
          <w:p w14:paraId="1F4AC493" w14:textId="77777777" w:rsidR="00F848DF" w:rsidRPr="008660D9" w:rsidRDefault="00F848DF" w:rsidP="008660D9">
            <w:pPr>
              <w:jc w:val="center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4</w:t>
            </w:r>
          </w:p>
        </w:tc>
        <w:tc>
          <w:tcPr>
            <w:tcW w:w="1834" w:type="dxa"/>
            <w:shd w:val="clear" w:color="auto" w:fill="auto"/>
          </w:tcPr>
          <w:p w14:paraId="126405BC" w14:textId="77777777" w:rsidR="00F848DF" w:rsidRPr="008660D9" w:rsidRDefault="00F848DF" w:rsidP="008660D9">
            <w:pPr>
              <w:jc w:val="center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223CB7F8" w14:textId="77777777" w:rsidR="00F848DF" w:rsidRPr="008660D9" w:rsidRDefault="00F848DF" w:rsidP="008660D9">
            <w:pPr>
              <w:jc w:val="center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6</w:t>
            </w:r>
          </w:p>
        </w:tc>
      </w:tr>
      <w:tr w:rsidR="00E71DCF" w:rsidRPr="008660D9" w14:paraId="4CC59AA6" w14:textId="77777777" w:rsidTr="00B55B96">
        <w:trPr>
          <w:cantSplit/>
          <w:trHeight w:val="20"/>
          <w:tblHeader/>
        </w:trPr>
        <w:tc>
          <w:tcPr>
            <w:tcW w:w="10060" w:type="dxa"/>
            <w:gridSpan w:val="6"/>
          </w:tcPr>
          <w:p w14:paraId="03C23706" w14:textId="1724DB99" w:rsidR="00E71DCF" w:rsidRPr="008660D9" w:rsidRDefault="00E71DCF" w:rsidP="008660D9">
            <w:pPr>
              <w:rPr>
                <w:sz w:val="22"/>
                <w:szCs w:val="22"/>
              </w:rPr>
            </w:pPr>
            <w:r w:rsidRPr="00736CBB">
              <w:rPr>
                <w:b/>
                <w:sz w:val="21"/>
                <w:szCs w:val="21"/>
              </w:rPr>
              <w:t>ул. Чернышевского, 61/1, 225409, г. Барановичи, Брестская область</w:t>
            </w:r>
          </w:p>
        </w:tc>
      </w:tr>
      <w:tr w:rsidR="008660D9" w:rsidRPr="008660D9" w14:paraId="671D3C0E" w14:textId="77777777" w:rsidTr="00E71DCF">
        <w:trPr>
          <w:cantSplit/>
          <w:trHeight w:val="20"/>
          <w:tblHeader/>
        </w:trPr>
        <w:tc>
          <w:tcPr>
            <w:tcW w:w="704" w:type="dxa"/>
          </w:tcPr>
          <w:p w14:paraId="5F584F41" w14:textId="77777777" w:rsidR="008660D9" w:rsidRPr="008660D9" w:rsidRDefault="008660D9" w:rsidP="008660D9">
            <w:pPr>
              <w:ind w:right="-10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.46</w:t>
            </w:r>
          </w:p>
          <w:p w14:paraId="7F707E79" w14:textId="59E55E62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 w:val="restart"/>
          </w:tcPr>
          <w:p w14:paraId="4F62B369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ясо и мясопродукты.</w:t>
            </w:r>
          </w:p>
          <w:p w14:paraId="1889ACDF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Консервы мясные и мясорастительные;</w:t>
            </w:r>
          </w:p>
          <w:p w14:paraId="74B9A5CC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концентраты мясные.</w:t>
            </w:r>
          </w:p>
          <w:p w14:paraId="5345D400" w14:textId="77777777" w:rsid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Консервы мясные </w:t>
            </w:r>
            <w:proofErr w:type="spellStart"/>
            <w:r w:rsidRPr="008660D9">
              <w:rPr>
                <w:sz w:val="22"/>
                <w:szCs w:val="22"/>
              </w:rPr>
              <w:t>cтерилизованные</w:t>
            </w:r>
            <w:proofErr w:type="spellEnd"/>
          </w:p>
          <w:p w14:paraId="6AD9BBBC" w14:textId="77777777" w:rsidR="008660D9" w:rsidRDefault="008660D9" w:rsidP="008660D9">
            <w:pPr>
              <w:rPr>
                <w:sz w:val="22"/>
                <w:szCs w:val="22"/>
              </w:rPr>
            </w:pPr>
          </w:p>
          <w:p w14:paraId="19B0ED7B" w14:textId="111A8B8F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689795" w14:textId="77777777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1/03.152</w:t>
            </w:r>
          </w:p>
          <w:p w14:paraId="418C1688" w14:textId="77777777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3/03.152</w:t>
            </w:r>
          </w:p>
          <w:p w14:paraId="33935589" w14:textId="36492C5C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30378DCE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</w:p>
          <w:p w14:paraId="3645380B" w14:textId="1E13F2E9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 том числе сальмонеллы</w:t>
            </w:r>
          </w:p>
        </w:tc>
        <w:tc>
          <w:tcPr>
            <w:tcW w:w="1834" w:type="dxa"/>
            <w:vMerge w:val="restart"/>
            <w:shd w:val="clear" w:color="auto" w:fill="auto"/>
          </w:tcPr>
          <w:p w14:paraId="05FBAEF5" w14:textId="50416ADB" w:rsidR="008660D9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8660D9" w:rsidRPr="008660D9">
              <w:rPr>
                <w:sz w:val="22"/>
                <w:szCs w:val="22"/>
              </w:rPr>
              <w:t>ГН от 21.06.2013 № 52</w:t>
            </w:r>
          </w:p>
          <w:p w14:paraId="284D446C" w14:textId="7F213AA8" w:rsidR="008660D9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8660D9" w:rsidRPr="008660D9">
              <w:rPr>
                <w:sz w:val="22"/>
                <w:szCs w:val="22"/>
              </w:rPr>
              <w:t>ГН-23 от 25.01.2021 № 37</w:t>
            </w:r>
          </w:p>
          <w:p w14:paraId="1883DE95" w14:textId="3746B4D5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5" w:type="dxa"/>
            <w:shd w:val="clear" w:color="auto" w:fill="auto"/>
          </w:tcPr>
          <w:p w14:paraId="15FEB2C7" w14:textId="2E9421CD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8660D9" w:rsidRPr="008660D9" w14:paraId="389701A4" w14:textId="77777777" w:rsidTr="00E71DCF">
        <w:trPr>
          <w:cantSplit/>
          <w:trHeight w:val="20"/>
          <w:tblHeader/>
        </w:trPr>
        <w:tc>
          <w:tcPr>
            <w:tcW w:w="704" w:type="dxa"/>
          </w:tcPr>
          <w:p w14:paraId="1426B1EB" w14:textId="77777777" w:rsidR="008660D9" w:rsidRPr="008660D9" w:rsidRDefault="008660D9" w:rsidP="008660D9">
            <w:pPr>
              <w:ind w:right="-10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.47</w:t>
            </w:r>
          </w:p>
          <w:p w14:paraId="750C47D0" w14:textId="2B8446D6" w:rsidR="008660D9" w:rsidRPr="008660D9" w:rsidRDefault="008660D9" w:rsidP="008660D9">
            <w:pPr>
              <w:ind w:right="-10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</w:tcPr>
          <w:p w14:paraId="732BEA2D" w14:textId="77777777" w:rsidR="008660D9" w:rsidRPr="008660D9" w:rsidRDefault="008660D9" w:rsidP="008660D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9E37A4" w14:textId="77777777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1/03.152</w:t>
            </w:r>
          </w:p>
          <w:p w14:paraId="2CC95563" w14:textId="77777777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3/03.152</w:t>
            </w:r>
          </w:p>
          <w:p w14:paraId="76C3A4AC" w14:textId="42DD8364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4A916314" w14:textId="470677A8" w:rsidR="008660D9" w:rsidRPr="008660D9" w:rsidRDefault="008660D9" w:rsidP="008660D9">
            <w:pPr>
              <w:rPr>
                <w:sz w:val="22"/>
                <w:szCs w:val="22"/>
              </w:rPr>
            </w:pPr>
            <w:proofErr w:type="spellStart"/>
            <w:r w:rsidRPr="008660D9">
              <w:rPr>
                <w:sz w:val="22"/>
                <w:szCs w:val="22"/>
              </w:rPr>
              <w:t>Listeria</w:t>
            </w:r>
            <w:proofErr w:type="spellEnd"/>
            <w:r w:rsidRPr="008660D9">
              <w:rPr>
                <w:sz w:val="22"/>
                <w:szCs w:val="22"/>
              </w:rPr>
              <w:t xml:space="preserve"> </w:t>
            </w:r>
            <w:proofErr w:type="spellStart"/>
            <w:r w:rsidRPr="008660D9">
              <w:rPr>
                <w:sz w:val="22"/>
                <w:szCs w:val="22"/>
              </w:rPr>
              <w:t>monocуtogenes</w:t>
            </w:r>
            <w:proofErr w:type="spellEnd"/>
          </w:p>
        </w:tc>
        <w:tc>
          <w:tcPr>
            <w:tcW w:w="1834" w:type="dxa"/>
            <w:vMerge/>
            <w:shd w:val="clear" w:color="auto" w:fill="auto"/>
          </w:tcPr>
          <w:p w14:paraId="4692D533" w14:textId="77777777" w:rsidR="008660D9" w:rsidRPr="008660D9" w:rsidRDefault="008660D9" w:rsidP="008660D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A09E4B1" w14:textId="5E294A30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2</w:t>
            </w:r>
          </w:p>
        </w:tc>
      </w:tr>
      <w:tr w:rsidR="008660D9" w:rsidRPr="008660D9" w14:paraId="14AF9581" w14:textId="77777777" w:rsidTr="00E71DCF">
        <w:trPr>
          <w:cantSplit/>
          <w:trHeight w:val="20"/>
          <w:tblHeader/>
        </w:trPr>
        <w:tc>
          <w:tcPr>
            <w:tcW w:w="704" w:type="dxa"/>
          </w:tcPr>
          <w:p w14:paraId="6DF1FD93" w14:textId="77777777" w:rsidR="008660D9" w:rsidRPr="008660D9" w:rsidRDefault="008660D9" w:rsidP="008660D9">
            <w:pPr>
              <w:ind w:right="-10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2.46</w:t>
            </w:r>
          </w:p>
          <w:p w14:paraId="3107229E" w14:textId="7799EB6E" w:rsidR="008660D9" w:rsidRPr="008660D9" w:rsidRDefault="008660D9" w:rsidP="008660D9">
            <w:pPr>
              <w:ind w:right="-10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 w:val="restart"/>
          </w:tcPr>
          <w:p w14:paraId="66E9E50D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Мясо птицы и продукты переработки (в т.ч. полуфабрикаты) </w:t>
            </w:r>
          </w:p>
          <w:p w14:paraId="36051AEF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Консервы </w:t>
            </w:r>
          </w:p>
          <w:p w14:paraId="7CE71C49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ясные и мясорастительные из мяса птицы; концентраты мясные из мяса птицы;</w:t>
            </w:r>
          </w:p>
          <w:p w14:paraId="4C781C54" w14:textId="77777777" w:rsid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Консервы стерилизованные из мяса птицы</w:t>
            </w:r>
          </w:p>
          <w:p w14:paraId="5AF3ED2B" w14:textId="77777777" w:rsidR="008660D9" w:rsidRDefault="008660D9" w:rsidP="008660D9">
            <w:pPr>
              <w:rPr>
                <w:sz w:val="22"/>
                <w:szCs w:val="22"/>
              </w:rPr>
            </w:pPr>
          </w:p>
          <w:p w14:paraId="25753E5A" w14:textId="77777777" w:rsidR="00E71DCF" w:rsidRDefault="00E71DCF" w:rsidP="008660D9">
            <w:pPr>
              <w:rPr>
                <w:sz w:val="22"/>
                <w:szCs w:val="22"/>
              </w:rPr>
            </w:pPr>
          </w:p>
          <w:p w14:paraId="79C7DF23" w14:textId="6960763E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CB8E9C7" w14:textId="77777777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2/03.152</w:t>
            </w:r>
          </w:p>
          <w:p w14:paraId="3CED5088" w14:textId="77777777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3/03.152</w:t>
            </w:r>
          </w:p>
          <w:p w14:paraId="03C83675" w14:textId="7737580E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213A0B72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</w:p>
          <w:p w14:paraId="162AA6DE" w14:textId="77777777" w:rsid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 том числе сальмонеллы</w:t>
            </w:r>
          </w:p>
          <w:p w14:paraId="0C99200D" w14:textId="77777777" w:rsidR="00E71DCF" w:rsidRDefault="00E71DCF" w:rsidP="008660D9">
            <w:pPr>
              <w:rPr>
                <w:sz w:val="22"/>
                <w:szCs w:val="22"/>
              </w:rPr>
            </w:pPr>
          </w:p>
          <w:p w14:paraId="32DDD9FB" w14:textId="724FFCFE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14:paraId="09F45E61" w14:textId="48E2B296" w:rsidR="008660D9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8660D9" w:rsidRPr="008660D9">
              <w:rPr>
                <w:sz w:val="22"/>
                <w:szCs w:val="22"/>
              </w:rPr>
              <w:t>ГН от 21.06.2013 № 52</w:t>
            </w:r>
          </w:p>
          <w:p w14:paraId="5A3BE388" w14:textId="2F2CA230" w:rsidR="008660D9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8660D9" w:rsidRPr="008660D9">
              <w:rPr>
                <w:sz w:val="22"/>
                <w:szCs w:val="22"/>
              </w:rPr>
              <w:t>ГН-23 от 25.01.2021 № 37</w:t>
            </w:r>
          </w:p>
          <w:p w14:paraId="4694C354" w14:textId="77777777" w:rsidR="008660D9" w:rsidRPr="008660D9" w:rsidRDefault="008660D9" w:rsidP="008660D9">
            <w:pPr>
              <w:pStyle w:val="af8"/>
              <w:rPr>
                <w:sz w:val="22"/>
                <w:szCs w:val="22"/>
                <w:lang w:val="ru-RU"/>
              </w:rPr>
            </w:pPr>
            <w:r w:rsidRPr="008660D9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040043DC" w14:textId="77777777" w:rsidR="008660D9" w:rsidRPr="008660D9" w:rsidRDefault="008660D9" w:rsidP="008660D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93801F3" w14:textId="54164F12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8660D9" w:rsidRPr="008660D9" w14:paraId="26818367" w14:textId="77777777" w:rsidTr="00E71DCF">
        <w:trPr>
          <w:cantSplit/>
          <w:trHeight w:val="20"/>
          <w:tblHeader/>
        </w:trPr>
        <w:tc>
          <w:tcPr>
            <w:tcW w:w="704" w:type="dxa"/>
          </w:tcPr>
          <w:p w14:paraId="519AC043" w14:textId="77777777" w:rsidR="008660D9" w:rsidRPr="008660D9" w:rsidRDefault="008660D9" w:rsidP="008660D9">
            <w:pPr>
              <w:ind w:right="-10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2.47</w:t>
            </w:r>
          </w:p>
          <w:p w14:paraId="1397AFF4" w14:textId="38CEACDF" w:rsidR="008660D9" w:rsidRPr="008660D9" w:rsidRDefault="008660D9" w:rsidP="008660D9">
            <w:pPr>
              <w:ind w:right="-10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</w:tcPr>
          <w:p w14:paraId="3D45E1D5" w14:textId="77777777" w:rsidR="008660D9" w:rsidRPr="008660D9" w:rsidRDefault="008660D9" w:rsidP="008660D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BCABB61" w14:textId="77777777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2/03.152</w:t>
            </w:r>
          </w:p>
          <w:p w14:paraId="5B83664E" w14:textId="77777777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3/03.152</w:t>
            </w:r>
          </w:p>
          <w:p w14:paraId="3CF57914" w14:textId="5AF8B818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3032BFCB" w14:textId="12BB50EE" w:rsidR="008660D9" w:rsidRPr="008660D9" w:rsidRDefault="008660D9" w:rsidP="008660D9">
            <w:pPr>
              <w:rPr>
                <w:sz w:val="22"/>
                <w:szCs w:val="22"/>
              </w:rPr>
            </w:pPr>
            <w:proofErr w:type="spellStart"/>
            <w:r w:rsidRPr="008660D9">
              <w:rPr>
                <w:sz w:val="22"/>
                <w:szCs w:val="22"/>
              </w:rPr>
              <w:t>Listeria</w:t>
            </w:r>
            <w:proofErr w:type="spellEnd"/>
            <w:r w:rsidRPr="008660D9">
              <w:rPr>
                <w:sz w:val="22"/>
                <w:szCs w:val="22"/>
              </w:rPr>
              <w:t xml:space="preserve"> </w:t>
            </w:r>
            <w:proofErr w:type="spellStart"/>
            <w:r w:rsidRPr="008660D9">
              <w:rPr>
                <w:sz w:val="22"/>
                <w:szCs w:val="22"/>
              </w:rPr>
              <w:t>monocуtogenes</w:t>
            </w:r>
            <w:proofErr w:type="spellEnd"/>
          </w:p>
        </w:tc>
        <w:tc>
          <w:tcPr>
            <w:tcW w:w="1834" w:type="dxa"/>
            <w:vMerge/>
            <w:shd w:val="clear" w:color="auto" w:fill="auto"/>
          </w:tcPr>
          <w:p w14:paraId="25F4AC2F" w14:textId="77777777" w:rsidR="008660D9" w:rsidRPr="008660D9" w:rsidRDefault="008660D9" w:rsidP="008660D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67E4DF5" w14:textId="371C76A1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2</w:t>
            </w:r>
          </w:p>
        </w:tc>
      </w:tr>
    </w:tbl>
    <w:p w14:paraId="7B98D822" w14:textId="77777777" w:rsidR="008660D9" w:rsidRDefault="008660D9">
      <w:r>
        <w:br w:type="page"/>
      </w:r>
    </w:p>
    <w:tbl>
      <w:tblPr>
        <w:tblpPr w:leftFromText="180" w:rightFromText="180" w:vertAnchor="text" w:tblpX="-150" w:tblpY="1"/>
        <w:tblOverlap w:val="never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04"/>
        <w:gridCol w:w="2126"/>
        <w:gridCol w:w="1418"/>
        <w:gridCol w:w="1993"/>
        <w:gridCol w:w="1834"/>
        <w:gridCol w:w="1993"/>
      </w:tblGrid>
      <w:tr w:rsidR="00D66DFF" w:rsidRPr="008660D9" w14:paraId="5DE7C0CB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7785A71F" w14:textId="3268DAA6" w:rsidR="00D66DFF" w:rsidRPr="008660D9" w:rsidRDefault="00D66DFF" w:rsidP="008660D9">
            <w:pPr>
              <w:ind w:right="-28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lastRenderedPageBreak/>
              <w:t>3.24</w:t>
            </w:r>
          </w:p>
          <w:p w14:paraId="522DEF70" w14:textId="5D694F1D" w:rsidR="00D66DFF" w:rsidRPr="008660D9" w:rsidRDefault="00D66DFF" w:rsidP="008660D9">
            <w:pPr>
              <w:ind w:right="-10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47478017" w14:textId="2C0CF94F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Яйца и продукты их переработки</w:t>
            </w:r>
          </w:p>
        </w:tc>
        <w:tc>
          <w:tcPr>
            <w:tcW w:w="1418" w:type="dxa"/>
            <w:shd w:val="clear" w:color="auto" w:fill="auto"/>
          </w:tcPr>
          <w:p w14:paraId="08C50326" w14:textId="77777777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47/03.152</w:t>
            </w:r>
          </w:p>
          <w:p w14:paraId="1D09DB7B" w14:textId="09168C2B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1E35D175" w14:textId="3D40CE74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  <w:r w:rsidR="008660D9" w:rsidRPr="008660D9">
              <w:rPr>
                <w:sz w:val="22"/>
                <w:szCs w:val="22"/>
              </w:rPr>
              <w:t>микроорганизмы, в</w:t>
            </w:r>
            <w:r w:rsidRPr="008660D9">
              <w:rPr>
                <w:sz w:val="22"/>
                <w:szCs w:val="22"/>
              </w:rPr>
              <w:t xml:space="preserve"> том числе сальмонеллы</w:t>
            </w:r>
          </w:p>
        </w:tc>
        <w:tc>
          <w:tcPr>
            <w:tcW w:w="1834" w:type="dxa"/>
            <w:shd w:val="clear" w:color="auto" w:fill="auto"/>
          </w:tcPr>
          <w:p w14:paraId="0644FA3B" w14:textId="4D91B78F" w:rsidR="00D66DF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D66DFF" w:rsidRPr="008660D9">
              <w:rPr>
                <w:sz w:val="22"/>
                <w:szCs w:val="22"/>
              </w:rPr>
              <w:t>ГН от 21.06.2013 № 52</w:t>
            </w:r>
          </w:p>
          <w:p w14:paraId="01E317B6" w14:textId="3C4A0926" w:rsidR="00D66DF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D66DFF" w:rsidRPr="008660D9">
              <w:rPr>
                <w:sz w:val="22"/>
                <w:szCs w:val="22"/>
              </w:rPr>
              <w:t>ГН-23 от 25.01.2021 № 37</w:t>
            </w:r>
          </w:p>
          <w:p w14:paraId="48386D7C" w14:textId="77777777" w:rsidR="00D66DFF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1B12BD4" w14:textId="00114BD5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54EB31F1" w14:textId="3296CC06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8660D9" w:rsidRPr="008660D9" w14:paraId="3D269310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0BE496FF" w14:textId="77777777" w:rsidR="008660D9" w:rsidRPr="008660D9" w:rsidRDefault="008660D9" w:rsidP="008660D9">
            <w:pPr>
              <w:ind w:right="-9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4.59</w:t>
            </w:r>
          </w:p>
          <w:p w14:paraId="708F7CC2" w14:textId="5B81615E" w:rsidR="008660D9" w:rsidRPr="008660D9" w:rsidRDefault="008660D9" w:rsidP="008660D9">
            <w:pPr>
              <w:ind w:right="-28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0D813DDA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олоко и молочные продукты</w:t>
            </w:r>
          </w:p>
          <w:p w14:paraId="4BB21563" w14:textId="7A3D02D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Консервы молочные; продукты молочные сухие (в т.ч. казеины и </w:t>
            </w:r>
            <w:proofErr w:type="spellStart"/>
            <w:r w:rsidRPr="008660D9">
              <w:rPr>
                <w:sz w:val="22"/>
                <w:szCs w:val="22"/>
              </w:rPr>
              <w:t>казеинаты</w:t>
            </w:r>
            <w:proofErr w:type="spellEnd"/>
            <w:r w:rsidRPr="008660D9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C1DB9EB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41/03.152</w:t>
            </w:r>
          </w:p>
          <w:p w14:paraId="5B72422A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45/03.152</w:t>
            </w:r>
          </w:p>
          <w:p w14:paraId="49611E46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51/03.152</w:t>
            </w:r>
          </w:p>
          <w:p w14:paraId="2DD3352E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52/03.152</w:t>
            </w:r>
          </w:p>
          <w:p w14:paraId="44B973D3" w14:textId="77777777" w:rsid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  <w:p w14:paraId="09EB5AFF" w14:textId="69F6CB2D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250EAEEC" w14:textId="4EB1ECDB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834" w:type="dxa"/>
            <w:vMerge w:val="restart"/>
            <w:shd w:val="clear" w:color="auto" w:fill="auto"/>
          </w:tcPr>
          <w:p w14:paraId="1AD8800D" w14:textId="099C94D4" w:rsidR="008660D9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8660D9" w:rsidRPr="008660D9">
              <w:rPr>
                <w:sz w:val="22"/>
                <w:szCs w:val="22"/>
              </w:rPr>
              <w:t>ГН от 21.06.2013 № 52</w:t>
            </w:r>
          </w:p>
          <w:p w14:paraId="09AC1FFE" w14:textId="470902C0" w:rsidR="008660D9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8660D9" w:rsidRPr="008660D9">
              <w:rPr>
                <w:sz w:val="22"/>
                <w:szCs w:val="22"/>
              </w:rPr>
              <w:t>ГН-23 от 25.01.2021 № 37</w:t>
            </w:r>
          </w:p>
          <w:p w14:paraId="3F5955BF" w14:textId="2B540374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3" w:type="dxa"/>
            <w:shd w:val="clear" w:color="auto" w:fill="auto"/>
          </w:tcPr>
          <w:p w14:paraId="613B5B33" w14:textId="51154B1D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8660D9" w:rsidRPr="008660D9" w14:paraId="40759C92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7B046740" w14:textId="77777777" w:rsidR="008660D9" w:rsidRPr="008660D9" w:rsidRDefault="008660D9" w:rsidP="008660D9">
            <w:pPr>
              <w:ind w:right="-9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4.60</w:t>
            </w:r>
          </w:p>
          <w:p w14:paraId="7C5D8411" w14:textId="72F9F6C3" w:rsidR="008660D9" w:rsidRPr="008660D9" w:rsidRDefault="008660D9" w:rsidP="008660D9">
            <w:pPr>
              <w:ind w:right="-9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2AA07B82" w14:textId="77777777" w:rsidR="008660D9" w:rsidRPr="008660D9" w:rsidRDefault="008660D9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A7C820F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41/03.152</w:t>
            </w:r>
          </w:p>
          <w:p w14:paraId="159676F5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45/03.152</w:t>
            </w:r>
          </w:p>
          <w:p w14:paraId="485E5212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51/03.152</w:t>
            </w:r>
          </w:p>
          <w:p w14:paraId="657F57CD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52/03.152</w:t>
            </w:r>
          </w:p>
          <w:p w14:paraId="1B00052D" w14:textId="77777777" w:rsid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  <w:p w14:paraId="69AF0377" w14:textId="61583674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7A24D2E1" w14:textId="102DD7F6" w:rsidR="008660D9" w:rsidRPr="008660D9" w:rsidRDefault="008660D9" w:rsidP="008660D9">
            <w:pPr>
              <w:rPr>
                <w:sz w:val="22"/>
                <w:szCs w:val="22"/>
              </w:rPr>
            </w:pPr>
            <w:proofErr w:type="spellStart"/>
            <w:r w:rsidRPr="008660D9">
              <w:rPr>
                <w:sz w:val="22"/>
                <w:szCs w:val="22"/>
              </w:rPr>
              <w:t>Listeria</w:t>
            </w:r>
            <w:proofErr w:type="spellEnd"/>
            <w:r w:rsidRPr="008660D9">
              <w:rPr>
                <w:sz w:val="22"/>
                <w:szCs w:val="22"/>
              </w:rPr>
              <w:t xml:space="preserve"> </w:t>
            </w:r>
            <w:proofErr w:type="spellStart"/>
            <w:r w:rsidRPr="008660D9">
              <w:rPr>
                <w:sz w:val="22"/>
                <w:szCs w:val="22"/>
              </w:rPr>
              <w:t>monocуtogenes</w:t>
            </w:r>
            <w:proofErr w:type="spellEnd"/>
          </w:p>
        </w:tc>
        <w:tc>
          <w:tcPr>
            <w:tcW w:w="1834" w:type="dxa"/>
            <w:vMerge/>
            <w:shd w:val="clear" w:color="auto" w:fill="auto"/>
          </w:tcPr>
          <w:p w14:paraId="71BAFC18" w14:textId="77777777" w:rsidR="008660D9" w:rsidRPr="008660D9" w:rsidRDefault="008660D9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2D661663" w14:textId="49C2A759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2</w:t>
            </w:r>
          </w:p>
        </w:tc>
      </w:tr>
      <w:tr w:rsidR="00E71DCF" w:rsidRPr="008660D9" w14:paraId="20684062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5A7AC0B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5.40</w:t>
            </w:r>
          </w:p>
          <w:p w14:paraId="664366BD" w14:textId="324154BA" w:rsidR="00E71DCF" w:rsidRPr="008660D9" w:rsidRDefault="00E71DCF" w:rsidP="008660D9">
            <w:pPr>
              <w:ind w:right="-9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0F5C2848" w14:textId="77777777" w:rsidR="00E71DCF" w:rsidRPr="008660D9" w:rsidRDefault="00E71DCF" w:rsidP="008660D9">
            <w:pPr>
              <w:rPr>
                <w:color w:val="000000"/>
                <w:sz w:val="22"/>
                <w:szCs w:val="22"/>
              </w:rPr>
            </w:pPr>
            <w:r w:rsidRPr="008660D9">
              <w:rPr>
                <w:color w:val="00000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42C93B66" w14:textId="5D821B49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color w:val="000000"/>
                <w:sz w:val="22"/>
                <w:szCs w:val="22"/>
              </w:rPr>
              <w:t>Консервы и пресервы рыбные</w:t>
            </w:r>
          </w:p>
        </w:tc>
        <w:tc>
          <w:tcPr>
            <w:tcW w:w="1418" w:type="dxa"/>
            <w:shd w:val="clear" w:color="auto" w:fill="auto"/>
          </w:tcPr>
          <w:p w14:paraId="635DA42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3.00/03.152</w:t>
            </w:r>
          </w:p>
          <w:p w14:paraId="1A6F1D79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20/03.152</w:t>
            </w:r>
          </w:p>
          <w:p w14:paraId="3CF8909F" w14:textId="33CA725D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3BF96DC5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  <w:p w14:paraId="26D0F210" w14:textId="33C36C09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14:paraId="1C6BABF2" w14:textId="3838D075" w:rsidR="00E71DC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E71DCF" w:rsidRPr="008660D9">
              <w:rPr>
                <w:sz w:val="22"/>
                <w:szCs w:val="22"/>
              </w:rPr>
              <w:t>ГН от 21.06.2013 № 52</w:t>
            </w:r>
          </w:p>
          <w:p w14:paraId="250CB858" w14:textId="308D1EEF" w:rsidR="00E71DC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E71DCF" w:rsidRPr="008660D9">
              <w:rPr>
                <w:sz w:val="22"/>
                <w:szCs w:val="22"/>
              </w:rPr>
              <w:t>ГН-23 от 25.01.2021 № 37</w:t>
            </w:r>
          </w:p>
          <w:p w14:paraId="6FFEDB91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8E32289" w14:textId="7408D4C4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7CB0A99F" w14:textId="11D76A60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E71DCF" w:rsidRPr="008660D9" w14:paraId="60CDFF38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59C4F66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5.42</w:t>
            </w:r>
          </w:p>
          <w:p w14:paraId="68FA3EC9" w14:textId="742D1525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63478407" w14:textId="77777777" w:rsidR="00E71DCF" w:rsidRPr="008660D9" w:rsidRDefault="00E71DCF" w:rsidP="008660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0911CD7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3.00/03.152</w:t>
            </w:r>
          </w:p>
          <w:p w14:paraId="5A0C02E6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20/03.152</w:t>
            </w:r>
          </w:p>
          <w:p w14:paraId="502A3F23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  <w:p w14:paraId="49A0E6AC" w14:textId="19D82480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3CBE1E11" w14:textId="13FCF382" w:rsidR="00E71DCF" w:rsidRPr="008660D9" w:rsidRDefault="00E71DCF" w:rsidP="008660D9">
            <w:pPr>
              <w:rPr>
                <w:sz w:val="22"/>
                <w:szCs w:val="22"/>
              </w:rPr>
            </w:pPr>
            <w:proofErr w:type="spellStart"/>
            <w:r w:rsidRPr="008660D9">
              <w:rPr>
                <w:sz w:val="22"/>
                <w:szCs w:val="22"/>
              </w:rPr>
              <w:t>Listeria</w:t>
            </w:r>
            <w:proofErr w:type="spellEnd"/>
            <w:r w:rsidRPr="008660D9">
              <w:rPr>
                <w:sz w:val="22"/>
                <w:szCs w:val="22"/>
              </w:rPr>
              <w:t xml:space="preserve"> </w:t>
            </w:r>
            <w:proofErr w:type="spellStart"/>
            <w:r w:rsidRPr="008660D9">
              <w:rPr>
                <w:sz w:val="22"/>
                <w:szCs w:val="22"/>
              </w:rPr>
              <w:t>monocуtogenes</w:t>
            </w:r>
            <w:proofErr w:type="spellEnd"/>
          </w:p>
        </w:tc>
        <w:tc>
          <w:tcPr>
            <w:tcW w:w="1834" w:type="dxa"/>
            <w:vMerge/>
            <w:shd w:val="clear" w:color="auto" w:fill="auto"/>
          </w:tcPr>
          <w:p w14:paraId="649433E3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249770C5" w14:textId="6A166DC2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2</w:t>
            </w:r>
          </w:p>
        </w:tc>
      </w:tr>
      <w:tr w:rsidR="00E71DCF" w:rsidRPr="008660D9" w14:paraId="3E5401A2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1C407E91" w14:textId="37CF7800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6.46*</w:t>
            </w:r>
          </w:p>
        </w:tc>
        <w:tc>
          <w:tcPr>
            <w:tcW w:w="2126" w:type="dxa"/>
            <w:vMerge w:val="restart"/>
          </w:tcPr>
          <w:p w14:paraId="031F87BA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Хлеб, булочные изделия и сдобные изделия; бараночные, сухарные изделия, хлебные палочки, соломка, мукомольно-крупяные, макаронные изделия и другие</w:t>
            </w:r>
          </w:p>
          <w:p w14:paraId="714430DA" w14:textId="2D3B61CE" w:rsidR="00E71DCF" w:rsidRPr="008660D9" w:rsidRDefault="00E71DCF" w:rsidP="008660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A23F27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1/08.159</w:t>
            </w:r>
          </w:p>
          <w:p w14:paraId="3019251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1/08.159</w:t>
            </w:r>
          </w:p>
          <w:p w14:paraId="4FB06168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2/08.159</w:t>
            </w:r>
          </w:p>
          <w:p w14:paraId="3C95B74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3/08.159</w:t>
            </w:r>
          </w:p>
          <w:p w14:paraId="60131387" w14:textId="56A44F11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8.159</w:t>
            </w:r>
          </w:p>
        </w:tc>
        <w:tc>
          <w:tcPr>
            <w:tcW w:w="1993" w:type="dxa"/>
            <w:shd w:val="clear" w:color="auto" w:fill="auto"/>
          </w:tcPr>
          <w:p w14:paraId="787A352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Афлатоксин В</w:t>
            </w:r>
            <w:r w:rsidRPr="008660D9">
              <w:rPr>
                <w:sz w:val="22"/>
                <w:szCs w:val="22"/>
                <w:vertAlign w:val="subscript"/>
              </w:rPr>
              <w:t xml:space="preserve">1 </w:t>
            </w:r>
            <w:r w:rsidRPr="008660D9">
              <w:rPr>
                <w:sz w:val="22"/>
                <w:szCs w:val="22"/>
              </w:rPr>
              <w:t xml:space="preserve"> </w:t>
            </w:r>
          </w:p>
          <w:p w14:paraId="03574F81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  <w:p w14:paraId="4791AC0E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  <w:p w14:paraId="56E11774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14:paraId="3A8264A9" w14:textId="50782262" w:rsidR="00E71DCF" w:rsidRPr="008660D9" w:rsidRDefault="00A208C5" w:rsidP="008660D9">
            <w:pPr>
              <w:rPr>
                <w:sz w:val="22"/>
                <w:szCs w:val="22"/>
                <w:vertAlign w:val="superscript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E71DCF" w:rsidRPr="008660D9">
              <w:rPr>
                <w:sz w:val="22"/>
                <w:szCs w:val="22"/>
              </w:rPr>
              <w:t>ГН от 21.06.2013 № 52</w:t>
            </w:r>
          </w:p>
          <w:p w14:paraId="7246F2EF" w14:textId="693F2591" w:rsidR="00E71DC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E71DCF" w:rsidRPr="008660D9">
              <w:rPr>
                <w:sz w:val="22"/>
                <w:szCs w:val="22"/>
              </w:rPr>
              <w:t>ГН-23 от 25.01.2021 № 37</w:t>
            </w:r>
          </w:p>
          <w:p w14:paraId="144DAF2F" w14:textId="26E2A274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3" w:type="dxa"/>
            <w:shd w:val="clear" w:color="auto" w:fill="auto"/>
          </w:tcPr>
          <w:p w14:paraId="5F7EF7B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ГОСТ 31748-2012 </w:t>
            </w:r>
          </w:p>
          <w:p w14:paraId="03466316" w14:textId="24F1C41B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(ISO 16050:2003)</w:t>
            </w:r>
          </w:p>
        </w:tc>
      </w:tr>
      <w:tr w:rsidR="00E71DCF" w:rsidRPr="008660D9" w14:paraId="72E69B04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13D5DB52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6.57</w:t>
            </w:r>
          </w:p>
          <w:p w14:paraId="4E2BB8F5" w14:textId="0E4B9DCD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7E63682A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5F1801E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1/03.152</w:t>
            </w:r>
          </w:p>
          <w:p w14:paraId="1CCCACA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1/03.152</w:t>
            </w:r>
          </w:p>
          <w:p w14:paraId="7309685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2/03.152</w:t>
            </w:r>
          </w:p>
          <w:p w14:paraId="4AF60A8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3/03.152</w:t>
            </w:r>
          </w:p>
          <w:p w14:paraId="46A0194E" w14:textId="5BFFE823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06F79D88" w14:textId="5EF28A4C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834" w:type="dxa"/>
            <w:vMerge/>
            <w:shd w:val="clear" w:color="auto" w:fill="auto"/>
          </w:tcPr>
          <w:p w14:paraId="646315DD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484AA69C" w14:textId="670624E1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E71DCF" w:rsidRPr="008660D9" w14:paraId="6281FD97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2FEA721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7.35</w:t>
            </w:r>
          </w:p>
          <w:p w14:paraId="5BD19116" w14:textId="50275C81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1114A8A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Зерно </w:t>
            </w:r>
            <w:proofErr w:type="spellStart"/>
            <w:r w:rsidRPr="008660D9">
              <w:rPr>
                <w:sz w:val="22"/>
                <w:szCs w:val="22"/>
              </w:rPr>
              <w:t>продо-вольственное</w:t>
            </w:r>
            <w:proofErr w:type="spellEnd"/>
            <w:r w:rsidRPr="008660D9">
              <w:rPr>
                <w:sz w:val="22"/>
                <w:szCs w:val="22"/>
              </w:rPr>
              <w:t xml:space="preserve"> и фуражное, зернобобовые, солод</w:t>
            </w:r>
          </w:p>
          <w:p w14:paraId="11B7F35A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0966502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1/08.159</w:t>
            </w:r>
          </w:p>
          <w:p w14:paraId="04ADD7D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2/08.159</w:t>
            </w:r>
          </w:p>
          <w:p w14:paraId="6D2BFEFA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06/08.159</w:t>
            </w:r>
          </w:p>
          <w:p w14:paraId="58FF8EEC" w14:textId="1C3F26D5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3DC18249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Афлатоксин В</w:t>
            </w:r>
            <w:r w:rsidRPr="008660D9">
              <w:rPr>
                <w:sz w:val="22"/>
                <w:szCs w:val="22"/>
                <w:vertAlign w:val="subscript"/>
              </w:rPr>
              <w:t xml:space="preserve">1 </w:t>
            </w:r>
            <w:r w:rsidRPr="008660D9">
              <w:rPr>
                <w:sz w:val="22"/>
                <w:szCs w:val="22"/>
              </w:rPr>
              <w:t xml:space="preserve"> </w:t>
            </w:r>
          </w:p>
          <w:p w14:paraId="5F1ADBA9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14:paraId="43AFFA3E" w14:textId="3ED87E03" w:rsidR="00E71DCF" w:rsidRPr="008660D9" w:rsidRDefault="00A208C5" w:rsidP="008660D9">
            <w:pPr>
              <w:rPr>
                <w:sz w:val="22"/>
                <w:szCs w:val="22"/>
                <w:vertAlign w:val="superscript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E71DCF" w:rsidRPr="008660D9">
              <w:rPr>
                <w:sz w:val="22"/>
                <w:szCs w:val="22"/>
              </w:rPr>
              <w:t>ГН от 21.06.2013 № 52</w:t>
            </w:r>
          </w:p>
          <w:p w14:paraId="53C20DDE" w14:textId="5E521FF3" w:rsidR="00E71DC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E71DCF" w:rsidRPr="008660D9">
              <w:rPr>
                <w:sz w:val="22"/>
                <w:szCs w:val="22"/>
              </w:rPr>
              <w:t>ГН-23 от 25.01.2021 № 37</w:t>
            </w:r>
          </w:p>
          <w:p w14:paraId="2469B9C3" w14:textId="569AE606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3" w:type="dxa"/>
            <w:shd w:val="clear" w:color="auto" w:fill="auto"/>
          </w:tcPr>
          <w:p w14:paraId="0F774EFF" w14:textId="0228941D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ГОСТ 31748-2012 </w:t>
            </w:r>
          </w:p>
          <w:p w14:paraId="07083FBE" w14:textId="6F1E45CE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(ISO 16050:2003)</w:t>
            </w:r>
          </w:p>
        </w:tc>
      </w:tr>
      <w:tr w:rsidR="00E71DCF" w:rsidRPr="008660D9" w14:paraId="2695A67B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56207B2D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7.41</w:t>
            </w:r>
          </w:p>
          <w:p w14:paraId="37223F0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  <w:p w14:paraId="60C9161F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D628A84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7D9EC2E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1/03.152</w:t>
            </w:r>
          </w:p>
          <w:p w14:paraId="3E46705C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2/03.152</w:t>
            </w:r>
          </w:p>
          <w:p w14:paraId="6868A8F7" w14:textId="2F51567C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06/03.152</w:t>
            </w:r>
          </w:p>
        </w:tc>
        <w:tc>
          <w:tcPr>
            <w:tcW w:w="1993" w:type="dxa"/>
            <w:shd w:val="clear" w:color="auto" w:fill="auto"/>
          </w:tcPr>
          <w:p w14:paraId="5E6F9D7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Сумма афлатоксинов </w:t>
            </w:r>
          </w:p>
          <w:p w14:paraId="7AF82CC6" w14:textId="77777777" w:rsidR="00E71DCF" w:rsidRPr="008660D9" w:rsidRDefault="00E71DCF" w:rsidP="008660D9">
            <w:pPr>
              <w:rPr>
                <w:sz w:val="22"/>
                <w:szCs w:val="22"/>
                <w:vertAlign w:val="subscript"/>
              </w:rPr>
            </w:pPr>
            <w:r w:rsidRPr="008660D9">
              <w:rPr>
                <w:sz w:val="22"/>
                <w:szCs w:val="22"/>
              </w:rPr>
              <w:t>В</w:t>
            </w:r>
            <w:r w:rsidRPr="008660D9">
              <w:rPr>
                <w:sz w:val="22"/>
                <w:szCs w:val="22"/>
                <w:vertAlign w:val="subscript"/>
              </w:rPr>
              <w:t xml:space="preserve">1, </w:t>
            </w:r>
            <w:r w:rsidRPr="008660D9">
              <w:rPr>
                <w:sz w:val="22"/>
                <w:szCs w:val="22"/>
              </w:rPr>
              <w:t>В</w:t>
            </w:r>
            <w:r w:rsidRPr="008660D9">
              <w:rPr>
                <w:sz w:val="22"/>
                <w:szCs w:val="22"/>
                <w:vertAlign w:val="subscript"/>
              </w:rPr>
              <w:t xml:space="preserve">2, </w:t>
            </w:r>
            <w:r w:rsidRPr="008660D9">
              <w:rPr>
                <w:sz w:val="22"/>
                <w:szCs w:val="22"/>
                <w:lang w:val="en-US"/>
              </w:rPr>
              <w:t>G</w:t>
            </w:r>
            <w:r w:rsidRPr="008660D9">
              <w:rPr>
                <w:sz w:val="22"/>
                <w:szCs w:val="22"/>
                <w:vertAlign w:val="subscript"/>
              </w:rPr>
              <w:t xml:space="preserve">1, </w:t>
            </w:r>
            <w:r w:rsidRPr="008660D9">
              <w:rPr>
                <w:sz w:val="22"/>
                <w:szCs w:val="22"/>
                <w:lang w:val="en-US"/>
              </w:rPr>
              <w:t>G</w:t>
            </w:r>
            <w:r w:rsidRPr="008660D9">
              <w:rPr>
                <w:sz w:val="22"/>
                <w:szCs w:val="22"/>
                <w:vertAlign w:val="subscript"/>
              </w:rPr>
              <w:t>2</w:t>
            </w:r>
          </w:p>
          <w:p w14:paraId="122702B8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14:paraId="7DA01166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1DDAACA1" w14:textId="5BC07A81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ГОСТ 31748-2012 </w:t>
            </w:r>
          </w:p>
          <w:p w14:paraId="00C87DFB" w14:textId="691D6A56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(ISO 16050:2003)</w:t>
            </w:r>
          </w:p>
        </w:tc>
      </w:tr>
      <w:tr w:rsidR="00E71DCF" w:rsidRPr="008660D9" w14:paraId="1FA7C425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021C7D1D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7.45</w:t>
            </w:r>
          </w:p>
          <w:p w14:paraId="45187A57" w14:textId="19F86175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571A4361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8BF878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1/03.152</w:t>
            </w:r>
          </w:p>
          <w:p w14:paraId="16BEC4C6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2/03.152</w:t>
            </w:r>
          </w:p>
          <w:p w14:paraId="2597D009" w14:textId="2F8F9009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06/03.152</w:t>
            </w:r>
          </w:p>
        </w:tc>
        <w:tc>
          <w:tcPr>
            <w:tcW w:w="1993" w:type="dxa"/>
            <w:shd w:val="clear" w:color="auto" w:fill="auto"/>
          </w:tcPr>
          <w:p w14:paraId="31957446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</w:p>
          <w:p w14:paraId="4FE81ECF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 том числе сальмонеллы</w:t>
            </w:r>
          </w:p>
          <w:p w14:paraId="4C149D0B" w14:textId="1AA77EDD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14:paraId="4DD99C8A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30574967" w14:textId="39724382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E71DCF" w:rsidRPr="008660D9" w14:paraId="39FB4FDA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79332CCB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lastRenderedPageBreak/>
              <w:t>8.42</w:t>
            </w:r>
          </w:p>
          <w:p w14:paraId="27CCAABD" w14:textId="3B4A565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7EF49214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Сахаристые и мучные кондитерские изделия; </w:t>
            </w:r>
            <w:r w:rsidRPr="008660D9"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8660D9">
              <w:rPr>
                <w:sz w:val="22"/>
                <w:szCs w:val="22"/>
              </w:rPr>
              <w:t>ахар</w:t>
            </w:r>
            <w:proofErr w:type="spellEnd"/>
            <w:r w:rsidRPr="008660D9">
              <w:rPr>
                <w:sz w:val="22"/>
                <w:szCs w:val="22"/>
              </w:rPr>
              <w:t xml:space="preserve">; какао-бобы и </w:t>
            </w:r>
          </w:p>
          <w:p w14:paraId="2DDF2558" w14:textId="2B267F76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какао-продукты, мед</w:t>
            </w:r>
          </w:p>
          <w:p w14:paraId="71BED0C0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4A85D5C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1/08.159</w:t>
            </w:r>
          </w:p>
          <w:p w14:paraId="2A127BB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2/08.159</w:t>
            </w:r>
          </w:p>
          <w:p w14:paraId="22203D5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2/08.159</w:t>
            </w:r>
          </w:p>
          <w:p w14:paraId="405B4984" w14:textId="49DF39F5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8.159</w:t>
            </w:r>
          </w:p>
        </w:tc>
        <w:tc>
          <w:tcPr>
            <w:tcW w:w="1993" w:type="dxa"/>
            <w:shd w:val="clear" w:color="auto" w:fill="auto"/>
          </w:tcPr>
          <w:p w14:paraId="13BF3AA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Афлатоксин В</w:t>
            </w:r>
            <w:r w:rsidRPr="008660D9">
              <w:rPr>
                <w:sz w:val="22"/>
                <w:szCs w:val="22"/>
                <w:vertAlign w:val="subscript"/>
              </w:rPr>
              <w:t xml:space="preserve">1 </w:t>
            </w:r>
            <w:r w:rsidRPr="008660D9">
              <w:rPr>
                <w:sz w:val="22"/>
                <w:szCs w:val="22"/>
              </w:rPr>
              <w:t xml:space="preserve"> </w:t>
            </w:r>
          </w:p>
          <w:p w14:paraId="092018DC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14:paraId="2A3AF469" w14:textId="6A950F61" w:rsidR="00E71DCF" w:rsidRPr="008660D9" w:rsidRDefault="00A208C5" w:rsidP="008660D9">
            <w:pPr>
              <w:rPr>
                <w:sz w:val="22"/>
                <w:szCs w:val="22"/>
                <w:vertAlign w:val="superscript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E71DCF" w:rsidRPr="008660D9">
              <w:rPr>
                <w:sz w:val="22"/>
                <w:szCs w:val="22"/>
              </w:rPr>
              <w:t>ГН от 21.06.2013 № 52</w:t>
            </w:r>
          </w:p>
          <w:p w14:paraId="6D17AA9B" w14:textId="174C45E7" w:rsidR="00E71DC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E71DCF" w:rsidRPr="008660D9">
              <w:rPr>
                <w:sz w:val="22"/>
                <w:szCs w:val="22"/>
              </w:rPr>
              <w:t>ГН-23 от 25.01.2021 № 37</w:t>
            </w:r>
          </w:p>
          <w:p w14:paraId="2F666379" w14:textId="3FF8E210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3" w:type="dxa"/>
            <w:shd w:val="clear" w:color="auto" w:fill="auto"/>
          </w:tcPr>
          <w:p w14:paraId="4A054D10" w14:textId="3FEBC321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ГОСТ 31748-2012 </w:t>
            </w:r>
          </w:p>
          <w:p w14:paraId="0602F19A" w14:textId="486A4311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(ISO 16050:2003)</w:t>
            </w:r>
          </w:p>
        </w:tc>
      </w:tr>
      <w:tr w:rsidR="00E71DCF" w:rsidRPr="008660D9" w14:paraId="7F0B2BAC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6A976C5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8.53</w:t>
            </w:r>
          </w:p>
          <w:p w14:paraId="4E24B719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  <w:p w14:paraId="6625406A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E25135A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191245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49/03.152</w:t>
            </w:r>
          </w:p>
          <w:p w14:paraId="682B9A1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1/03.152</w:t>
            </w:r>
          </w:p>
          <w:p w14:paraId="6BC3034C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2/03.152</w:t>
            </w:r>
          </w:p>
          <w:p w14:paraId="33627B7D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1/03.152</w:t>
            </w:r>
          </w:p>
          <w:p w14:paraId="64282E12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2/03.152</w:t>
            </w:r>
          </w:p>
          <w:p w14:paraId="747C433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  <w:p w14:paraId="2F642C4D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5E2AF37C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</w:p>
          <w:p w14:paraId="31046030" w14:textId="29187AA9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 том числе сальмонеллы</w:t>
            </w:r>
          </w:p>
        </w:tc>
        <w:tc>
          <w:tcPr>
            <w:tcW w:w="1834" w:type="dxa"/>
            <w:vMerge/>
            <w:shd w:val="clear" w:color="auto" w:fill="auto"/>
          </w:tcPr>
          <w:p w14:paraId="0FEADF97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409068A4" w14:textId="16B3A199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E71DCF" w:rsidRPr="008660D9" w14:paraId="629E100D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64DAB8BC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9.58</w:t>
            </w:r>
          </w:p>
          <w:p w14:paraId="1EC9305C" w14:textId="35EDE15C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01EB50D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Свежие и свежемороженые овощи, картофель, бахчевые, фрукты (в т.ч. ягоды), грибы.</w:t>
            </w:r>
          </w:p>
          <w:p w14:paraId="3B8896A7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Консервы овощные, фруктовые в т.ч. ягодные; продукты переработки плодов и овощей.</w:t>
            </w:r>
          </w:p>
          <w:p w14:paraId="02086302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2751033A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6CB022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3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051E04B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9/03.152</w:t>
            </w:r>
          </w:p>
          <w:p w14:paraId="6BA683BD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lang w:val="en-US"/>
              </w:rPr>
              <w:t>0</w:t>
            </w:r>
            <w:r w:rsidRPr="008660D9">
              <w:rPr>
                <w:sz w:val="22"/>
                <w:szCs w:val="22"/>
              </w:rPr>
              <w:t>1</w:t>
            </w:r>
            <w:r w:rsidRPr="008660D9">
              <w:rPr>
                <w:sz w:val="22"/>
                <w:szCs w:val="22"/>
                <w:lang w:val="en-US"/>
              </w:rPr>
              <w:t>.</w:t>
            </w:r>
            <w:r w:rsidRPr="008660D9">
              <w:rPr>
                <w:sz w:val="22"/>
                <w:szCs w:val="22"/>
              </w:rPr>
              <w:t>21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6E18E584" w14:textId="77777777" w:rsidR="00E71DCF" w:rsidRPr="008660D9" w:rsidRDefault="00E71DCF" w:rsidP="008660D9">
            <w:pPr>
              <w:rPr>
                <w:sz w:val="22"/>
                <w:szCs w:val="22"/>
                <w:lang w:val="en-US"/>
              </w:rPr>
            </w:pPr>
            <w:r w:rsidRPr="008660D9">
              <w:rPr>
                <w:sz w:val="22"/>
                <w:szCs w:val="22"/>
              </w:rPr>
              <w:t>01.22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4C29DC88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</w:t>
            </w:r>
            <w:r w:rsidRPr="008660D9">
              <w:rPr>
                <w:sz w:val="22"/>
                <w:szCs w:val="22"/>
                <w:lang w:val="en-US"/>
              </w:rPr>
              <w:t>.</w:t>
            </w:r>
            <w:r w:rsidRPr="008660D9">
              <w:rPr>
                <w:sz w:val="22"/>
                <w:szCs w:val="22"/>
              </w:rPr>
              <w:t>23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7CFE36AD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24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3F8492EB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</w:t>
            </w:r>
            <w:r w:rsidRPr="008660D9">
              <w:rPr>
                <w:sz w:val="22"/>
                <w:szCs w:val="22"/>
                <w:lang w:val="en-US"/>
              </w:rPr>
              <w:t>.</w:t>
            </w:r>
            <w:r w:rsidRPr="008660D9">
              <w:rPr>
                <w:sz w:val="22"/>
                <w:szCs w:val="22"/>
              </w:rPr>
              <w:t>25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5C0515D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26/03.152</w:t>
            </w:r>
          </w:p>
          <w:p w14:paraId="4A22C19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1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326A002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2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2794650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9/03.152</w:t>
            </w:r>
          </w:p>
          <w:p w14:paraId="02F5AD38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52/03.152</w:t>
            </w:r>
          </w:p>
          <w:p w14:paraId="69F59EAF" w14:textId="2602FCBC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5BA68566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</w:p>
          <w:p w14:paraId="0ED59EE1" w14:textId="1E588761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1834" w:type="dxa"/>
            <w:vMerge w:val="restart"/>
            <w:shd w:val="clear" w:color="auto" w:fill="auto"/>
          </w:tcPr>
          <w:p w14:paraId="454E483D" w14:textId="013B8E63" w:rsidR="00E71DCF" w:rsidRPr="008660D9" w:rsidRDefault="00A208C5" w:rsidP="008660D9">
            <w:pPr>
              <w:rPr>
                <w:sz w:val="22"/>
                <w:szCs w:val="22"/>
                <w:vertAlign w:val="superscript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E71DCF" w:rsidRPr="008660D9">
              <w:rPr>
                <w:sz w:val="22"/>
                <w:szCs w:val="22"/>
              </w:rPr>
              <w:t>ГН от 21.06.2013 № 52</w:t>
            </w:r>
          </w:p>
          <w:p w14:paraId="23B2DBCB" w14:textId="670EA08B" w:rsidR="00E71DC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E71DCF" w:rsidRPr="008660D9">
              <w:rPr>
                <w:sz w:val="22"/>
                <w:szCs w:val="22"/>
              </w:rPr>
              <w:t>ГН-23 от 25.01.2021 № 37</w:t>
            </w:r>
          </w:p>
          <w:p w14:paraId="343CE885" w14:textId="1FA6CB99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3" w:type="dxa"/>
            <w:shd w:val="clear" w:color="auto" w:fill="auto"/>
          </w:tcPr>
          <w:p w14:paraId="1FB0F46F" w14:textId="5CDD5FAF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E71DCF" w:rsidRPr="008660D9" w14:paraId="7481B2C2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2EB3B6D6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9.59</w:t>
            </w:r>
          </w:p>
          <w:p w14:paraId="433B9F39" w14:textId="3F79FB0C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6158303C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5A0C3E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3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4387D51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lang w:val="en-US"/>
              </w:rPr>
              <w:t>0</w:t>
            </w:r>
            <w:r w:rsidRPr="008660D9">
              <w:rPr>
                <w:sz w:val="22"/>
                <w:szCs w:val="22"/>
              </w:rPr>
              <w:t>1</w:t>
            </w:r>
            <w:r w:rsidRPr="008660D9">
              <w:rPr>
                <w:sz w:val="22"/>
                <w:szCs w:val="22"/>
                <w:lang w:val="en-US"/>
              </w:rPr>
              <w:t>.</w:t>
            </w:r>
            <w:r w:rsidRPr="008660D9">
              <w:rPr>
                <w:sz w:val="22"/>
                <w:szCs w:val="22"/>
              </w:rPr>
              <w:t>21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4D060C2C" w14:textId="77777777" w:rsidR="00E71DCF" w:rsidRPr="008660D9" w:rsidRDefault="00E71DCF" w:rsidP="008660D9">
            <w:pPr>
              <w:rPr>
                <w:sz w:val="22"/>
                <w:szCs w:val="22"/>
                <w:lang w:val="en-US"/>
              </w:rPr>
            </w:pPr>
            <w:r w:rsidRPr="008660D9">
              <w:rPr>
                <w:sz w:val="22"/>
                <w:szCs w:val="22"/>
              </w:rPr>
              <w:t>01.22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7C0DDEC1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</w:t>
            </w:r>
            <w:r w:rsidRPr="008660D9">
              <w:rPr>
                <w:sz w:val="22"/>
                <w:szCs w:val="22"/>
                <w:lang w:val="en-US"/>
              </w:rPr>
              <w:t>.</w:t>
            </w:r>
            <w:r w:rsidRPr="008660D9">
              <w:rPr>
                <w:sz w:val="22"/>
                <w:szCs w:val="22"/>
              </w:rPr>
              <w:t>23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3B278C19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24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773669D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</w:t>
            </w:r>
            <w:r w:rsidRPr="008660D9">
              <w:rPr>
                <w:sz w:val="22"/>
                <w:szCs w:val="22"/>
                <w:lang w:val="en-US"/>
              </w:rPr>
              <w:t>.</w:t>
            </w:r>
            <w:r w:rsidRPr="008660D9">
              <w:rPr>
                <w:sz w:val="22"/>
                <w:szCs w:val="22"/>
              </w:rPr>
              <w:t>25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7D86E68B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26/03.152</w:t>
            </w:r>
          </w:p>
          <w:p w14:paraId="3B475E81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1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3C01460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2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17E7E86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9/03.152</w:t>
            </w:r>
          </w:p>
          <w:p w14:paraId="36CBDFA2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52/03.152</w:t>
            </w:r>
          </w:p>
          <w:p w14:paraId="0F3F6888" w14:textId="464F1B60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0E99F11E" w14:textId="63D9FD53" w:rsidR="00E71DCF" w:rsidRPr="008660D9" w:rsidRDefault="00E71DCF" w:rsidP="008660D9">
            <w:pPr>
              <w:rPr>
                <w:sz w:val="22"/>
                <w:szCs w:val="22"/>
              </w:rPr>
            </w:pPr>
            <w:proofErr w:type="spellStart"/>
            <w:r w:rsidRPr="008660D9">
              <w:rPr>
                <w:sz w:val="22"/>
                <w:szCs w:val="22"/>
              </w:rPr>
              <w:t>Listeria</w:t>
            </w:r>
            <w:proofErr w:type="spellEnd"/>
            <w:r w:rsidRPr="008660D9">
              <w:rPr>
                <w:sz w:val="22"/>
                <w:szCs w:val="22"/>
              </w:rPr>
              <w:t xml:space="preserve"> </w:t>
            </w:r>
            <w:proofErr w:type="spellStart"/>
            <w:r w:rsidRPr="008660D9">
              <w:rPr>
                <w:sz w:val="22"/>
                <w:szCs w:val="22"/>
              </w:rPr>
              <w:t>monocуtogenes</w:t>
            </w:r>
            <w:proofErr w:type="spellEnd"/>
          </w:p>
        </w:tc>
        <w:tc>
          <w:tcPr>
            <w:tcW w:w="1834" w:type="dxa"/>
            <w:vMerge/>
            <w:shd w:val="clear" w:color="auto" w:fill="auto"/>
          </w:tcPr>
          <w:p w14:paraId="42C3B8DB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699782CC" w14:textId="3CD855FC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2</w:t>
            </w:r>
          </w:p>
        </w:tc>
      </w:tr>
      <w:tr w:rsidR="00E71DCF" w:rsidRPr="008660D9" w14:paraId="5198A3CB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67D070AB" w14:textId="77777777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55</w:t>
            </w:r>
          </w:p>
          <w:p w14:paraId="2A013155" w14:textId="427F4CBA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28AF5809" w14:textId="77777777" w:rsidR="00E71DCF" w:rsidRPr="008660D9" w:rsidRDefault="00E71DCF" w:rsidP="008660D9">
            <w:pPr>
              <w:rPr>
                <w:color w:val="000000"/>
                <w:sz w:val="22"/>
                <w:szCs w:val="22"/>
              </w:rPr>
            </w:pPr>
            <w:r w:rsidRPr="008660D9">
              <w:rPr>
                <w:color w:val="000000"/>
                <w:sz w:val="22"/>
                <w:szCs w:val="22"/>
              </w:rPr>
              <w:t xml:space="preserve">Масличное сырье и жировые продукты </w:t>
            </w:r>
          </w:p>
          <w:p w14:paraId="0ACE59C2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9D10A4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1/08.159</w:t>
            </w:r>
          </w:p>
          <w:p w14:paraId="29560CB8" w14:textId="13849B7E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8.159</w:t>
            </w:r>
          </w:p>
        </w:tc>
        <w:tc>
          <w:tcPr>
            <w:tcW w:w="1993" w:type="dxa"/>
            <w:shd w:val="clear" w:color="auto" w:fill="auto"/>
          </w:tcPr>
          <w:p w14:paraId="614DE5B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Афлатоксин В</w:t>
            </w:r>
            <w:r w:rsidRPr="008660D9">
              <w:rPr>
                <w:sz w:val="22"/>
                <w:szCs w:val="22"/>
                <w:vertAlign w:val="subscript"/>
              </w:rPr>
              <w:t xml:space="preserve">1 </w:t>
            </w:r>
            <w:r w:rsidRPr="008660D9">
              <w:rPr>
                <w:sz w:val="22"/>
                <w:szCs w:val="22"/>
              </w:rPr>
              <w:t xml:space="preserve"> </w:t>
            </w:r>
          </w:p>
          <w:p w14:paraId="6532ACE2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14:paraId="0473BA57" w14:textId="298CF762" w:rsidR="00E71DCF" w:rsidRPr="008660D9" w:rsidRDefault="00A208C5" w:rsidP="008660D9">
            <w:pPr>
              <w:rPr>
                <w:sz w:val="22"/>
                <w:szCs w:val="22"/>
                <w:vertAlign w:val="superscript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E71DCF" w:rsidRPr="008660D9">
              <w:rPr>
                <w:sz w:val="22"/>
                <w:szCs w:val="22"/>
              </w:rPr>
              <w:t>ГН от 21.06.2013 № 52</w:t>
            </w:r>
          </w:p>
          <w:p w14:paraId="79BAF4E7" w14:textId="6A8AEF1C" w:rsidR="00E71DC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E71DCF" w:rsidRPr="008660D9">
              <w:rPr>
                <w:sz w:val="22"/>
                <w:szCs w:val="22"/>
              </w:rPr>
              <w:t>ГН-23 от 25.01.2021 № 37</w:t>
            </w:r>
          </w:p>
          <w:p w14:paraId="641F4339" w14:textId="14523A55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3" w:type="dxa"/>
            <w:shd w:val="clear" w:color="auto" w:fill="auto"/>
          </w:tcPr>
          <w:p w14:paraId="31947E76" w14:textId="5D4FDC3A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ГОСТ 31748-2012 </w:t>
            </w:r>
          </w:p>
          <w:p w14:paraId="1E62DBD8" w14:textId="28C43575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(ISO 16050:2003)</w:t>
            </w:r>
          </w:p>
        </w:tc>
      </w:tr>
      <w:tr w:rsidR="00E71DCF" w:rsidRPr="008660D9" w14:paraId="2B416B7A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07C4F660" w14:textId="77777777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64</w:t>
            </w:r>
          </w:p>
          <w:p w14:paraId="51A45277" w14:textId="2A2C6631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27FC76D3" w14:textId="77777777" w:rsidR="00E71DCF" w:rsidRPr="008660D9" w:rsidRDefault="00E71DCF" w:rsidP="008660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4592AD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1/03.152</w:t>
            </w:r>
          </w:p>
          <w:p w14:paraId="6BCC2C3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41/03.152</w:t>
            </w:r>
          </w:p>
          <w:p w14:paraId="12C89B0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42/03.152</w:t>
            </w:r>
          </w:p>
          <w:p w14:paraId="34F0818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6/03.152</w:t>
            </w:r>
          </w:p>
          <w:p w14:paraId="1B673D18" w14:textId="09A53EE2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236A11BC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</w:p>
          <w:p w14:paraId="629F7D49" w14:textId="08620915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 том числе сальмонеллы</w:t>
            </w:r>
          </w:p>
        </w:tc>
        <w:tc>
          <w:tcPr>
            <w:tcW w:w="1834" w:type="dxa"/>
            <w:vMerge/>
            <w:shd w:val="clear" w:color="auto" w:fill="auto"/>
          </w:tcPr>
          <w:p w14:paraId="1B9642DF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6E902752" w14:textId="5981109B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E71DCF" w:rsidRPr="008660D9" w14:paraId="28B5CA75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6124A5D8" w14:textId="77777777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66</w:t>
            </w:r>
          </w:p>
          <w:p w14:paraId="304F6ADC" w14:textId="55FB4A46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71C3540F" w14:textId="77777777" w:rsidR="00E71DCF" w:rsidRPr="008660D9" w:rsidRDefault="00E71DCF" w:rsidP="008660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45D5478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41/03.152</w:t>
            </w:r>
          </w:p>
          <w:p w14:paraId="2B7E4ECB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42/03.152</w:t>
            </w:r>
          </w:p>
          <w:p w14:paraId="3E5E4B62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  <w:p w14:paraId="6D7CB0FE" w14:textId="27A19B5D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639EEFB1" w14:textId="7DD1FB8C" w:rsidR="00E71DCF" w:rsidRPr="008660D9" w:rsidRDefault="00E71DCF" w:rsidP="008660D9">
            <w:pPr>
              <w:rPr>
                <w:sz w:val="22"/>
                <w:szCs w:val="22"/>
              </w:rPr>
            </w:pPr>
            <w:proofErr w:type="spellStart"/>
            <w:r w:rsidRPr="008660D9">
              <w:rPr>
                <w:sz w:val="22"/>
                <w:szCs w:val="22"/>
              </w:rPr>
              <w:t>Listeria</w:t>
            </w:r>
            <w:proofErr w:type="spellEnd"/>
            <w:r w:rsidRPr="008660D9">
              <w:rPr>
                <w:sz w:val="22"/>
                <w:szCs w:val="22"/>
              </w:rPr>
              <w:t xml:space="preserve"> </w:t>
            </w:r>
            <w:proofErr w:type="spellStart"/>
            <w:r w:rsidRPr="008660D9">
              <w:rPr>
                <w:sz w:val="22"/>
                <w:szCs w:val="22"/>
              </w:rPr>
              <w:t>monocуtogenes</w:t>
            </w:r>
            <w:proofErr w:type="spellEnd"/>
          </w:p>
        </w:tc>
        <w:tc>
          <w:tcPr>
            <w:tcW w:w="1834" w:type="dxa"/>
            <w:vMerge/>
            <w:shd w:val="clear" w:color="auto" w:fill="auto"/>
          </w:tcPr>
          <w:p w14:paraId="635E3709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30723707" w14:textId="7BAC35F9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2</w:t>
            </w:r>
          </w:p>
        </w:tc>
      </w:tr>
      <w:tr w:rsidR="00D66DFF" w:rsidRPr="008660D9" w14:paraId="17A52DF2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36E0588F" w14:textId="77777777" w:rsidR="00D66DFF" w:rsidRPr="008660D9" w:rsidRDefault="00D66DF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2.27</w:t>
            </w:r>
          </w:p>
          <w:p w14:paraId="1556BAC9" w14:textId="57B22FE7" w:rsidR="00D66DFF" w:rsidRPr="008660D9" w:rsidRDefault="00D66DF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69E49578" w14:textId="77777777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Напитки безалкогольные, сиропы, квасы, минеральная вода</w:t>
            </w:r>
          </w:p>
          <w:p w14:paraId="3B486C37" w14:textId="77777777" w:rsidR="00D66DFF" w:rsidRPr="008660D9" w:rsidRDefault="00D66DFF" w:rsidP="008660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14713A9" w14:textId="77777777" w:rsidR="00D66DFF" w:rsidRPr="008660D9" w:rsidRDefault="00D66DFF" w:rsidP="008660D9">
            <w:pPr>
              <w:rPr>
                <w:color w:val="000000"/>
                <w:sz w:val="22"/>
                <w:szCs w:val="22"/>
              </w:rPr>
            </w:pPr>
            <w:r w:rsidRPr="008660D9">
              <w:rPr>
                <w:color w:val="000000"/>
                <w:sz w:val="22"/>
                <w:szCs w:val="22"/>
              </w:rPr>
              <w:t>10.04/03.152</w:t>
            </w:r>
          </w:p>
          <w:p w14:paraId="1EC9DF90" w14:textId="77777777" w:rsidR="00D66DFF" w:rsidRPr="008660D9" w:rsidRDefault="00D66DFF" w:rsidP="008660D9">
            <w:pPr>
              <w:rPr>
                <w:color w:val="000000"/>
                <w:sz w:val="22"/>
                <w:szCs w:val="22"/>
              </w:rPr>
            </w:pPr>
            <w:r w:rsidRPr="008660D9">
              <w:rPr>
                <w:color w:val="000000"/>
                <w:sz w:val="22"/>
                <w:szCs w:val="22"/>
              </w:rPr>
              <w:t>11.07/03.152</w:t>
            </w:r>
          </w:p>
          <w:p w14:paraId="41924E63" w14:textId="77777777" w:rsidR="00D66DFF" w:rsidRPr="008660D9" w:rsidRDefault="00D66DFF" w:rsidP="008660D9">
            <w:pPr>
              <w:rPr>
                <w:color w:val="000000"/>
                <w:sz w:val="22"/>
                <w:szCs w:val="22"/>
              </w:rPr>
            </w:pPr>
            <w:r w:rsidRPr="008660D9">
              <w:rPr>
                <w:color w:val="000000"/>
                <w:sz w:val="22"/>
                <w:szCs w:val="22"/>
              </w:rPr>
              <w:t>10.89/03.152</w:t>
            </w:r>
          </w:p>
          <w:p w14:paraId="646C407C" w14:textId="77777777" w:rsidR="00D66DFF" w:rsidRPr="008660D9" w:rsidRDefault="00D66DF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24D5FE5A" w14:textId="77777777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</w:p>
          <w:p w14:paraId="27F2D254" w14:textId="776FFA6D" w:rsidR="00D66DFF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</w:t>
            </w:r>
            <w:r w:rsidR="00D66DFF" w:rsidRPr="008660D9">
              <w:rPr>
                <w:sz w:val="22"/>
                <w:szCs w:val="22"/>
              </w:rPr>
              <w:t xml:space="preserve"> том числе сальмонеллы</w:t>
            </w:r>
          </w:p>
        </w:tc>
        <w:tc>
          <w:tcPr>
            <w:tcW w:w="1834" w:type="dxa"/>
            <w:shd w:val="clear" w:color="auto" w:fill="auto"/>
          </w:tcPr>
          <w:p w14:paraId="427A998F" w14:textId="7A0CA1CC" w:rsidR="00D66DFF" w:rsidRPr="008660D9" w:rsidRDefault="00A208C5" w:rsidP="008660D9">
            <w:pPr>
              <w:rPr>
                <w:sz w:val="22"/>
                <w:szCs w:val="22"/>
                <w:vertAlign w:val="superscript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D66DFF" w:rsidRPr="008660D9">
              <w:rPr>
                <w:sz w:val="22"/>
                <w:szCs w:val="22"/>
              </w:rPr>
              <w:t>ГН от 21.06.2013 № 52</w:t>
            </w:r>
          </w:p>
          <w:p w14:paraId="6AFB108F" w14:textId="363EDE48" w:rsidR="00D66DF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D66DFF" w:rsidRPr="008660D9">
              <w:rPr>
                <w:sz w:val="22"/>
                <w:szCs w:val="22"/>
              </w:rPr>
              <w:t>ГН-23 от 25.01.2021 № 37</w:t>
            </w:r>
          </w:p>
          <w:p w14:paraId="297BAEF8" w14:textId="3CB72FEA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3" w:type="dxa"/>
            <w:shd w:val="clear" w:color="auto" w:fill="auto"/>
          </w:tcPr>
          <w:p w14:paraId="08F41A64" w14:textId="5AB6087C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D66DFF" w:rsidRPr="008660D9" w14:paraId="60F21BFA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432840A1" w14:textId="77777777" w:rsidR="00D66DFF" w:rsidRPr="008660D9" w:rsidRDefault="00D66DFF" w:rsidP="008660D9">
            <w:pPr>
              <w:ind w:right="-74"/>
              <w:rPr>
                <w:color w:val="000000"/>
                <w:sz w:val="22"/>
                <w:szCs w:val="22"/>
              </w:rPr>
            </w:pPr>
            <w:r w:rsidRPr="008660D9">
              <w:rPr>
                <w:color w:val="000000"/>
                <w:sz w:val="22"/>
                <w:szCs w:val="22"/>
              </w:rPr>
              <w:lastRenderedPageBreak/>
              <w:t>13.46</w:t>
            </w:r>
          </w:p>
          <w:p w14:paraId="4465E24A" w14:textId="7A442F29" w:rsidR="00D66DFF" w:rsidRPr="008660D9" w:rsidRDefault="00D66DF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24D22D76" w14:textId="77777777" w:rsidR="00D66DFF" w:rsidRPr="008660D9" w:rsidRDefault="00D66DFF" w:rsidP="008660D9">
            <w:pPr>
              <w:spacing w:before="40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Водки и спирты; </w:t>
            </w:r>
            <w:proofErr w:type="spellStart"/>
            <w:r w:rsidRPr="008660D9">
              <w:rPr>
                <w:sz w:val="22"/>
                <w:szCs w:val="22"/>
              </w:rPr>
              <w:t>cпирт</w:t>
            </w:r>
            <w:proofErr w:type="spellEnd"/>
            <w:r w:rsidRPr="008660D9">
              <w:rPr>
                <w:sz w:val="22"/>
                <w:szCs w:val="22"/>
              </w:rPr>
              <w:t>-сырец</w:t>
            </w:r>
          </w:p>
          <w:p w14:paraId="2E26BB32" w14:textId="77777777" w:rsidR="00D66DFF" w:rsidRPr="008660D9" w:rsidRDefault="00D66DFF" w:rsidP="008660D9">
            <w:pPr>
              <w:spacing w:before="40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Ликеро-водочные изделия; настойки спиртовые</w:t>
            </w:r>
          </w:p>
          <w:p w14:paraId="1EE830E7" w14:textId="12D42022" w:rsidR="00D66DFF" w:rsidRPr="008660D9" w:rsidRDefault="00D66DFF" w:rsidP="008660D9">
            <w:pPr>
              <w:pStyle w:val="af8"/>
              <w:rPr>
                <w:sz w:val="22"/>
                <w:szCs w:val="22"/>
                <w:lang w:val="ru-RU"/>
              </w:rPr>
            </w:pPr>
            <w:r w:rsidRPr="008660D9">
              <w:rPr>
                <w:sz w:val="22"/>
                <w:szCs w:val="22"/>
                <w:lang w:val="ru-RU"/>
              </w:rPr>
              <w:t xml:space="preserve">Вино и </w:t>
            </w:r>
            <w:r w:rsidR="008660D9" w:rsidRPr="008660D9">
              <w:rPr>
                <w:sz w:val="22"/>
                <w:szCs w:val="22"/>
                <w:lang w:val="ru-RU"/>
              </w:rPr>
              <w:t>виноматериалы</w:t>
            </w:r>
            <w:r w:rsidRPr="008660D9">
              <w:rPr>
                <w:sz w:val="22"/>
                <w:szCs w:val="22"/>
                <w:lang w:val="ru-RU"/>
              </w:rPr>
              <w:t>, напитки плодовые крепкие, соки плодово-ягодные спиртованные, напитки слабоалкогольные</w:t>
            </w:r>
          </w:p>
          <w:p w14:paraId="4CA8C930" w14:textId="77777777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Коньяк, коньячные спирты, коньячные напитки</w:t>
            </w:r>
          </w:p>
          <w:p w14:paraId="07A05324" w14:textId="77777777" w:rsidR="00D66DFF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Спирты денатурированные, продукция спиртосодержащая денатурированная</w:t>
            </w:r>
          </w:p>
          <w:p w14:paraId="13A6F957" w14:textId="023B03EB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D11FACE" w14:textId="77777777" w:rsidR="00D66DFF" w:rsidRPr="008660D9" w:rsidRDefault="00D66DFF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01/03.152</w:t>
            </w:r>
          </w:p>
          <w:p w14:paraId="25CF7FAA" w14:textId="77777777" w:rsidR="00D66DFF" w:rsidRPr="008660D9" w:rsidRDefault="00D66DFF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02/03.152</w:t>
            </w:r>
          </w:p>
          <w:p w14:paraId="24616A89" w14:textId="77777777" w:rsidR="00D66DFF" w:rsidRPr="008660D9" w:rsidRDefault="00D66DFF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03/03.152</w:t>
            </w:r>
          </w:p>
          <w:p w14:paraId="4840D213" w14:textId="77777777" w:rsidR="00D66DFF" w:rsidRPr="008660D9" w:rsidRDefault="00D66DFF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05/03.152</w:t>
            </w:r>
          </w:p>
          <w:p w14:paraId="07B84AE3" w14:textId="79C8079A" w:rsidR="00D66DFF" w:rsidRPr="008660D9" w:rsidRDefault="00D66DFF" w:rsidP="00F82E0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09D8A3F2" w14:textId="77777777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</w:p>
          <w:p w14:paraId="441D967E" w14:textId="043FEAA9" w:rsidR="00D66DFF" w:rsidRPr="008660D9" w:rsidRDefault="00F82E03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</w:t>
            </w:r>
            <w:r w:rsidR="00D66DFF" w:rsidRPr="008660D9">
              <w:rPr>
                <w:sz w:val="22"/>
                <w:szCs w:val="22"/>
              </w:rPr>
              <w:t xml:space="preserve"> том числе сальмонеллы</w:t>
            </w:r>
          </w:p>
        </w:tc>
        <w:tc>
          <w:tcPr>
            <w:tcW w:w="1834" w:type="dxa"/>
            <w:shd w:val="clear" w:color="auto" w:fill="auto"/>
          </w:tcPr>
          <w:p w14:paraId="0B5FE896" w14:textId="02D28D6D" w:rsidR="00D66DFF" w:rsidRPr="008660D9" w:rsidRDefault="00A208C5" w:rsidP="008660D9">
            <w:pPr>
              <w:rPr>
                <w:sz w:val="22"/>
                <w:szCs w:val="22"/>
                <w:vertAlign w:val="superscript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D66DFF" w:rsidRPr="008660D9">
              <w:rPr>
                <w:sz w:val="22"/>
                <w:szCs w:val="22"/>
              </w:rPr>
              <w:t>ГН от 21.06.2013 № 52</w:t>
            </w:r>
          </w:p>
          <w:p w14:paraId="0578AE8B" w14:textId="35B8B9F0" w:rsidR="00D66DF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D66DFF" w:rsidRPr="008660D9">
              <w:rPr>
                <w:sz w:val="22"/>
                <w:szCs w:val="22"/>
              </w:rPr>
              <w:t>ГН-23 от 25.01.2021 № 37</w:t>
            </w:r>
          </w:p>
          <w:p w14:paraId="3E234A2C" w14:textId="01CCC492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3" w:type="dxa"/>
            <w:shd w:val="clear" w:color="auto" w:fill="auto"/>
          </w:tcPr>
          <w:p w14:paraId="6AE15120" w14:textId="279DBFC0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D66DFF" w:rsidRPr="008660D9" w14:paraId="75694770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62E67E02" w14:textId="77777777" w:rsidR="00D66DFF" w:rsidRPr="008660D9" w:rsidRDefault="00D66DF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4.44</w:t>
            </w:r>
          </w:p>
          <w:p w14:paraId="353A9082" w14:textId="3F7D0957" w:rsidR="00D66DFF" w:rsidRPr="008660D9" w:rsidRDefault="00D66DFF" w:rsidP="008660D9">
            <w:pPr>
              <w:ind w:right="-74"/>
              <w:rPr>
                <w:color w:val="000000"/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22C6A884" w14:textId="3ADC16B0" w:rsidR="00D66DFF" w:rsidRPr="008660D9" w:rsidRDefault="00D66DFF" w:rsidP="008660D9">
            <w:pPr>
              <w:spacing w:before="40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Вода питьевая, вода питьевая бутилированная газированная (негазированная), вода для лабораторного анализа</w:t>
            </w:r>
          </w:p>
        </w:tc>
        <w:tc>
          <w:tcPr>
            <w:tcW w:w="1418" w:type="dxa"/>
            <w:shd w:val="clear" w:color="auto" w:fill="auto"/>
          </w:tcPr>
          <w:p w14:paraId="285F2DBD" w14:textId="77777777" w:rsidR="00D66DFF" w:rsidRPr="008660D9" w:rsidRDefault="00D66DFF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07/03.152</w:t>
            </w:r>
          </w:p>
          <w:p w14:paraId="666A704B" w14:textId="77777777" w:rsidR="00D66DFF" w:rsidRPr="008660D9" w:rsidRDefault="00D66DFF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0.09/03.152</w:t>
            </w:r>
          </w:p>
          <w:p w14:paraId="3A3B88E6" w14:textId="1C62D5C6" w:rsidR="00D66DFF" w:rsidRPr="008660D9" w:rsidRDefault="00D66DFF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16AFCF52" w14:textId="77777777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</w:p>
          <w:p w14:paraId="18FFBB32" w14:textId="71B12DB7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 том числе сальмонеллы</w:t>
            </w:r>
          </w:p>
        </w:tc>
        <w:tc>
          <w:tcPr>
            <w:tcW w:w="1834" w:type="dxa"/>
            <w:shd w:val="clear" w:color="auto" w:fill="auto"/>
          </w:tcPr>
          <w:p w14:paraId="3533B6C6" w14:textId="273C0BEF" w:rsidR="00D66DF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bCs/>
                <w:sz w:val="22"/>
                <w:szCs w:val="22"/>
                <w:shd w:val="clear" w:color="auto" w:fill="FFFFFF"/>
                <w:vertAlign w:val="superscript"/>
              </w:rPr>
              <w:t>3</w:t>
            </w:r>
            <w:r w:rsidR="00D66DFF" w:rsidRPr="008660D9">
              <w:rPr>
                <w:bCs/>
                <w:sz w:val="22"/>
                <w:szCs w:val="22"/>
                <w:shd w:val="clear" w:color="auto" w:fill="FFFFFF"/>
              </w:rPr>
              <w:t>ГН от 15.12.2015 №123</w:t>
            </w:r>
          </w:p>
          <w:p w14:paraId="0441A60A" w14:textId="55BDC64A" w:rsidR="00D66DFF" w:rsidRPr="008660D9" w:rsidRDefault="00A208C5" w:rsidP="008660D9">
            <w:pPr>
              <w:rPr>
                <w:bCs/>
                <w:sz w:val="22"/>
                <w:szCs w:val="22"/>
                <w:shd w:val="clear" w:color="auto" w:fill="FFFFFF"/>
                <w:vertAlign w:val="superscript"/>
              </w:rPr>
            </w:pPr>
            <w:r w:rsidRPr="008660D9">
              <w:rPr>
                <w:bCs/>
                <w:sz w:val="22"/>
                <w:szCs w:val="22"/>
                <w:shd w:val="clear" w:color="auto" w:fill="FFFFFF"/>
                <w:vertAlign w:val="superscript"/>
              </w:rPr>
              <w:t>4</w:t>
            </w:r>
            <w:r w:rsidR="00D66DFF" w:rsidRPr="008660D9">
              <w:rPr>
                <w:bCs/>
                <w:sz w:val="22"/>
                <w:szCs w:val="22"/>
                <w:shd w:val="clear" w:color="auto" w:fill="FFFFFF"/>
              </w:rPr>
              <w:t>ГН-3 от 25.01.2021 № 37</w:t>
            </w:r>
          </w:p>
          <w:p w14:paraId="327AB124" w14:textId="700693D2" w:rsidR="00D66DFF" w:rsidRPr="008660D9" w:rsidRDefault="00A208C5" w:rsidP="008660D9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660D9">
              <w:rPr>
                <w:bCs/>
                <w:color w:val="282828"/>
                <w:sz w:val="22"/>
                <w:szCs w:val="22"/>
                <w:shd w:val="clear" w:color="auto" w:fill="FFFFFF"/>
                <w:vertAlign w:val="superscript"/>
              </w:rPr>
              <w:t>5</w:t>
            </w:r>
            <w:r w:rsidR="00D66DFF" w:rsidRPr="008660D9">
              <w:rPr>
                <w:bCs/>
                <w:color w:val="282828"/>
                <w:sz w:val="22"/>
                <w:szCs w:val="22"/>
                <w:shd w:val="clear" w:color="auto" w:fill="FFFFFF"/>
              </w:rPr>
              <w:t>ГН-24 от 25.01.2021 № 37</w:t>
            </w:r>
          </w:p>
          <w:p w14:paraId="20EAD867" w14:textId="77777777" w:rsidR="00D66DFF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0195A06" w14:textId="77777777" w:rsidR="00E71DCF" w:rsidRDefault="00E71DCF" w:rsidP="008660D9">
            <w:pPr>
              <w:rPr>
                <w:sz w:val="22"/>
                <w:szCs w:val="22"/>
              </w:rPr>
            </w:pPr>
          </w:p>
          <w:p w14:paraId="7490C46D" w14:textId="77777777" w:rsidR="00A208C5" w:rsidRDefault="00A208C5" w:rsidP="008660D9">
            <w:pPr>
              <w:rPr>
                <w:sz w:val="22"/>
                <w:szCs w:val="22"/>
              </w:rPr>
            </w:pPr>
          </w:p>
          <w:p w14:paraId="25BD2643" w14:textId="27EA79A3" w:rsidR="00A208C5" w:rsidRPr="008660D9" w:rsidRDefault="00A208C5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64719B8C" w14:textId="69492799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E71DCF" w:rsidRPr="008660D9" w14:paraId="56C0BD9F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1491235B" w14:textId="77777777" w:rsidR="00E71DCF" w:rsidRPr="008660D9" w:rsidRDefault="00E71DCF" w:rsidP="008660D9">
            <w:pPr>
              <w:ind w:right="-74"/>
              <w:rPr>
                <w:color w:val="000000"/>
                <w:sz w:val="22"/>
                <w:szCs w:val="22"/>
              </w:rPr>
            </w:pPr>
            <w:r w:rsidRPr="008660D9">
              <w:rPr>
                <w:color w:val="000000"/>
                <w:sz w:val="22"/>
                <w:szCs w:val="22"/>
              </w:rPr>
              <w:t>15.39</w:t>
            </w:r>
          </w:p>
          <w:p w14:paraId="003CD9DD" w14:textId="1F061CD2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397EB440" w14:textId="488C780F" w:rsidR="00E71DCF" w:rsidRPr="008660D9" w:rsidRDefault="00E71DCF" w:rsidP="008660D9">
            <w:pPr>
              <w:spacing w:before="40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Готовые кулинарные изделия, в т.ч. продукция общественного питания</w:t>
            </w:r>
          </w:p>
        </w:tc>
        <w:tc>
          <w:tcPr>
            <w:tcW w:w="1418" w:type="dxa"/>
            <w:shd w:val="clear" w:color="auto" w:fill="auto"/>
          </w:tcPr>
          <w:p w14:paraId="4CD5C13C" w14:textId="4FE6B423" w:rsidR="00E71DCF" w:rsidRPr="008660D9" w:rsidRDefault="00E71DCF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5/03.152</w:t>
            </w:r>
          </w:p>
        </w:tc>
        <w:tc>
          <w:tcPr>
            <w:tcW w:w="1993" w:type="dxa"/>
            <w:shd w:val="clear" w:color="auto" w:fill="auto"/>
          </w:tcPr>
          <w:p w14:paraId="609970A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Патогенные</w:t>
            </w:r>
          </w:p>
          <w:p w14:paraId="1F1486AC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 т.ч. сальмонеллы</w:t>
            </w:r>
          </w:p>
          <w:p w14:paraId="3F62F5AF" w14:textId="119592FC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14:paraId="358269C0" w14:textId="7542A84D" w:rsidR="00E71DCF" w:rsidRPr="008660D9" w:rsidRDefault="00A208C5" w:rsidP="008660D9">
            <w:pPr>
              <w:rPr>
                <w:sz w:val="22"/>
                <w:szCs w:val="22"/>
                <w:vertAlign w:val="superscript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E71DCF" w:rsidRPr="008660D9">
              <w:rPr>
                <w:sz w:val="22"/>
                <w:szCs w:val="22"/>
              </w:rPr>
              <w:t>ГН от 21.06.2013 № 52</w:t>
            </w:r>
          </w:p>
          <w:p w14:paraId="49A01CB3" w14:textId="7EC7452F" w:rsidR="00E71DC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E71DCF" w:rsidRPr="008660D9">
              <w:rPr>
                <w:sz w:val="22"/>
                <w:szCs w:val="22"/>
              </w:rPr>
              <w:t>ГН-23 от 25.01.2021 № 37</w:t>
            </w:r>
          </w:p>
          <w:p w14:paraId="0247779B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F5CAB69" w14:textId="77777777" w:rsidR="00E71DCF" w:rsidRDefault="00E71DCF" w:rsidP="008660D9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  <w:p w14:paraId="2518123D" w14:textId="77777777" w:rsidR="00A208C5" w:rsidRDefault="00A208C5" w:rsidP="008660D9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  <w:p w14:paraId="52782113" w14:textId="1E79D220" w:rsidR="00A208C5" w:rsidRPr="008660D9" w:rsidRDefault="00A208C5" w:rsidP="008660D9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93" w:type="dxa"/>
            <w:shd w:val="clear" w:color="auto" w:fill="auto"/>
          </w:tcPr>
          <w:p w14:paraId="6599C252" w14:textId="427ED9F6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E71DCF" w:rsidRPr="008660D9" w14:paraId="160FA562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71486396" w14:textId="77777777" w:rsidR="00E71DCF" w:rsidRPr="008660D9" w:rsidRDefault="00E71DCF" w:rsidP="008660D9">
            <w:pPr>
              <w:ind w:right="-74"/>
              <w:rPr>
                <w:color w:val="000000"/>
                <w:sz w:val="22"/>
                <w:szCs w:val="22"/>
              </w:rPr>
            </w:pPr>
            <w:r w:rsidRPr="008660D9">
              <w:rPr>
                <w:color w:val="000000"/>
                <w:sz w:val="22"/>
                <w:szCs w:val="22"/>
              </w:rPr>
              <w:t>15.40</w:t>
            </w:r>
          </w:p>
          <w:p w14:paraId="1E2CAE64" w14:textId="01215A2C" w:rsidR="00E71DCF" w:rsidRPr="008660D9" w:rsidRDefault="00E71DCF" w:rsidP="008660D9">
            <w:pPr>
              <w:ind w:right="-74"/>
              <w:rPr>
                <w:color w:val="000000"/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332AE608" w14:textId="77777777" w:rsidR="00E71DCF" w:rsidRPr="008660D9" w:rsidRDefault="00E71DCF" w:rsidP="008660D9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FC78120" w14:textId="778CF404" w:rsidR="00E71DCF" w:rsidRPr="008660D9" w:rsidRDefault="00E71DCF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5/03.152</w:t>
            </w:r>
          </w:p>
        </w:tc>
        <w:tc>
          <w:tcPr>
            <w:tcW w:w="1993" w:type="dxa"/>
            <w:shd w:val="clear" w:color="auto" w:fill="auto"/>
          </w:tcPr>
          <w:p w14:paraId="757A39D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proofErr w:type="spellStart"/>
            <w:r w:rsidRPr="008660D9">
              <w:rPr>
                <w:sz w:val="22"/>
                <w:szCs w:val="22"/>
              </w:rPr>
              <w:t>Listeria</w:t>
            </w:r>
            <w:proofErr w:type="spellEnd"/>
            <w:r w:rsidRPr="008660D9">
              <w:rPr>
                <w:sz w:val="22"/>
                <w:szCs w:val="22"/>
              </w:rPr>
              <w:t xml:space="preserve"> </w:t>
            </w:r>
            <w:proofErr w:type="spellStart"/>
            <w:r w:rsidRPr="008660D9">
              <w:rPr>
                <w:sz w:val="22"/>
                <w:szCs w:val="22"/>
              </w:rPr>
              <w:t>monocуtogenes</w:t>
            </w:r>
            <w:proofErr w:type="spellEnd"/>
          </w:p>
          <w:p w14:paraId="73B14F49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14:paraId="743B993B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2D725410" w14:textId="6D0999D6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2</w:t>
            </w:r>
          </w:p>
        </w:tc>
      </w:tr>
      <w:tr w:rsidR="00D66DFF" w:rsidRPr="008660D9" w14:paraId="35894C21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6F3A6970" w14:textId="77777777" w:rsidR="00D66DFF" w:rsidRPr="008660D9" w:rsidRDefault="00D66DF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6.48</w:t>
            </w:r>
          </w:p>
          <w:p w14:paraId="6AFA7AD6" w14:textId="2EEBCEF2" w:rsidR="00D66DFF" w:rsidRPr="008660D9" w:rsidRDefault="00D66DFF" w:rsidP="008660D9">
            <w:pPr>
              <w:ind w:right="-74"/>
              <w:rPr>
                <w:color w:val="000000"/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26474959" w14:textId="276EEB10" w:rsidR="00D66DFF" w:rsidRPr="008660D9" w:rsidRDefault="00D66DFF" w:rsidP="008660D9">
            <w:pPr>
              <w:spacing w:before="40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Продукты детского и диетического питания; детские молочные смеси</w:t>
            </w:r>
          </w:p>
        </w:tc>
        <w:tc>
          <w:tcPr>
            <w:tcW w:w="1418" w:type="dxa"/>
            <w:shd w:val="clear" w:color="auto" w:fill="auto"/>
          </w:tcPr>
          <w:p w14:paraId="37ECEC64" w14:textId="77777777" w:rsidR="00F82E03" w:rsidRPr="008660D9" w:rsidRDefault="00F82E03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1/08.159</w:t>
            </w:r>
          </w:p>
          <w:p w14:paraId="173586DB" w14:textId="77777777" w:rsidR="00F82E03" w:rsidRPr="008660D9" w:rsidRDefault="00F82E03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1/08.159</w:t>
            </w:r>
          </w:p>
          <w:p w14:paraId="7B8340D1" w14:textId="77777777" w:rsidR="00F82E03" w:rsidRPr="008660D9" w:rsidRDefault="00F82E03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2/08.159</w:t>
            </w:r>
          </w:p>
          <w:p w14:paraId="755A9A24" w14:textId="77777777" w:rsidR="00F82E03" w:rsidRPr="008660D9" w:rsidRDefault="00F82E03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6/08.159</w:t>
            </w:r>
          </w:p>
          <w:p w14:paraId="17D59A80" w14:textId="2FD85FF9" w:rsidR="00D66DFF" w:rsidRPr="008660D9" w:rsidRDefault="00F82E03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8.159</w:t>
            </w:r>
          </w:p>
        </w:tc>
        <w:tc>
          <w:tcPr>
            <w:tcW w:w="1993" w:type="dxa"/>
            <w:shd w:val="clear" w:color="auto" w:fill="auto"/>
          </w:tcPr>
          <w:p w14:paraId="53784AC4" w14:textId="77777777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Афлатоксин В</w:t>
            </w:r>
            <w:r w:rsidRPr="008660D9">
              <w:rPr>
                <w:sz w:val="22"/>
                <w:szCs w:val="22"/>
                <w:vertAlign w:val="subscript"/>
              </w:rPr>
              <w:t xml:space="preserve">1 </w:t>
            </w:r>
            <w:r w:rsidRPr="008660D9">
              <w:rPr>
                <w:sz w:val="22"/>
                <w:szCs w:val="22"/>
              </w:rPr>
              <w:t xml:space="preserve"> </w:t>
            </w:r>
          </w:p>
          <w:p w14:paraId="7894D8B1" w14:textId="77777777" w:rsidR="00D66DFF" w:rsidRPr="008660D9" w:rsidRDefault="00D66DF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48D9236F" w14:textId="330D48C4" w:rsidR="00D66DF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D66DFF" w:rsidRPr="008660D9">
              <w:rPr>
                <w:sz w:val="22"/>
                <w:szCs w:val="22"/>
              </w:rPr>
              <w:t>ГН от 21.06.2013 № 52</w:t>
            </w:r>
          </w:p>
          <w:p w14:paraId="74453B43" w14:textId="4FD24AFD" w:rsidR="00D66DF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D66DFF" w:rsidRPr="008660D9">
              <w:rPr>
                <w:sz w:val="22"/>
                <w:szCs w:val="22"/>
              </w:rPr>
              <w:t>ГН-23 от 25.01.2021 № 37</w:t>
            </w:r>
          </w:p>
          <w:p w14:paraId="222C9AE5" w14:textId="77777777" w:rsidR="00D66DFF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880EFD7" w14:textId="77777777" w:rsidR="00E71DCF" w:rsidRDefault="00E71DCF" w:rsidP="008660D9">
            <w:pPr>
              <w:rPr>
                <w:sz w:val="22"/>
                <w:szCs w:val="22"/>
              </w:rPr>
            </w:pPr>
          </w:p>
          <w:p w14:paraId="014A0759" w14:textId="1EFF718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48B30901" w14:textId="05EC8250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ГОСТ 31748-2012 </w:t>
            </w:r>
          </w:p>
          <w:p w14:paraId="176D57B6" w14:textId="77777777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(ISO 16050:2003)</w:t>
            </w:r>
          </w:p>
          <w:p w14:paraId="10089D5A" w14:textId="77777777" w:rsidR="00D66DFF" w:rsidRPr="008660D9" w:rsidRDefault="00D66DFF" w:rsidP="008660D9">
            <w:pPr>
              <w:rPr>
                <w:sz w:val="22"/>
                <w:szCs w:val="22"/>
              </w:rPr>
            </w:pPr>
          </w:p>
        </w:tc>
      </w:tr>
      <w:tr w:rsidR="00E71DCF" w:rsidRPr="008660D9" w14:paraId="46378291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5A98CAC4" w14:textId="77777777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lastRenderedPageBreak/>
              <w:t>16.61</w:t>
            </w:r>
          </w:p>
          <w:p w14:paraId="5BAE0EE1" w14:textId="32A7B618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3F7DB98F" w14:textId="3DA77CD7" w:rsidR="00E71DCF" w:rsidRPr="008660D9" w:rsidRDefault="00E71DCF" w:rsidP="008660D9">
            <w:pPr>
              <w:spacing w:before="40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Продукты детского и диетического питания; детские молочные смеси</w:t>
            </w:r>
          </w:p>
        </w:tc>
        <w:tc>
          <w:tcPr>
            <w:tcW w:w="1418" w:type="dxa"/>
            <w:shd w:val="clear" w:color="auto" w:fill="auto"/>
          </w:tcPr>
          <w:p w14:paraId="670177FB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1/03.152</w:t>
            </w:r>
          </w:p>
          <w:p w14:paraId="3E64BA0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2/03.152</w:t>
            </w:r>
          </w:p>
          <w:p w14:paraId="3941F40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3/03.152</w:t>
            </w:r>
          </w:p>
          <w:p w14:paraId="323B03E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20/03.152</w:t>
            </w:r>
          </w:p>
          <w:p w14:paraId="1D10EB6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1/03.152</w:t>
            </w:r>
          </w:p>
          <w:p w14:paraId="2D24141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2/03.152</w:t>
            </w:r>
          </w:p>
          <w:p w14:paraId="5C23238C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9/03.152</w:t>
            </w:r>
          </w:p>
          <w:p w14:paraId="4B179B5C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41/03.152</w:t>
            </w:r>
          </w:p>
          <w:p w14:paraId="63AFE8AB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51/03.152</w:t>
            </w:r>
          </w:p>
          <w:p w14:paraId="6E7DD69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1/03.152</w:t>
            </w:r>
          </w:p>
          <w:p w14:paraId="6C9D4879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1/03.152</w:t>
            </w:r>
          </w:p>
          <w:p w14:paraId="68F23507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2/03.152</w:t>
            </w:r>
          </w:p>
          <w:p w14:paraId="2EE93D1D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6/03.152</w:t>
            </w:r>
          </w:p>
          <w:p w14:paraId="44DA46C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  <w:p w14:paraId="55448B66" w14:textId="04D9C71E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07/03.152</w:t>
            </w:r>
          </w:p>
        </w:tc>
        <w:tc>
          <w:tcPr>
            <w:tcW w:w="1993" w:type="dxa"/>
            <w:shd w:val="clear" w:color="auto" w:fill="auto"/>
          </w:tcPr>
          <w:p w14:paraId="31B86B51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</w:p>
          <w:p w14:paraId="41A4A9D6" w14:textId="1B96C3E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 том числе сальмонеллы</w:t>
            </w:r>
          </w:p>
        </w:tc>
        <w:tc>
          <w:tcPr>
            <w:tcW w:w="1834" w:type="dxa"/>
            <w:vMerge w:val="restart"/>
            <w:shd w:val="clear" w:color="auto" w:fill="auto"/>
          </w:tcPr>
          <w:p w14:paraId="717F2B54" w14:textId="6E090382" w:rsidR="00E71DCF" w:rsidRPr="008660D9" w:rsidRDefault="00A208C5" w:rsidP="00E71DCF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E71DCF" w:rsidRPr="008660D9">
              <w:rPr>
                <w:sz w:val="22"/>
                <w:szCs w:val="22"/>
              </w:rPr>
              <w:t>ГН от 21.06.2013 № 52</w:t>
            </w:r>
          </w:p>
          <w:p w14:paraId="5416282D" w14:textId="735DBFCA" w:rsidR="00E71DCF" w:rsidRPr="008660D9" w:rsidRDefault="00A208C5" w:rsidP="00E71DCF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E71DCF" w:rsidRPr="008660D9">
              <w:rPr>
                <w:sz w:val="22"/>
                <w:szCs w:val="22"/>
              </w:rPr>
              <w:t>ГН-23 от 25.01.2021 № 37</w:t>
            </w:r>
          </w:p>
          <w:p w14:paraId="71102C66" w14:textId="77777777" w:rsidR="00E71DCF" w:rsidRDefault="00E71DCF" w:rsidP="00E71DCF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5145227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57A09315" w14:textId="2E952D9A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E71DCF" w:rsidRPr="008660D9" w14:paraId="4B30997F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227D79FA" w14:textId="77777777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6.63</w:t>
            </w:r>
          </w:p>
          <w:p w14:paraId="08D90DFB" w14:textId="42BD2152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09FA0CBC" w14:textId="6CB414C9" w:rsidR="00E71DCF" w:rsidRPr="008660D9" w:rsidRDefault="00E71DCF" w:rsidP="008660D9">
            <w:pPr>
              <w:spacing w:before="40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Продукты детского и диетического питания; детские молочные смеси</w:t>
            </w:r>
          </w:p>
        </w:tc>
        <w:tc>
          <w:tcPr>
            <w:tcW w:w="1418" w:type="dxa"/>
            <w:shd w:val="clear" w:color="auto" w:fill="auto"/>
          </w:tcPr>
          <w:p w14:paraId="538E6698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1/03.152</w:t>
            </w:r>
          </w:p>
          <w:p w14:paraId="1902AD9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2/03.152</w:t>
            </w:r>
          </w:p>
          <w:p w14:paraId="16C926B6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3/03.152</w:t>
            </w:r>
          </w:p>
          <w:p w14:paraId="3DDECCD7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20/03.152</w:t>
            </w:r>
          </w:p>
          <w:p w14:paraId="27651AD7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1/03.152</w:t>
            </w:r>
          </w:p>
          <w:p w14:paraId="6CC36F9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2/03.152</w:t>
            </w:r>
          </w:p>
          <w:p w14:paraId="209BCFC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9/03.152</w:t>
            </w:r>
          </w:p>
          <w:p w14:paraId="147E4DC6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41/03.152</w:t>
            </w:r>
          </w:p>
          <w:p w14:paraId="4C7A67E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51/03.152</w:t>
            </w:r>
          </w:p>
          <w:p w14:paraId="0EF164B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1/03.152</w:t>
            </w:r>
          </w:p>
          <w:p w14:paraId="5DB05DE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1/03.152</w:t>
            </w:r>
          </w:p>
          <w:p w14:paraId="520F0F9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2/03.152</w:t>
            </w:r>
          </w:p>
          <w:p w14:paraId="26D678FD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6/03.152</w:t>
            </w:r>
          </w:p>
          <w:p w14:paraId="0CEC46EC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  <w:p w14:paraId="58C744C3" w14:textId="5F698A5F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07/03.152</w:t>
            </w:r>
          </w:p>
        </w:tc>
        <w:tc>
          <w:tcPr>
            <w:tcW w:w="1993" w:type="dxa"/>
            <w:shd w:val="clear" w:color="auto" w:fill="auto"/>
          </w:tcPr>
          <w:p w14:paraId="6FA5DD14" w14:textId="6EEE5904" w:rsidR="00E71DCF" w:rsidRPr="008660D9" w:rsidRDefault="00E71DCF" w:rsidP="008660D9">
            <w:pPr>
              <w:rPr>
                <w:sz w:val="22"/>
                <w:szCs w:val="22"/>
              </w:rPr>
            </w:pPr>
            <w:proofErr w:type="spellStart"/>
            <w:r w:rsidRPr="008660D9">
              <w:rPr>
                <w:sz w:val="22"/>
                <w:szCs w:val="22"/>
              </w:rPr>
              <w:t>Listeria</w:t>
            </w:r>
            <w:proofErr w:type="spellEnd"/>
            <w:r w:rsidRPr="008660D9">
              <w:rPr>
                <w:sz w:val="22"/>
                <w:szCs w:val="22"/>
              </w:rPr>
              <w:t xml:space="preserve"> </w:t>
            </w:r>
            <w:proofErr w:type="spellStart"/>
            <w:r w:rsidRPr="008660D9">
              <w:rPr>
                <w:sz w:val="22"/>
                <w:szCs w:val="22"/>
              </w:rPr>
              <w:t>monocуtogenes</w:t>
            </w:r>
            <w:proofErr w:type="spellEnd"/>
          </w:p>
        </w:tc>
        <w:tc>
          <w:tcPr>
            <w:tcW w:w="1834" w:type="dxa"/>
            <w:vMerge/>
            <w:shd w:val="clear" w:color="auto" w:fill="auto"/>
          </w:tcPr>
          <w:p w14:paraId="491F4C37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50BBAEE0" w14:textId="48D9EDFB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2</w:t>
            </w:r>
          </w:p>
        </w:tc>
      </w:tr>
      <w:tr w:rsidR="00E71DCF" w:rsidRPr="008660D9" w14:paraId="10FF79EB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33F4EED5" w14:textId="77777777" w:rsidR="00E71DCF" w:rsidRPr="008660D9" w:rsidRDefault="00E71DCF" w:rsidP="008660D9">
            <w:pPr>
              <w:ind w:right="-141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7.70</w:t>
            </w:r>
          </w:p>
          <w:p w14:paraId="305793CC" w14:textId="567B3FA3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6850CB64" w14:textId="6F5CE415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Специи, пряности, приправы.</w:t>
            </w:r>
            <w:r>
              <w:rPr>
                <w:sz w:val="22"/>
                <w:szCs w:val="22"/>
              </w:rPr>
              <w:t xml:space="preserve"> </w:t>
            </w:r>
            <w:r w:rsidRPr="008660D9">
              <w:rPr>
                <w:sz w:val="22"/>
                <w:szCs w:val="22"/>
              </w:rPr>
              <w:t>Орехи</w:t>
            </w:r>
            <w:r>
              <w:rPr>
                <w:sz w:val="22"/>
                <w:szCs w:val="22"/>
              </w:rPr>
              <w:t>.</w:t>
            </w:r>
          </w:p>
          <w:p w14:paraId="19D4D231" w14:textId="5873D91C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Чай, чайные напитки</w:t>
            </w:r>
          </w:p>
          <w:p w14:paraId="1490537B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Кофе и кофейные напитки.</w:t>
            </w:r>
          </w:p>
          <w:p w14:paraId="7FDF5991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Прополис.</w:t>
            </w:r>
          </w:p>
          <w:p w14:paraId="367BFF3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Уксус.</w:t>
            </w:r>
          </w:p>
          <w:p w14:paraId="030FDE84" w14:textId="77777777" w:rsidR="00E71DCF" w:rsidRDefault="00E71DCF" w:rsidP="008660D9">
            <w:pPr>
              <w:spacing w:before="40"/>
              <w:rPr>
                <w:color w:val="000000"/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К</w:t>
            </w:r>
            <w:r w:rsidRPr="008660D9">
              <w:rPr>
                <w:color w:val="000000"/>
                <w:sz w:val="22"/>
                <w:szCs w:val="22"/>
              </w:rPr>
              <w:t xml:space="preserve">рахмал, продукты его переработки; </w:t>
            </w:r>
            <w:r w:rsidRPr="008660D9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8660D9">
              <w:rPr>
                <w:color w:val="000000"/>
                <w:sz w:val="22"/>
                <w:szCs w:val="22"/>
              </w:rPr>
              <w:t xml:space="preserve">зародыши семян зерновых, зернобобовых и других культур, хлопья и шрот из них, отруби; ферменты </w:t>
            </w:r>
          </w:p>
          <w:p w14:paraId="2ACDD174" w14:textId="4DFBD932" w:rsidR="00E71DCF" w:rsidRPr="008660D9" w:rsidRDefault="00E71DCF" w:rsidP="008660D9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1C82DAD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25/08.159</w:t>
            </w:r>
          </w:p>
          <w:p w14:paraId="078D2FE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1/08.159</w:t>
            </w:r>
          </w:p>
          <w:p w14:paraId="4E7258AD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3/08.159</w:t>
            </w:r>
          </w:p>
          <w:p w14:paraId="499BFADA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8.159</w:t>
            </w:r>
          </w:p>
          <w:p w14:paraId="34E90889" w14:textId="13C0B673" w:rsidR="00A208C5" w:rsidRPr="008660D9" w:rsidRDefault="00A208C5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6AF94EDA" w14:textId="632405D5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Афлатоксин В</w:t>
            </w:r>
            <w:r w:rsidRPr="008660D9">
              <w:rPr>
                <w:sz w:val="22"/>
                <w:szCs w:val="22"/>
                <w:vertAlign w:val="subscript"/>
              </w:rPr>
              <w:t xml:space="preserve">1 </w:t>
            </w:r>
            <w:r w:rsidRPr="008660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vMerge w:val="restart"/>
            <w:shd w:val="clear" w:color="auto" w:fill="auto"/>
          </w:tcPr>
          <w:p w14:paraId="7800B516" w14:textId="711EFED4" w:rsidR="00E71DCF" w:rsidRPr="008660D9" w:rsidRDefault="00A208C5" w:rsidP="008660D9">
            <w:pPr>
              <w:rPr>
                <w:sz w:val="22"/>
                <w:szCs w:val="22"/>
                <w:vertAlign w:val="superscript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E71DCF" w:rsidRPr="008660D9">
              <w:rPr>
                <w:sz w:val="22"/>
                <w:szCs w:val="22"/>
              </w:rPr>
              <w:t>ГН от 21.06.2013 № 52</w:t>
            </w:r>
          </w:p>
          <w:p w14:paraId="224C41F3" w14:textId="17292AAD" w:rsidR="00E71DC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E71DCF" w:rsidRPr="008660D9">
              <w:rPr>
                <w:sz w:val="22"/>
                <w:szCs w:val="22"/>
              </w:rPr>
              <w:t>ГН-23 от 25.01.2021 № 37</w:t>
            </w:r>
          </w:p>
          <w:p w14:paraId="7952EE4A" w14:textId="628ABDF9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3" w:type="dxa"/>
            <w:shd w:val="clear" w:color="auto" w:fill="auto"/>
          </w:tcPr>
          <w:p w14:paraId="7FA6EA38" w14:textId="55EBD612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ГОСТ 31748-2012 </w:t>
            </w:r>
          </w:p>
          <w:p w14:paraId="7D8C78B4" w14:textId="417474B5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(ISO 16050:2003)</w:t>
            </w:r>
          </w:p>
        </w:tc>
      </w:tr>
      <w:tr w:rsidR="00E71DCF" w:rsidRPr="008660D9" w14:paraId="1EAFE3CF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5CC33CC9" w14:textId="77777777" w:rsidR="00E71DCF" w:rsidRPr="008660D9" w:rsidRDefault="00E71DCF" w:rsidP="008660D9">
            <w:pPr>
              <w:ind w:right="-10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7.81</w:t>
            </w:r>
          </w:p>
          <w:p w14:paraId="40B48C5C" w14:textId="48FFDAE3" w:rsidR="00E71DCF" w:rsidRPr="008660D9" w:rsidRDefault="00E71DCF" w:rsidP="008660D9">
            <w:pPr>
              <w:ind w:right="-141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6979828E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A7D179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25/03.152</w:t>
            </w:r>
          </w:p>
          <w:p w14:paraId="4BFE2576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8.93/03.152</w:t>
            </w:r>
          </w:p>
          <w:p w14:paraId="6FF00F82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1/03.152</w:t>
            </w:r>
          </w:p>
          <w:p w14:paraId="678FE0C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2/03.152</w:t>
            </w:r>
          </w:p>
          <w:p w14:paraId="15AF9B3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3/03.152</w:t>
            </w:r>
          </w:p>
          <w:p w14:paraId="0CE38F0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4/03.152</w:t>
            </w:r>
          </w:p>
          <w:p w14:paraId="7DA66667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  <w:p w14:paraId="75927952" w14:textId="10F238BD" w:rsidR="00A208C5" w:rsidRPr="008660D9" w:rsidRDefault="00A208C5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37776B8D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</w:p>
          <w:p w14:paraId="0F4522AC" w14:textId="7B65BF3C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 том числе сальмонеллы</w:t>
            </w:r>
          </w:p>
        </w:tc>
        <w:tc>
          <w:tcPr>
            <w:tcW w:w="1834" w:type="dxa"/>
            <w:vMerge/>
            <w:shd w:val="clear" w:color="auto" w:fill="auto"/>
          </w:tcPr>
          <w:p w14:paraId="6A4FD8E7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14410D82" w14:textId="096657C9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E71DCF" w:rsidRPr="008660D9" w14:paraId="4BB2805B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19F2F602" w14:textId="77777777" w:rsidR="00E71DCF" w:rsidRPr="008660D9" w:rsidRDefault="00E71DCF" w:rsidP="008660D9">
            <w:pPr>
              <w:ind w:right="-74"/>
              <w:rPr>
                <w:color w:val="000000"/>
                <w:sz w:val="22"/>
                <w:szCs w:val="22"/>
              </w:rPr>
            </w:pPr>
            <w:r w:rsidRPr="008660D9">
              <w:rPr>
                <w:color w:val="000000"/>
                <w:sz w:val="22"/>
                <w:szCs w:val="22"/>
              </w:rPr>
              <w:t>17.85</w:t>
            </w:r>
          </w:p>
          <w:p w14:paraId="26BFECBD" w14:textId="18D46121" w:rsidR="00E71DCF" w:rsidRPr="008660D9" w:rsidRDefault="00E71DCF" w:rsidP="008660D9">
            <w:pPr>
              <w:ind w:right="-10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2BE9C62F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69EDD8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25/03.152</w:t>
            </w:r>
          </w:p>
          <w:p w14:paraId="37A5097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8.93/03.152</w:t>
            </w:r>
          </w:p>
          <w:p w14:paraId="5167EA86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1/03.152</w:t>
            </w:r>
          </w:p>
          <w:p w14:paraId="1A9CF28B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2/03.152</w:t>
            </w:r>
          </w:p>
          <w:p w14:paraId="12118C8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3/03.152</w:t>
            </w:r>
          </w:p>
          <w:p w14:paraId="4647C159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4/03.152</w:t>
            </w:r>
          </w:p>
          <w:p w14:paraId="4264C367" w14:textId="49D14BAC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2EA92774" w14:textId="7D50E53D" w:rsidR="00E71DCF" w:rsidRPr="008660D9" w:rsidRDefault="00E71DCF" w:rsidP="008660D9">
            <w:pPr>
              <w:rPr>
                <w:sz w:val="22"/>
                <w:szCs w:val="22"/>
              </w:rPr>
            </w:pPr>
            <w:proofErr w:type="spellStart"/>
            <w:r w:rsidRPr="008660D9">
              <w:rPr>
                <w:sz w:val="22"/>
                <w:szCs w:val="22"/>
              </w:rPr>
              <w:t>Listeria</w:t>
            </w:r>
            <w:proofErr w:type="spellEnd"/>
            <w:r w:rsidRPr="008660D9">
              <w:rPr>
                <w:sz w:val="22"/>
                <w:szCs w:val="22"/>
              </w:rPr>
              <w:t xml:space="preserve"> </w:t>
            </w:r>
            <w:proofErr w:type="spellStart"/>
            <w:r w:rsidRPr="008660D9">
              <w:rPr>
                <w:sz w:val="22"/>
                <w:szCs w:val="22"/>
              </w:rPr>
              <w:t>monocуtogenes</w:t>
            </w:r>
            <w:proofErr w:type="spellEnd"/>
          </w:p>
        </w:tc>
        <w:tc>
          <w:tcPr>
            <w:tcW w:w="1834" w:type="dxa"/>
            <w:vMerge/>
            <w:shd w:val="clear" w:color="auto" w:fill="auto"/>
          </w:tcPr>
          <w:p w14:paraId="2A5B493C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0B155034" w14:textId="23775A9C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2</w:t>
            </w:r>
          </w:p>
        </w:tc>
      </w:tr>
      <w:tr w:rsidR="00E71DCF" w:rsidRPr="008660D9" w14:paraId="2A8423F4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2A641651" w14:textId="77777777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lastRenderedPageBreak/>
              <w:t>18.56</w:t>
            </w:r>
          </w:p>
          <w:p w14:paraId="2E41F9C1" w14:textId="5CB8F0A0" w:rsidR="00E71DCF" w:rsidRPr="008660D9" w:rsidRDefault="00E71DCF" w:rsidP="008660D9">
            <w:pPr>
              <w:ind w:right="-74"/>
              <w:rPr>
                <w:color w:val="000000"/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341719FC" w14:textId="3DF403BD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</w:tc>
        <w:tc>
          <w:tcPr>
            <w:tcW w:w="1418" w:type="dxa"/>
            <w:shd w:val="clear" w:color="auto" w:fill="auto"/>
          </w:tcPr>
          <w:p w14:paraId="55404CC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1/08.159</w:t>
            </w:r>
          </w:p>
          <w:p w14:paraId="1ECEC72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1/08.159</w:t>
            </w:r>
          </w:p>
          <w:p w14:paraId="7DBA56D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91/08.159</w:t>
            </w:r>
          </w:p>
          <w:p w14:paraId="3478D04A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92/08.159</w:t>
            </w:r>
          </w:p>
          <w:p w14:paraId="754CAD37" w14:textId="70A1663E" w:rsidR="00A208C5" w:rsidRPr="008660D9" w:rsidRDefault="00A208C5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7ADC3BF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Афлатоксин В</w:t>
            </w:r>
            <w:r w:rsidRPr="008660D9">
              <w:rPr>
                <w:sz w:val="22"/>
                <w:szCs w:val="22"/>
                <w:vertAlign w:val="subscript"/>
              </w:rPr>
              <w:t xml:space="preserve">1 </w:t>
            </w:r>
            <w:r w:rsidRPr="008660D9">
              <w:rPr>
                <w:sz w:val="22"/>
                <w:szCs w:val="22"/>
              </w:rPr>
              <w:t xml:space="preserve"> </w:t>
            </w:r>
          </w:p>
          <w:p w14:paraId="199DFA90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14:paraId="658192D8" w14:textId="693ABAA9" w:rsidR="00E71DCF" w:rsidRPr="008660D9" w:rsidRDefault="00A208C5" w:rsidP="008660D9">
            <w:pPr>
              <w:rPr>
                <w:bCs/>
                <w:sz w:val="22"/>
                <w:szCs w:val="22"/>
                <w:shd w:val="clear" w:color="auto" w:fill="FFFFFF"/>
                <w:vertAlign w:val="superscript"/>
              </w:rPr>
            </w:pPr>
            <w:r w:rsidRPr="008660D9">
              <w:rPr>
                <w:bCs/>
                <w:sz w:val="22"/>
                <w:szCs w:val="22"/>
                <w:shd w:val="clear" w:color="auto" w:fill="FFFFFF"/>
                <w:vertAlign w:val="superscript"/>
              </w:rPr>
              <w:t>6</w:t>
            </w:r>
            <w:r w:rsidR="00E71DCF" w:rsidRPr="008660D9">
              <w:rPr>
                <w:bCs/>
                <w:sz w:val="22"/>
                <w:szCs w:val="22"/>
                <w:shd w:val="clear" w:color="auto" w:fill="FFFFFF"/>
              </w:rPr>
              <w:t>ВСП от 10.02.2011 № 10</w:t>
            </w:r>
          </w:p>
          <w:p w14:paraId="36EB4335" w14:textId="7D6A81B2" w:rsidR="00E71DCF" w:rsidRPr="008660D9" w:rsidRDefault="00A208C5" w:rsidP="008660D9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660D9">
              <w:rPr>
                <w:bCs/>
                <w:sz w:val="22"/>
                <w:szCs w:val="22"/>
                <w:shd w:val="clear" w:color="auto" w:fill="FFFFFF"/>
                <w:vertAlign w:val="superscript"/>
              </w:rPr>
              <w:t>7</w:t>
            </w:r>
            <w:r w:rsidR="00E71DCF" w:rsidRPr="008660D9">
              <w:rPr>
                <w:bCs/>
                <w:sz w:val="22"/>
                <w:szCs w:val="22"/>
                <w:shd w:val="clear" w:color="auto" w:fill="FFFFFF"/>
              </w:rPr>
              <w:t>Единые ветеринарные (ветеринарно-санитарные) требования от 18.06.2021 №317</w:t>
            </w:r>
          </w:p>
          <w:p w14:paraId="5CA22939" w14:textId="7A7E20D1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3" w:type="dxa"/>
            <w:shd w:val="clear" w:color="auto" w:fill="auto"/>
          </w:tcPr>
          <w:p w14:paraId="53BDE697" w14:textId="6DF002BD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ГОСТ 31748-2012 </w:t>
            </w:r>
          </w:p>
          <w:p w14:paraId="5414516A" w14:textId="374401A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(ISO 16050:2003)</w:t>
            </w:r>
          </w:p>
        </w:tc>
      </w:tr>
      <w:tr w:rsidR="00E71DCF" w:rsidRPr="008660D9" w14:paraId="78BE9065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41B67CDC" w14:textId="77777777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8.62</w:t>
            </w:r>
          </w:p>
          <w:p w14:paraId="330AF3A5" w14:textId="10E0DBAB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4631D11D" w14:textId="77777777" w:rsidR="00E71DCF" w:rsidRPr="008660D9" w:rsidRDefault="00E71DCF" w:rsidP="008660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D57D72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1/08.159</w:t>
            </w:r>
          </w:p>
          <w:p w14:paraId="00302D04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4DE50D0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Сумма афлатоксинов </w:t>
            </w:r>
          </w:p>
          <w:p w14:paraId="1284A64D" w14:textId="77777777" w:rsidR="00E71DCF" w:rsidRDefault="00E71DCF" w:rsidP="008660D9">
            <w:pPr>
              <w:rPr>
                <w:sz w:val="22"/>
                <w:szCs w:val="22"/>
                <w:vertAlign w:val="subscript"/>
              </w:rPr>
            </w:pPr>
            <w:r w:rsidRPr="008660D9">
              <w:rPr>
                <w:sz w:val="22"/>
                <w:szCs w:val="22"/>
              </w:rPr>
              <w:t>В</w:t>
            </w:r>
            <w:r w:rsidRPr="008660D9">
              <w:rPr>
                <w:sz w:val="22"/>
                <w:szCs w:val="22"/>
                <w:vertAlign w:val="subscript"/>
              </w:rPr>
              <w:t xml:space="preserve">1, </w:t>
            </w:r>
            <w:r w:rsidRPr="008660D9">
              <w:rPr>
                <w:sz w:val="22"/>
                <w:szCs w:val="22"/>
              </w:rPr>
              <w:t>В</w:t>
            </w:r>
            <w:r w:rsidRPr="008660D9">
              <w:rPr>
                <w:sz w:val="22"/>
                <w:szCs w:val="22"/>
                <w:vertAlign w:val="subscript"/>
              </w:rPr>
              <w:t xml:space="preserve">2, </w:t>
            </w:r>
            <w:r w:rsidRPr="008660D9">
              <w:rPr>
                <w:sz w:val="22"/>
                <w:szCs w:val="22"/>
                <w:lang w:val="en-US"/>
              </w:rPr>
              <w:t>G</w:t>
            </w:r>
            <w:r w:rsidRPr="008660D9">
              <w:rPr>
                <w:sz w:val="22"/>
                <w:szCs w:val="22"/>
                <w:vertAlign w:val="subscript"/>
              </w:rPr>
              <w:t xml:space="preserve">1, </w:t>
            </w:r>
            <w:r w:rsidRPr="008660D9">
              <w:rPr>
                <w:sz w:val="22"/>
                <w:szCs w:val="22"/>
                <w:lang w:val="en-US"/>
              </w:rPr>
              <w:t>G</w:t>
            </w:r>
            <w:r w:rsidRPr="008660D9">
              <w:rPr>
                <w:sz w:val="22"/>
                <w:szCs w:val="22"/>
                <w:vertAlign w:val="subscript"/>
              </w:rPr>
              <w:t>2</w:t>
            </w:r>
          </w:p>
          <w:p w14:paraId="533BA002" w14:textId="673222BB" w:rsidR="00A208C5" w:rsidRPr="008660D9" w:rsidRDefault="00A208C5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14:paraId="3176575A" w14:textId="77777777" w:rsidR="00E71DCF" w:rsidRPr="008660D9" w:rsidRDefault="00E71DCF" w:rsidP="008660D9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93" w:type="dxa"/>
            <w:shd w:val="clear" w:color="auto" w:fill="auto"/>
          </w:tcPr>
          <w:p w14:paraId="096B4192" w14:textId="12D823AE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ГОСТ 31748-2012 </w:t>
            </w:r>
          </w:p>
          <w:p w14:paraId="2401EBC4" w14:textId="72BF2526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(ISO 16050:2003)</w:t>
            </w:r>
          </w:p>
        </w:tc>
      </w:tr>
      <w:tr w:rsidR="00E71DCF" w:rsidRPr="008660D9" w14:paraId="1C029A22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2ADFD2F5" w14:textId="77777777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8.68</w:t>
            </w:r>
          </w:p>
          <w:p w14:paraId="1132C7D5" w14:textId="67ACDB37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6428EBF3" w14:textId="77777777" w:rsidR="00E71DCF" w:rsidRPr="008660D9" w:rsidRDefault="00E71DCF" w:rsidP="008660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D62C17E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1/03.152</w:t>
            </w:r>
          </w:p>
          <w:p w14:paraId="00A5E9ED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3/03.152</w:t>
            </w:r>
          </w:p>
          <w:p w14:paraId="780BD2FB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20/03.152</w:t>
            </w:r>
          </w:p>
          <w:p w14:paraId="78A9D5A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41/03.152</w:t>
            </w:r>
          </w:p>
          <w:p w14:paraId="26755CD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51/03.152</w:t>
            </w:r>
          </w:p>
          <w:p w14:paraId="7F76F4AC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1/03.152</w:t>
            </w:r>
          </w:p>
          <w:p w14:paraId="11956B8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91/03.152</w:t>
            </w:r>
          </w:p>
          <w:p w14:paraId="2C4A5257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92/03.152</w:t>
            </w:r>
          </w:p>
          <w:p w14:paraId="10F0C49D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3A458D9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Патогенные</w:t>
            </w:r>
          </w:p>
          <w:p w14:paraId="7FB36DC2" w14:textId="53D6AE78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 том числе сальмонеллы</w:t>
            </w:r>
          </w:p>
        </w:tc>
        <w:tc>
          <w:tcPr>
            <w:tcW w:w="1834" w:type="dxa"/>
            <w:vMerge/>
            <w:shd w:val="clear" w:color="auto" w:fill="auto"/>
          </w:tcPr>
          <w:p w14:paraId="2186AA8F" w14:textId="77777777" w:rsidR="00E71DCF" w:rsidRPr="008660D9" w:rsidRDefault="00E71DCF" w:rsidP="008660D9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93" w:type="dxa"/>
            <w:shd w:val="clear" w:color="auto" w:fill="auto"/>
          </w:tcPr>
          <w:p w14:paraId="4649E5D3" w14:textId="16BF19DA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</w:tbl>
    <w:p w14:paraId="733FE237" w14:textId="77777777" w:rsidR="00F848DF" w:rsidRDefault="00F848DF" w:rsidP="00F848DF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p w14:paraId="26C39203" w14:textId="77777777" w:rsidR="00D66DFF" w:rsidRPr="00840F88" w:rsidRDefault="00D66DFF" w:rsidP="00F848DF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p w14:paraId="3EEC7A80" w14:textId="77777777" w:rsidR="00CB2BA3" w:rsidRPr="00840F88" w:rsidRDefault="00CB2BA3">
      <w:pPr>
        <w:rPr>
          <w:sz w:val="2"/>
          <w:szCs w:val="2"/>
        </w:rPr>
      </w:pPr>
    </w:p>
    <w:p w14:paraId="5EF818CE" w14:textId="77777777" w:rsidR="00D66DFF" w:rsidRPr="00A208C5" w:rsidRDefault="00D66DFF" w:rsidP="00A208C5">
      <w:pPr>
        <w:ind w:left="-142"/>
        <w:jc w:val="both"/>
        <w:rPr>
          <w:sz w:val="20"/>
          <w:szCs w:val="20"/>
        </w:rPr>
      </w:pPr>
      <w:r w:rsidRPr="00A208C5">
        <w:rPr>
          <w:b/>
          <w:sz w:val="20"/>
          <w:szCs w:val="20"/>
        </w:rPr>
        <w:t>Примечание</w:t>
      </w:r>
      <w:r w:rsidRPr="00A208C5">
        <w:rPr>
          <w:sz w:val="20"/>
          <w:szCs w:val="20"/>
        </w:rPr>
        <w:t xml:space="preserve">:  </w:t>
      </w:r>
    </w:p>
    <w:p w14:paraId="11AF496E" w14:textId="37DA2A85" w:rsidR="00D66DFF" w:rsidRPr="00A208C5" w:rsidRDefault="00D66DFF" w:rsidP="00A208C5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color w:val="000000"/>
          <w:sz w:val="20"/>
          <w:szCs w:val="20"/>
        </w:rPr>
      </w:pPr>
      <w:r w:rsidRPr="00A208C5">
        <w:rPr>
          <w:color w:val="000000"/>
          <w:sz w:val="20"/>
          <w:szCs w:val="20"/>
        </w:rPr>
        <w:t xml:space="preserve">* – </w:t>
      </w:r>
      <w:bookmarkStart w:id="0" w:name="_Hlk78531010"/>
      <w:r w:rsidRPr="00A208C5">
        <w:rPr>
          <w:color w:val="000000"/>
          <w:sz w:val="20"/>
          <w:szCs w:val="20"/>
        </w:rPr>
        <w:t>деятельность осуществляется непосредственно в органе по оценке соответствия</w:t>
      </w:r>
      <w:bookmarkEnd w:id="0"/>
      <w:r w:rsidR="00A208C5" w:rsidRPr="00A208C5">
        <w:rPr>
          <w:color w:val="000000"/>
          <w:sz w:val="20"/>
          <w:szCs w:val="20"/>
        </w:rPr>
        <w:t>.</w:t>
      </w:r>
    </w:p>
    <w:p w14:paraId="511E31A4" w14:textId="77777777" w:rsidR="00A208C5" w:rsidRPr="00A208C5" w:rsidRDefault="00A208C5" w:rsidP="00A208C5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color w:val="000000"/>
          <w:sz w:val="20"/>
          <w:szCs w:val="20"/>
        </w:rPr>
      </w:pPr>
    </w:p>
    <w:p w14:paraId="65E74FBF" w14:textId="77777777" w:rsidR="00A208C5" w:rsidRPr="00A208C5" w:rsidRDefault="00A208C5" w:rsidP="00A208C5">
      <w:pPr>
        <w:ind w:left="-142"/>
        <w:jc w:val="both"/>
        <w:rPr>
          <w:b/>
          <w:bCs/>
          <w:sz w:val="20"/>
          <w:szCs w:val="20"/>
        </w:rPr>
      </w:pPr>
      <w:r w:rsidRPr="00A208C5">
        <w:rPr>
          <w:b/>
          <w:bCs/>
          <w:sz w:val="20"/>
          <w:szCs w:val="20"/>
        </w:rPr>
        <w:t>Сноски:</w:t>
      </w:r>
    </w:p>
    <w:p w14:paraId="0FA976A9" w14:textId="5EB3B4F0" w:rsidR="00D66DFF" w:rsidRPr="00A208C5" w:rsidRDefault="00D66DFF" w:rsidP="00A208C5">
      <w:pPr>
        <w:pStyle w:val="af8"/>
        <w:tabs>
          <w:tab w:val="left" w:pos="1348"/>
        </w:tabs>
        <w:ind w:left="-142"/>
        <w:jc w:val="both"/>
        <w:rPr>
          <w:lang w:val="ru-RU"/>
        </w:rPr>
      </w:pPr>
      <w:r w:rsidRPr="00A208C5">
        <w:rPr>
          <w:vertAlign w:val="superscript"/>
          <w:lang w:val="ru-RU"/>
        </w:rPr>
        <w:t>1</w:t>
      </w:r>
      <w:r w:rsidRPr="00A208C5">
        <w:rPr>
          <w:lang w:val="ru-RU"/>
        </w:rPr>
        <w:t xml:space="preserve"> Гигиенический норматив 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 от 21.06.2013 № 52</w:t>
      </w:r>
      <w:r w:rsidR="00A208C5">
        <w:rPr>
          <w:lang w:val="ru-RU"/>
        </w:rPr>
        <w:t>.</w:t>
      </w:r>
    </w:p>
    <w:p w14:paraId="7339E53E" w14:textId="2F313DCC" w:rsidR="00D66DFF" w:rsidRPr="00A208C5" w:rsidRDefault="00D66DFF" w:rsidP="00A208C5">
      <w:pPr>
        <w:pStyle w:val="af8"/>
        <w:tabs>
          <w:tab w:val="left" w:pos="1348"/>
        </w:tabs>
        <w:ind w:left="-142"/>
        <w:jc w:val="both"/>
        <w:rPr>
          <w:shd w:val="clear" w:color="auto" w:fill="FFFFFF"/>
          <w:lang w:val="ru-RU"/>
        </w:rPr>
      </w:pPr>
      <w:r w:rsidRPr="00A208C5">
        <w:rPr>
          <w:vertAlign w:val="superscript"/>
          <w:lang w:val="ru-RU"/>
        </w:rPr>
        <w:t xml:space="preserve">2 </w:t>
      </w:r>
      <w:r w:rsidRPr="00A208C5">
        <w:rPr>
          <w:lang w:val="ru-RU"/>
        </w:rPr>
        <w:t>Гигиенический норматив «</w:t>
      </w:r>
      <w:r w:rsidRPr="00A208C5">
        <w:rPr>
          <w:shd w:val="clear" w:color="auto" w:fill="FFFFFF"/>
          <w:lang w:val="ru-RU"/>
        </w:rPr>
        <w:t>Показатели безопасности и безвредности продовольственного сырья и пищевых продуктов</w:t>
      </w:r>
      <w:r w:rsidRPr="00A208C5">
        <w:rPr>
          <w:lang w:val="ru-RU"/>
        </w:rPr>
        <w:t xml:space="preserve">», </w:t>
      </w:r>
      <w:r w:rsidRPr="00A208C5">
        <w:rPr>
          <w:shd w:val="clear" w:color="auto" w:fill="FFFFFF"/>
          <w:lang w:val="ru-RU"/>
        </w:rPr>
        <w:t>утвержденный постановлением Совета Министров Республики Беларусь от 25.01.2021 № 37</w:t>
      </w:r>
      <w:r w:rsidR="00A208C5">
        <w:rPr>
          <w:shd w:val="clear" w:color="auto" w:fill="FFFFFF"/>
          <w:lang w:val="ru-RU"/>
        </w:rPr>
        <w:t>.</w:t>
      </w:r>
    </w:p>
    <w:p w14:paraId="0F1C700A" w14:textId="0F1C7B8D" w:rsidR="00D66DFF" w:rsidRPr="00A208C5" w:rsidRDefault="00D66DFF" w:rsidP="00A208C5">
      <w:pPr>
        <w:pStyle w:val="af8"/>
        <w:tabs>
          <w:tab w:val="left" w:pos="1348"/>
        </w:tabs>
        <w:ind w:left="-142"/>
        <w:jc w:val="both"/>
        <w:rPr>
          <w:shd w:val="clear" w:color="auto" w:fill="FFFFFF"/>
          <w:lang w:val="ru-RU"/>
        </w:rPr>
      </w:pPr>
      <w:r w:rsidRPr="00A208C5">
        <w:rPr>
          <w:shd w:val="clear" w:color="auto" w:fill="FFFFFF"/>
          <w:vertAlign w:val="superscript"/>
          <w:lang w:val="ru-RU"/>
        </w:rPr>
        <w:t xml:space="preserve">3 </w:t>
      </w:r>
      <w:r w:rsidRPr="00A208C5">
        <w:rPr>
          <w:shd w:val="clear" w:color="auto" w:fill="FFFFFF"/>
          <w:lang w:val="ru-RU"/>
        </w:rPr>
        <w:t>Гигиенический норматив «Требования к безопасности питьевой воды, расфасованной в емкости», утвержденный постановлением Министерства здравоохранения Республики Беларусь от 15.12.2015 № 123</w:t>
      </w:r>
      <w:r w:rsidR="00A208C5">
        <w:rPr>
          <w:shd w:val="clear" w:color="auto" w:fill="FFFFFF"/>
          <w:lang w:val="ru-RU"/>
        </w:rPr>
        <w:t>.</w:t>
      </w:r>
    </w:p>
    <w:p w14:paraId="5102F47E" w14:textId="52BC8BCA" w:rsidR="00D66DFF" w:rsidRPr="00A208C5" w:rsidRDefault="00D66DFF" w:rsidP="00A208C5">
      <w:pPr>
        <w:pStyle w:val="af8"/>
        <w:tabs>
          <w:tab w:val="left" w:pos="1348"/>
        </w:tabs>
        <w:ind w:left="-142"/>
        <w:jc w:val="both"/>
        <w:rPr>
          <w:shd w:val="clear" w:color="auto" w:fill="FFFFFF"/>
          <w:lang w:val="ru-RU"/>
        </w:rPr>
      </w:pPr>
      <w:r w:rsidRPr="00A208C5">
        <w:rPr>
          <w:shd w:val="clear" w:color="auto" w:fill="FFFFFF"/>
          <w:vertAlign w:val="superscript"/>
          <w:lang w:val="ru-RU"/>
        </w:rPr>
        <w:t xml:space="preserve">4 </w:t>
      </w:r>
      <w:r w:rsidRPr="00A208C5">
        <w:rPr>
          <w:shd w:val="clear" w:color="auto" w:fill="FFFFFF"/>
          <w:lang w:val="ru-RU"/>
        </w:rPr>
        <w:t>Гигиенический норматив «Показатели безопасности питьевой воды», утвержденный постановлением Совета Министров Республики Беларусь от 25.01.2021 № 37</w:t>
      </w:r>
      <w:r w:rsidR="00A208C5">
        <w:rPr>
          <w:shd w:val="clear" w:color="auto" w:fill="FFFFFF"/>
          <w:lang w:val="ru-RU"/>
        </w:rPr>
        <w:t>.</w:t>
      </w:r>
    </w:p>
    <w:p w14:paraId="796A5CD6" w14:textId="264BADBC" w:rsidR="00D66DFF" w:rsidRPr="00A208C5" w:rsidRDefault="00D66DFF" w:rsidP="00A208C5">
      <w:pPr>
        <w:pStyle w:val="af8"/>
        <w:tabs>
          <w:tab w:val="left" w:pos="1348"/>
        </w:tabs>
        <w:ind w:left="-142"/>
        <w:jc w:val="both"/>
        <w:rPr>
          <w:shd w:val="clear" w:color="auto" w:fill="FFFFFF"/>
          <w:vertAlign w:val="superscript"/>
          <w:lang w:val="ru-RU"/>
        </w:rPr>
      </w:pPr>
      <w:r w:rsidRPr="00A208C5">
        <w:rPr>
          <w:shd w:val="clear" w:color="auto" w:fill="FFFFFF"/>
          <w:vertAlign w:val="superscript"/>
          <w:lang w:val="ru-RU"/>
        </w:rPr>
        <w:t xml:space="preserve">5 </w:t>
      </w:r>
      <w:r w:rsidRPr="00A208C5">
        <w:rPr>
          <w:shd w:val="clear" w:color="auto" w:fill="FFFFFF"/>
          <w:lang w:val="ru-RU"/>
        </w:rPr>
        <w:t>Гигиенический норматив "Показатели безопасности упакованной питьевой воды, включая природную минеральную воду", утвержденный постановлением Совета Министров Республики Беларусь от 25.01.2021 № 37</w:t>
      </w:r>
      <w:r w:rsidR="00A208C5">
        <w:rPr>
          <w:shd w:val="clear" w:color="auto" w:fill="FFFFFF"/>
          <w:lang w:val="ru-RU"/>
        </w:rPr>
        <w:t>.</w:t>
      </w:r>
    </w:p>
    <w:p w14:paraId="0078807F" w14:textId="4054C79C" w:rsidR="00D66DFF" w:rsidRPr="00A208C5" w:rsidRDefault="00D66DFF" w:rsidP="00A208C5">
      <w:pPr>
        <w:pStyle w:val="af8"/>
        <w:tabs>
          <w:tab w:val="left" w:pos="1348"/>
        </w:tabs>
        <w:ind w:left="-142"/>
        <w:jc w:val="both"/>
        <w:rPr>
          <w:shd w:val="clear" w:color="auto" w:fill="FFFFFF"/>
          <w:lang w:val="ru-RU"/>
        </w:rPr>
      </w:pPr>
      <w:r w:rsidRPr="00A208C5">
        <w:rPr>
          <w:shd w:val="clear" w:color="auto" w:fill="FFFFFF"/>
          <w:vertAlign w:val="superscript"/>
          <w:lang w:val="ru-RU"/>
        </w:rPr>
        <w:t xml:space="preserve">6 </w:t>
      </w:r>
      <w:r w:rsidRPr="00A208C5">
        <w:rPr>
          <w:shd w:val="clear" w:color="auto" w:fill="FFFFFF"/>
          <w:lang w:val="ru-RU"/>
        </w:rPr>
        <w:t>Ветеринарно-санитарные правила обеспечения безопасности в ветеринарно-санитарном отношении кормов и кормовых добавок, утвержденные постановлением Министерства сельского хозяйства и продовольствия Республики Беларусь от 10 февраля 2011 № 10 (в редакции постановления Министерства</w:t>
      </w:r>
      <w:r w:rsidRPr="00A208C5">
        <w:rPr>
          <w:lang w:val="ru-RU"/>
        </w:rPr>
        <w:t xml:space="preserve"> </w:t>
      </w:r>
      <w:r w:rsidRPr="00A208C5">
        <w:rPr>
          <w:shd w:val="clear" w:color="auto" w:fill="FFFFFF"/>
          <w:lang w:val="ru-RU"/>
        </w:rPr>
        <w:t>сельского хозяйства и продовольствия Республики Беларусь от 20 мая 2011 № 33)</w:t>
      </w:r>
      <w:r w:rsidR="00A208C5">
        <w:rPr>
          <w:shd w:val="clear" w:color="auto" w:fill="FFFFFF"/>
          <w:lang w:val="ru-RU"/>
        </w:rPr>
        <w:t>.</w:t>
      </w:r>
    </w:p>
    <w:p w14:paraId="29E63A44" w14:textId="00D3F6E7" w:rsidR="00D66DFF" w:rsidRPr="00A208C5" w:rsidRDefault="00D66DFF" w:rsidP="00A208C5">
      <w:pPr>
        <w:pStyle w:val="af8"/>
        <w:tabs>
          <w:tab w:val="left" w:pos="1348"/>
        </w:tabs>
        <w:ind w:left="-142"/>
        <w:jc w:val="both"/>
        <w:rPr>
          <w:shd w:val="clear" w:color="auto" w:fill="FFFFFF"/>
          <w:vertAlign w:val="superscript"/>
          <w:lang w:val="ru-RU"/>
        </w:rPr>
      </w:pPr>
      <w:r w:rsidRPr="00A208C5">
        <w:rPr>
          <w:shd w:val="clear" w:color="auto" w:fill="FFFFFF"/>
          <w:vertAlign w:val="superscript"/>
          <w:lang w:val="ru-RU"/>
        </w:rPr>
        <w:t xml:space="preserve">7 </w:t>
      </w:r>
      <w:r w:rsidRPr="00A208C5">
        <w:rPr>
          <w:bCs/>
          <w:shd w:val="clear" w:color="auto" w:fill="FFFFFF"/>
          <w:lang w:val="ru-RU"/>
        </w:rPr>
        <w:t xml:space="preserve">Единые ветеринарные (ветеринарно-санитарные) требования, предъявляемые к товарам, подлежащим ветеринарному контролю </w:t>
      </w:r>
      <w:r w:rsidRPr="0086519D">
        <w:rPr>
          <w:bCs/>
          <w:shd w:val="clear" w:color="auto" w:fill="FFFFFF"/>
          <w:lang w:val="ru-RU"/>
        </w:rPr>
        <w:t>(надзору), утвержденные Решением Комиссии Таможенного союза от 18.06.2010 № 317</w:t>
      </w:r>
      <w:r w:rsidR="00A208C5">
        <w:rPr>
          <w:bCs/>
          <w:shd w:val="clear" w:color="auto" w:fill="FFFFFF"/>
          <w:lang w:val="ru-RU"/>
        </w:rPr>
        <w:t>.</w:t>
      </w:r>
    </w:p>
    <w:p w14:paraId="12C08F50" w14:textId="77777777" w:rsidR="00C25AFC" w:rsidRPr="00A208C5" w:rsidRDefault="00C25AFC" w:rsidP="00A208C5">
      <w:pPr>
        <w:jc w:val="both"/>
        <w:rPr>
          <w:sz w:val="28"/>
          <w:szCs w:val="28"/>
        </w:rPr>
      </w:pPr>
    </w:p>
    <w:p w14:paraId="57D603C6" w14:textId="77777777" w:rsidR="00E71DCF" w:rsidRPr="00681587" w:rsidRDefault="00E71DCF" w:rsidP="00E71DCF">
      <w:pPr>
        <w:spacing w:line="240" w:lineRule="atLeast"/>
        <w:ind w:left="-142"/>
        <w:rPr>
          <w:sz w:val="28"/>
          <w:szCs w:val="28"/>
        </w:rPr>
      </w:pPr>
      <w:r w:rsidRPr="00681587">
        <w:rPr>
          <w:sz w:val="28"/>
          <w:szCs w:val="28"/>
        </w:rPr>
        <w:t xml:space="preserve">Руководитель органа по аккредитации </w:t>
      </w:r>
    </w:p>
    <w:p w14:paraId="485B97D3" w14:textId="77777777" w:rsidR="00E71DCF" w:rsidRPr="00681587" w:rsidRDefault="00E71DCF" w:rsidP="00E71DCF">
      <w:pPr>
        <w:spacing w:line="240" w:lineRule="atLeast"/>
        <w:ind w:left="-142"/>
        <w:rPr>
          <w:sz w:val="28"/>
          <w:szCs w:val="28"/>
        </w:rPr>
      </w:pPr>
      <w:r w:rsidRPr="00681587">
        <w:rPr>
          <w:sz w:val="28"/>
          <w:szCs w:val="28"/>
        </w:rPr>
        <w:t xml:space="preserve">Республики Беларусь – </w:t>
      </w:r>
    </w:p>
    <w:p w14:paraId="7CDC4BC5" w14:textId="77777777" w:rsidR="00E71DCF" w:rsidRPr="00681587" w:rsidRDefault="00E71DCF" w:rsidP="00E71DCF">
      <w:pPr>
        <w:spacing w:line="240" w:lineRule="atLeast"/>
        <w:ind w:left="-142"/>
        <w:rPr>
          <w:sz w:val="28"/>
          <w:szCs w:val="28"/>
        </w:rPr>
      </w:pPr>
      <w:r w:rsidRPr="00681587">
        <w:rPr>
          <w:sz w:val="28"/>
          <w:szCs w:val="28"/>
        </w:rPr>
        <w:t xml:space="preserve">заместитель директора по аккредитации </w:t>
      </w:r>
    </w:p>
    <w:p w14:paraId="2A53C7C4" w14:textId="011BEA4F" w:rsidR="00E71DCF" w:rsidRPr="00681587" w:rsidRDefault="00E71DCF" w:rsidP="00E71DCF">
      <w:pPr>
        <w:tabs>
          <w:tab w:val="left" w:pos="7371"/>
        </w:tabs>
        <w:spacing w:line="240" w:lineRule="atLeast"/>
        <w:ind w:left="-142"/>
        <w:rPr>
          <w:sz w:val="28"/>
          <w:szCs w:val="28"/>
        </w:rPr>
      </w:pPr>
      <w:r w:rsidRPr="00681587">
        <w:rPr>
          <w:sz w:val="28"/>
          <w:szCs w:val="28"/>
        </w:rPr>
        <w:t>государственного предприятия «</w:t>
      </w:r>
      <w:proofErr w:type="gramStart"/>
      <w:r w:rsidRPr="00681587">
        <w:rPr>
          <w:sz w:val="28"/>
          <w:szCs w:val="28"/>
        </w:rPr>
        <w:t xml:space="preserve">БГЦА»   </w:t>
      </w:r>
      <w:proofErr w:type="gramEnd"/>
      <w:r w:rsidRPr="00681587">
        <w:rPr>
          <w:sz w:val="28"/>
          <w:szCs w:val="28"/>
        </w:rPr>
        <w:t xml:space="preserve">                                    </w:t>
      </w:r>
      <w:proofErr w:type="spellStart"/>
      <w:r w:rsidRPr="00681587">
        <w:rPr>
          <w:sz w:val="28"/>
          <w:szCs w:val="28"/>
        </w:rPr>
        <w:t>О.В.Шабанова</w:t>
      </w:r>
      <w:proofErr w:type="spellEnd"/>
    </w:p>
    <w:p w14:paraId="41688C5C" w14:textId="77777777" w:rsidR="006000AA" w:rsidRDefault="006000AA" w:rsidP="005A531F">
      <w:pPr>
        <w:spacing w:line="240" w:lineRule="atLeast"/>
        <w:ind w:left="-142"/>
        <w:rPr>
          <w:color w:val="000000"/>
          <w:sz w:val="28"/>
          <w:szCs w:val="28"/>
        </w:rPr>
      </w:pPr>
    </w:p>
    <w:p w14:paraId="73AFEE80" w14:textId="5CB44D39" w:rsidR="00402F64" w:rsidRPr="00D70602" w:rsidRDefault="00402F64" w:rsidP="005A531F">
      <w:pPr>
        <w:pStyle w:val="af8"/>
        <w:tabs>
          <w:tab w:val="left" w:pos="142"/>
        </w:tabs>
        <w:ind w:left="-142"/>
        <w:rPr>
          <w:sz w:val="2"/>
          <w:szCs w:val="2"/>
          <w:lang w:val="ru-RU"/>
        </w:rPr>
      </w:pPr>
    </w:p>
    <w:sectPr w:rsidR="00402F64" w:rsidRPr="00D70602" w:rsidSect="008660D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1276" w:left="153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8CD7B" w14:textId="77777777" w:rsidR="000B135A" w:rsidRDefault="000B135A" w:rsidP="00C26BCD">
      <w:r>
        <w:separator/>
      </w:r>
    </w:p>
  </w:endnote>
  <w:endnote w:type="continuationSeparator" w:id="0">
    <w:p w14:paraId="636DB690" w14:textId="77777777" w:rsidR="000B135A" w:rsidRDefault="000B135A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2" w:type="dxa"/>
      <w:tblLook w:val="00A0" w:firstRow="1" w:lastRow="0" w:firstColumn="1" w:lastColumn="0" w:noHBand="0" w:noVBand="0"/>
    </w:tblPr>
    <w:tblGrid>
      <w:gridCol w:w="3463"/>
      <w:gridCol w:w="3319"/>
      <w:gridCol w:w="3283"/>
    </w:tblGrid>
    <w:tr w:rsidR="00142228" w:rsidRPr="0085201A" w14:paraId="5D82CA9D" w14:textId="77777777" w:rsidTr="005A531F">
      <w:tc>
        <w:tcPr>
          <w:tcW w:w="1720" w:type="pct"/>
          <w:tcBorders>
            <w:bottom w:val="single" w:sz="4" w:space="0" w:color="auto"/>
          </w:tcBorders>
        </w:tcPr>
        <w:p w14:paraId="5D69C117" w14:textId="77777777" w:rsidR="00142228" w:rsidRPr="0085201A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color w:val="FFFFFF"/>
              <w:sz w:val="16"/>
              <w:szCs w:val="16"/>
              <w:u w:val="single"/>
              <w:lang w:val="ru-RU"/>
            </w:rPr>
            <w:t>___________</w:t>
          </w:r>
          <w:r w:rsidRPr="007C2EBC">
            <w:rPr>
              <w:color w:val="FFFFFF"/>
              <w:sz w:val="16"/>
              <w:szCs w:val="16"/>
              <w:u w:val="single"/>
              <w:lang w:val="ru-RU"/>
            </w:rPr>
            <w:t>_______________________</w:t>
          </w:r>
          <w:r w:rsidRPr="0071108E">
            <w:rPr>
              <w:color w:val="FFFFFF"/>
              <w:sz w:val="16"/>
              <w:szCs w:val="16"/>
              <w:lang w:val="ru-RU"/>
            </w:rPr>
            <w:t>_</w:t>
          </w:r>
        </w:p>
      </w:tc>
      <w:tc>
        <w:tcPr>
          <w:tcW w:w="1649" w:type="pct"/>
        </w:tcPr>
        <w:p w14:paraId="3D218302" w14:textId="2DAAFD75" w:rsidR="00142228" w:rsidRPr="00E644E6" w:rsidRDefault="00D66DFF" w:rsidP="00142228">
          <w:pPr>
            <w:pStyle w:val="NoSpacing2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0</w:t>
          </w:r>
          <w:r w:rsidR="00142228" w:rsidRPr="00E644E6">
            <w:rPr>
              <w:u w:val="single"/>
              <w:lang w:val="ru-RU"/>
            </w:rPr>
            <w:t>.</w:t>
          </w:r>
          <w:r>
            <w:rPr>
              <w:u w:val="single"/>
              <w:lang w:val="ru-RU"/>
            </w:rPr>
            <w:t>01</w:t>
          </w:r>
          <w:r w:rsidR="00142228" w:rsidRPr="00E644E6">
            <w:rPr>
              <w:u w:val="single"/>
              <w:lang w:val="ru-RU"/>
            </w:rPr>
            <w:t>.202</w:t>
          </w:r>
          <w:r>
            <w:rPr>
              <w:u w:val="single"/>
              <w:lang w:val="ru-RU"/>
            </w:rPr>
            <w:t>5</w:t>
          </w:r>
        </w:p>
      </w:tc>
      <w:tc>
        <w:tcPr>
          <w:tcW w:w="1631" w:type="pct"/>
        </w:tcPr>
        <w:p w14:paraId="49ABC3C9" w14:textId="77777777" w:rsidR="00142228" w:rsidRPr="00E644E6" w:rsidRDefault="00142228" w:rsidP="00142228">
          <w:pPr>
            <w:pStyle w:val="NoSpacing2"/>
            <w:jc w:val="right"/>
            <w:rPr>
              <w:lang w:val="ru-RU"/>
            </w:rPr>
          </w:pPr>
          <w:proofErr w:type="spellStart"/>
          <w:r w:rsidRPr="00E644E6">
            <w:t>Лист</w:t>
          </w:r>
          <w:proofErr w:type="spellEnd"/>
          <w:r w:rsidRPr="00E644E6">
            <w:t xml:space="preserve"> </w:t>
          </w:r>
          <w:r w:rsidRPr="00E644E6">
            <w:fldChar w:fldCharType="begin"/>
          </w:r>
          <w:r w:rsidRPr="00E644E6">
            <w:instrText xml:space="preserve"> PAGE   \* MERGEFORMAT </w:instrText>
          </w:r>
          <w:r w:rsidRPr="00E644E6">
            <w:fldChar w:fldCharType="separate"/>
          </w:r>
          <w:r>
            <w:rPr>
              <w:noProof/>
            </w:rPr>
            <w:t>1</w:t>
          </w:r>
          <w:r w:rsidRPr="00E644E6">
            <w:fldChar w:fldCharType="end"/>
          </w:r>
          <w:r w:rsidRPr="00E644E6">
            <w:t xml:space="preserve"> </w:t>
          </w:r>
          <w:proofErr w:type="spellStart"/>
          <w:r w:rsidRPr="00E644E6">
            <w:t>Листов</w:t>
          </w:r>
          <w:proofErr w:type="spellEnd"/>
          <w:r w:rsidRPr="00E644E6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142228" w:rsidRPr="0085201A" w14:paraId="3F67DA1F" w14:textId="77777777" w:rsidTr="005A531F">
      <w:tc>
        <w:tcPr>
          <w:tcW w:w="1720" w:type="pct"/>
          <w:tcBorders>
            <w:top w:val="single" w:sz="4" w:space="0" w:color="auto"/>
          </w:tcBorders>
        </w:tcPr>
        <w:p w14:paraId="7DA3C5A5" w14:textId="77777777" w:rsidR="00142228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ведущего эксперта по аккредитации </w:t>
          </w:r>
        </w:p>
        <w:p w14:paraId="0EE23844" w14:textId="77777777" w:rsidR="00142228" w:rsidRPr="0085201A" w:rsidRDefault="00142228" w:rsidP="00142228">
          <w:pPr>
            <w:pStyle w:val="NoSpacing2"/>
            <w:rPr>
              <w:sz w:val="16"/>
              <w:szCs w:val="16"/>
              <w:lang w:val="ru-RU"/>
            </w:rPr>
          </w:pPr>
          <w:r w:rsidRPr="00F82E03">
            <w:rPr>
              <w:sz w:val="18"/>
              <w:szCs w:val="18"/>
              <w:lang w:val="ru-RU"/>
            </w:rPr>
            <w:t>М.П.</w:t>
          </w:r>
        </w:p>
      </w:tc>
      <w:tc>
        <w:tcPr>
          <w:tcW w:w="1649" w:type="pct"/>
        </w:tcPr>
        <w:p w14:paraId="17953CC8" w14:textId="77777777" w:rsidR="00142228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дата принятия решения</w:t>
          </w:r>
        </w:p>
        <w:p w14:paraId="53498159" w14:textId="77777777" w:rsidR="00142228" w:rsidRPr="0085201A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631" w:type="pct"/>
        </w:tcPr>
        <w:p w14:paraId="45F4121E" w14:textId="77777777" w:rsidR="00142228" w:rsidRPr="0085201A" w:rsidRDefault="00142228" w:rsidP="00142228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056AE119" w14:textId="77777777" w:rsidR="00635874" w:rsidRPr="00142228" w:rsidRDefault="00635874" w:rsidP="00635874">
    <w:pPr>
      <w:pStyle w:val="ad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8AFC0" w14:textId="77777777" w:rsidR="00635874" w:rsidRPr="001238D9" w:rsidRDefault="00635874" w:rsidP="00635874">
    <w:pPr>
      <w:rPr>
        <w:sz w:val="2"/>
        <w:szCs w:val="2"/>
      </w:rPr>
    </w:pPr>
  </w:p>
  <w:tbl>
    <w:tblPr>
      <w:tblW w:w="10065" w:type="dxa"/>
      <w:tblInd w:w="-142" w:type="dxa"/>
      <w:tblLook w:val="00A0" w:firstRow="1" w:lastRow="0" w:firstColumn="1" w:lastColumn="0" w:noHBand="0" w:noVBand="0"/>
    </w:tblPr>
    <w:tblGrid>
      <w:gridCol w:w="3463"/>
      <w:gridCol w:w="3319"/>
      <w:gridCol w:w="3283"/>
    </w:tblGrid>
    <w:tr w:rsidR="005A531F" w:rsidRPr="0085201A" w14:paraId="6D408D8A" w14:textId="77777777" w:rsidTr="00E62129">
      <w:tc>
        <w:tcPr>
          <w:tcW w:w="1720" w:type="pct"/>
          <w:tcBorders>
            <w:bottom w:val="single" w:sz="4" w:space="0" w:color="auto"/>
          </w:tcBorders>
        </w:tcPr>
        <w:p w14:paraId="35EFC881" w14:textId="77777777" w:rsidR="005A531F" w:rsidRPr="0085201A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color w:val="FFFFFF"/>
              <w:sz w:val="16"/>
              <w:szCs w:val="16"/>
              <w:u w:val="single"/>
              <w:lang w:val="ru-RU"/>
            </w:rPr>
            <w:t>___________</w:t>
          </w:r>
          <w:r w:rsidRPr="007C2EBC">
            <w:rPr>
              <w:color w:val="FFFFFF"/>
              <w:sz w:val="16"/>
              <w:szCs w:val="16"/>
              <w:u w:val="single"/>
              <w:lang w:val="ru-RU"/>
            </w:rPr>
            <w:t>_______________________</w:t>
          </w:r>
          <w:r w:rsidRPr="0071108E">
            <w:rPr>
              <w:color w:val="FFFFFF"/>
              <w:sz w:val="16"/>
              <w:szCs w:val="16"/>
              <w:lang w:val="ru-RU"/>
            </w:rPr>
            <w:t>_</w:t>
          </w:r>
        </w:p>
      </w:tc>
      <w:tc>
        <w:tcPr>
          <w:tcW w:w="1649" w:type="pct"/>
        </w:tcPr>
        <w:p w14:paraId="4AEBCD90" w14:textId="4C20BEBE" w:rsidR="005A531F" w:rsidRPr="00E644E6" w:rsidRDefault="00D66DFF" w:rsidP="005A531F">
          <w:pPr>
            <w:pStyle w:val="NoSpacing2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0</w:t>
          </w:r>
          <w:r w:rsidR="005A531F" w:rsidRPr="00E644E6">
            <w:rPr>
              <w:u w:val="single"/>
              <w:lang w:val="ru-RU"/>
            </w:rPr>
            <w:t>.</w:t>
          </w:r>
          <w:r>
            <w:rPr>
              <w:u w:val="single"/>
              <w:lang w:val="ru-RU"/>
            </w:rPr>
            <w:t>01</w:t>
          </w:r>
          <w:r w:rsidR="005A531F" w:rsidRPr="00E644E6">
            <w:rPr>
              <w:u w:val="single"/>
              <w:lang w:val="ru-RU"/>
            </w:rPr>
            <w:t>.202</w:t>
          </w:r>
          <w:r>
            <w:rPr>
              <w:u w:val="single"/>
              <w:lang w:val="ru-RU"/>
            </w:rPr>
            <w:t>5</w:t>
          </w:r>
        </w:p>
      </w:tc>
      <w:tc>
        <w:tcPr>
          <w:tcW w:w="1631" w:type="pct"/>
        </w:tcPr>
        <w:p w14:paraId="5339D8D7" w14:textId="77777777" w:rsidR="005A531F" w:rsidRPr="00E644E6" w:rsidRDefault="005A531F" w:rsidP="005A531F">
          <w:pPr>
            <w:pStyle w:val="NoSpacing2"/>
            <w:jc w:val="right"/>
            <w:rPr>
              <w:lang w:val="ru-RU"/>
            </w:rPr>
          </w:pPr>
          <w:proofErr w:type="spellStart"/>
          <w:r w:rsidRPr="00E644E6">
            <w:t>Лист</w:t>
          </w:r>
          <w:proofErr w:type="spellEnd"/>
          <w:r w:rsidRPr="00E644E6">
            <w:t xml:space="preserve"> </w:t>
          </w:r>
          <w:r w:rsidRPr="00E644E6">
            <w:fldChar w:fldCharType="begin"/>
          </w:r>
          <w:r w:rsidRPr="00E644E6">
            <w:instrText xml:space="preserve"> PAGE   \* MERGEFORMAT </w:instrText>
          </w:r>
          <w:r w:rsidRPr="00E644E6">
            <w:fldChar w:fldCharType="separate"/>
          </w:r>
          <w:r>
            <w:rPr>
              <w:noProof/>
            </w:rPr>
            <w:t>1</w:t>
          </w:r>
          <w:r w:rsidRPr="00E644E6">
            <w:fldChar w:fldCharType="end"/>
          </w:r>
          <w:r w:rsidRPr="00E644E6">
            <w:t xml:space="preserve"> </w:t>
          </w:r>
          <w:proofErr w:type="spellStart"/>
          <w:r w:rsidRPr="00E644E6">
            <w:t>Листов</w:t>
          </w:r>
          <w:proofErr w:type="spellEnd"/>
          <w:r w:rsidRPr="00E644E6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5A531F" w:rsidRPr="0085201A" w14:paraId="6B14D707" w14:textId="77777777" w:rsidTr="00E62129">
      <w:tc>
        <w:tcPr>
          <w:tcW w:w="1720" w:type="pct"/>
          <w:tcBorders>
            <w:top w:val="single" w:sz="4" w:space="0" w:color="auto"/>
          </w:tcBorders>
        </w:tcPr>
        <w:p w14:paraId="6082D460" w14:textId="77777777" w:rsidR="005A531F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ведущего эксперта по аккредитации </w:t>
          </w:r>
        </w:p>
        <w:p w14:paraId="161A60C9" w14:textId="77777777" w:rsidR="005A531F" w:rsidRPr="0085201A" w:rsidRDefault="005A531F" w:rsidP="005A531F">
          <w:pPr>
            <w:pStyle w:val="NoSpacing2"/>
            <w:rPr>
              <w:sz w:val="16"/>
              <w:szCs w:val="16"/>
              <w:lang w:val="ru-RU"/>
            </w:rPr>
          </w:pPr>
          <w:r w:rsidRPr="00E644E6">
            <w:rPr>
              <w:sz w:val="18"/>
              <w:szCs w:val="18"/>
              <w:lang w:val="ru-RU"/>
            </w:rPr>
            <w:t>М.П.</w:t>
          </w:r>
        </w:p>
      </w:tc>
      <w:tc>
        <w:tcPr>
          <w:tcW w:w="1649" w:type="pct"/>
        </w:tcPr>
        <w:p w14:paraId="0CFFC6CE" w14:textId="77777777" w:rsidR="005A531F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дата принятия решения</w:t>
          </w:r>
        </w:p>
        <w:p w14:paraId="4B7A80C3" w14:textId="77777777" w:rsidR="005A531F" w:rsidRPr="0085201A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631" w:type="pct"/>
        </w:tcPr>
        <w:p w14:paraId="35AA8DF6" w14:textId="77777777" w:rsidR="005A531F" w:rsidRPr="0085201A" w:rsidRDefault="005A531F" w:rsidP="005A531F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621DEC83" w14:textId="77777777" w:rsidR="00635874" w:rsidRPr="00307F01" w:rsidRDefault="00635874" w:rsidP="00635874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6AE53" w14:textId="77777777" w:rsidR="000B135A" w:rsidRDefault="000B135A" w:rsidP="00C26BCD">
      <w:r>
        <w:separator/>
      </w:r>
    </w:p>
  </w:footnote>
  <w:footnote w:type="continuationSeparator" w:id="0">
    <w:p w14:paraId="4EB740F4" w14:textId="77777777" w:rsidR="000B135A" w:rsidRDefault="000B135A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35874" w:rsidRPr="00F97744" w14:paraId="519E675E" w14:textId="77777777" w:rsidTr="00B23263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602DB99" w14:textId="1FB40B93" w:rsidR="00635874" w:rsidRPr="00F97744" w:rsidRDefault="00456D5B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F5C86F9" wp14:editId="569EA886">
                <wp:extent cx="373380" cy="472440"/>
                <wp:effectExtent l="0" t="0" r="0" b="0"/>
                <wp:docPr id="53901927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6AF640F" w14:textId="756383DC" w:rsidR="00635874" w:rsidRPr="0035744F" w:rsidRDefault="00EC2031" w:rsidP="0035744F">
          <w:pPr>
            <w:autoSpaceDE w:val="0"/>
            <w:autoSpaceDN w:val="0"/>
            <w:adjustRightInd w:val="0"/>
            <w:rPr>
              <w:bCs/>
            </w:rPr>
          </w:pPr>
          <w:r w:rsidRPr="0035744F">
            <w:rPr>
              <w:bCs/>
            </w:rPr>
            <w:t>П</w:t>
          </w:r>
          <w:r w:rsidR="00D42A09" w:rsidRPr="0035744F">
            <w:rPr>
              <w:bCs/>
            </w:rPr>
            <w:t>риложение №</w:t>
          </w:r>
          <w:r w:rsidR="001238D9">
            <w:rPr>
              <w:bCs/>
            </w:rPr>
            <w:t>1</w:t>
          </w:r>
          <w:r w:rsidRPr="0035744F">
            <w:rPr>
              <w:bCs/>
            </w:rPr>
            <w:t xml:space="preserve"> </w:t>
          </w:r>
          <w:r w:rsidR="00D42A09" w:rsidRPr="0035744F">
            <w:rPr>
              <w:bCs/>
            </w:rPr>
            <w:t xml:space="preserve">к аттестату аккредитации № </w:t>
          </w:r>
          <w:r w:rsidR="00D42A09" w:rsidRPr="0035744F">
            <w:rPr>
              <w:lang w:val="en-US"/>
            </w:rPr>
            <w:t>BY</w:t>
          </w:r>
          <w:r w:rsidR="00D42A09" w:rsidRPr="0035744F">
            <w:t xml:space="preserve">/112 </w:t>
          </w:r>
          <w:r w:rsidR="00D66DFF">
            <w:t>1.0006</w:t>
          </w:r>
        </w:p>
      </w:tc>
    </w:tr>
  </w:tbl>
  <w:p w14:paraId="44F06BC5" w14:textId="77777777" w:rsidR="00635874" w:rsidRDefault="00635874" w:rsidP="00635874">
    <w:pPr>
      <w:rPr>
        <w:sz w:val="2"/>
        <w:szCs w:val="2"/>
      </w:rPr>
    </w:pPr>
  </w:p>
  <w:tbl>
    <w:tblPr>
      <w:tblpPr w:leftFromText="180" w:rightFromText="180" w:vertAnchor="text" w:tblpX="-150" w:tblpY="1"/>
      <w:tblOverlap w:val="never"/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80" w:firstRow="0" w:lastRow="0" w:firstColumn="1" w:lastColumn="0" w:noHBand="0" w:noVBand="0"/>
    </w:tblPr>
    <w:tblGrid>
      <w:gridCol w:w="704"/>
      <w:gridCol w:w="2126"/>
      <w:gridCol w:w="1418"/>
      <w:gridCol w:w="1993"/>
      <w:gridCol w:w="1834"/>
      <w:gridCol w:w="1985"/>
    </w:tblGrid>
    <w:tr w:rsidR="00E71DCF" w:rsidRPr="008660D9" w14:paraId="5945E88A" w14:textId="77777777" w:rsidTr="00E71DCF">
      <w:trPr>
        <w:cantSplit/>
        <w:trHeight w:val="20"/>
        <w:tblHeader/>
      </w:trPr>
      <w:tc>
        <w:tcPr>
          <w:tcW w:w="704" w:type="dxa"/>
        </w:tcPr>
        <w:p w14:paraId="5921B501" w14:textId="77777777" w:rsidR="00E71DCF" w:rsidRPr="008660D9" w:rsidRDefault="00E71DCF" w:rsidP="00E71DCF">
          <w:pPr>
            <w:jc w:val="center"/>
            <w:rPr>
              <w:sz w:val="22"/>
              <w:szCs w:val="22"/>
            </w:rPr>
          </w:pPr>
          <w:r w:rsidRPr="008660D9">
            <w:rPr>
              <w:sz w:val="22"/>
              <w:szCs w:val="22"/>
            </w:rPr>
            <w:t>1</w:t>
          </w:r>
        </w:p>
      </w:tc>
      <w:tc>
        <w:tcPr>
          <w:tcW w:w="2126" w:type="dxa"/>
        </w:tcPr>
        <w:p w14:paraId="7D29BC67" w14:textId="77777777" w:rsidR="00E71DCF" w:rsidRPr="008660D9" w:rsidRDefault="00E71DCF" w:rsidP="00E71DCF">
          <w:pPr>
            <w:jc w:val="center"/>
            <w:rPr>
              <w:sz w:val="22"/>
              <w:szCs w:val="22"/>
            </w:rPr>
          </w:pPr>
          <w:r w:rsidRPr="008660D9">
            <w:rPr>
              <w:sz w:val="22"/>
              <w:szCs w:val="22"/>
            </w:rPr>
            <w:t>2</w:t>
          </w:r>
        </w:p>
      </w:tc>
      <w:tc>
        <w:tcPr>
          <w:tcW w:w="1418" w:type="dxa"/>
          <w:shd w:val="clear" w:color="auto" w:fill="auto"/>
        </w:tcPr>
        <w:p w14:paraId="452DC1D7" w14:textId="77777777" w:rsidR="00E71DCF" w:rsidRPr="008660D9" w:rsidRDefault="00E71DCF" w:rsidP="00E71DCF">
          <w:pPr>
            <w:jc w:val="center"/>
            <w:rPr>
              <w:sz w:val="22"/>
              <w:szCs w:val="22"/>
            </w:rPr>
          </w:pPr>
          <w:r w:rsidRPr="008660D9">
            <w:rPr>
              <w:sz w:val="22"/>
              <w:szCs w:val="22"/>
            </w:rPr>
            <w:t>3</w:t>
          </w:r>
        </w:p>
      </w:tc>
      <w:tc>
        <w:tcPr>
          <w:tcW w:w="1993" w:type="dxa"/>
          <w:shd w:val="clear" w:color="auto" w:fill="auto"/>
        </w:tcPr>
        <w:p w14:paraId="077229DA" w14:textId="77777777" w:rsidR="00E71DCF" w:rsidRPr="008660D9" w:rsidRDefault="00E71DCF" w:rsidP="00E71DCF">
          <w:pPr>
            <w:jc w:val="center"/>
            <w:rPr>
              <w:sz w:val="22"/>
              <w:szCs w:val="22"/>
            </w:rPr>
          </w:pPr>
          <w:r w:rsidRPr="008660D9">
            <w:rPr>
              <w:sz w:val="22"/>
              <w:szCs w:val="22"/>
            </w:rPr>
            <w:t>4</w:t>
          </w:r>
        </w:p>
      </w:tc>
      <w:tc>
        <w:tcPr>
          <w:tcW w:w="1834" w:type="dxa"/>
          <w:shd w:val="clear" w:color="auto" w:fill="auto"/>
        </w:tcPr>
        <w:p w14:paraId="41BC5461" w14:textId="77777777" w:rsidR="00E71DCF" w:rsidRPr="008660D9" w:rsidRDefault="00E71DCF" w:rsidP="00E71DCF">
          <w:pPr>
            <w:jc w:val="center"/>
            <w:rPr>
              <w:sz w:val="22"/>
              <w:szCs w:val="22"/>
            </w:rPr>
          </w:pPr>
          <w:r w:rsidRPr="008660D9">
            <w:rPr>
              <w:sz w:val="22"/>
              <w:szCs w:val="22"/>
            </w:rPr>
            <w:t>5</w:t>
          </w:r>
        </w:p>
      </w:tc>
      <w:tc>
        <w:tcPr>
          <w:tcW w:w="1985" w:type="dxa"/>
          <w:shd w:val="clear" w:color="auto" w:fill="auto"/>
        </w:tcPr>
        <w:p w14:paraId="70FDF250" w14:textId="77777777" w:rsidR="00E71DCF" w:rsidRPr="008660D9" w:rsidRDefault="00E71DCF" w:rsidP="00E71DCF">
          <w:pPr>
            <w:jc w:val="center"/>
            <w:rPr>
              <w:sz w:val="22"/>
              <w:szCs w:val="22"/>
            </w:rPr>
          </w:pPr>
          <w:r w:rsidRPr="008660D9">
            <w:rPr>
              <w:sz w:val="22"/>
              <w:szCs w:val="22"/>
            </w:rPr>
            <w:t>6</w:t>
          </w:r>
        </w:p>
      </w:tc>
    </w:tr>
  </w:tbl>
  <w:p w14:paraId="1BB38B62" w14:textId="77777777" w:rsidR="005A531F" w:rsidRDefault="005A531F" w:rsidP="00635874">
    <w:pPr>
      <w:rPr>
        <w:sz w:val="2"/>
        <w:szCs w:val="2"/>
      </w:rPr>
    </w:pPr>
  </w:p>
  <w:p w14:paraId="078B2819" w14:textId="77777777" w:rsidR="005A531F" w:rsidRPr="001238D9" w:rsidRDefault="005A531F" w:rsidP="00635874">
    <w:pPr>
      <w:rPr>
        <w:sz w:val="2"/>
        <w:szCs w:val="2"/>
      </w:rPr>
    </w:pPr>
  </w:p>
  <w:p w14:paraId="2E42B0B7" w14:textId="77777777" w:rsidR="005745F7" w:rsidRPr="00C26BCD" w:rsidRDefault="005745F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35874" w:rsidRPr="00F97744" w14:paraId="50E04EF3" w14:textId="77777777" w:rsidTr="0023205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AB8BF7B" w14:textId="4D0BF948" w:rsidR="00635874" w:rsidRPr="00F97744" w:rsidRDefault="00456D5B" w:rsidP="004E68FD">
          <w:pPr>
            <w:pStyle w:val="12"/>
            <w:rPr>
              <w:b/>
              <w:bCs/>
              <w:sz w:val="16"/>
              <w:szCs w:val="16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BB2F4B3" wp14:editId="64C0A1CC">
                <wp:extent cx="373380" cy="472440"/>
                <wp:effectExtent l="0" t="0" r="0" b="0"/>
                <wp:docPr id="47208831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C96AF1E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BC8FF25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8F101D5" w14:textId="77777777" w:rsidR="00635874" w:rsidRPr="0029656E" w:rsidRDefault="0063587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841A2CF" w14:textId="77777777" w:rsidR="00635874" w:rsidRPr="00142228" w:rsidRDefault="00635874" w:rsidP="00635874">
    <w:pPr>
      <w:pStyle w:val="a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5442423">
    <w:abstractNumId w:val="0"/>
  </w:num>
  <w:num w:numId="2" w16cid:durableId="1231695632">
    <w:abstractNumId w:val="9"/>
  </w:num>
  <w:num w:numId="3" w16cid:durableId="182549514">
    <w:abstractNumId w:val="8"/>
  </w:num>
  <w:num w:numId="4" w16cid:durableId="1657757022">
    <w:abstractNumId w:val="14"/>
  </w:num>
  <w:num w:numId="5" w16cid:durableId="1331325351">
    <w:abstractNumId w:val="1"/>
  </w:num>
  <w:num w:numId="6" w16cid:durableId="1492218024">
    <w:abstractNumId w:val="3"/>
  </w:num>
  <w:num w:numId="7" w16cid:durableId="1657683399">
    <w:abstractNumId w:val="12"/>
  </w:num>
  <w:num w:numId="8" w16cid:durableId="518356683">
    <w:abstractNumId w:val="11"/>
  </w:num>
  <w:num w:numId="9" w16cid:durableId="1353385908">
    <w:abstractNumId w:val="15"/>
  </w:num>
  <w:num w:numId="10" w16cid:durableId="103623998">
    <w:abstractNumId w:val="6"/>
  </w:num>
  <w:num w:numId="11" w16cid:durableId="1759978885">
    <w:abstractNumId w:val="4"/>
  </w:num>
  <w:num w:numId="12" w16cid:durableId="1254317044">
    <w:abstractNumId w:val="7"/>
  </w:num>
  <w:num w:numId="13" w16cid:durableId="649872156">
    <w:abstractNumId w:val="13"/>
  </w:num>
  <w:num w:numId="14" w16cid:durableId="891618113">
    <w:abstractNumId w:val="16"/>
  </w:num>
  <w:num w:numId="15" w16cid:durableId="800270746">
    <w:abstractNumId w:val="2"/>
  </w:num>
  <w:num w:numId="16" w16cid:durableId="1539975902">
    <w:abstractNumId w:val="10"/>
  </w:num>
  <w:num w:numId="17" w16cid:durableId="913008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65BC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9AC"/>
    <w:rsid w:val="00015F63"/>
    <w:rsid w:val="00015FBE"/>
    <w:rsid w:val="00016A85"/>
    <w:rsid w:val="00016E7A"/>
    <w:rsid w:val="000219B4"/>
    <w:rsid w:val="00021CF1"/>
    <w:rsid w:val="00021E98"/>
    <w:rsid w:val="00023237"/>
    <w:rsid w:val="0002367B"/>
    <w:rsid w:val="00023A86"/>
    <w:rsid w:val="000246D1"/>
    <w:rsid w:val="00024B46"/>
    <w:rsid w:val="0002591B"/>
    <w:rsid w:val="00025F1E"/>
    <w:rsid w:val="0002630D"/>
    <w:rsid w:val="00026F70"/>
    <w:rsid w:val="000274F0"/>
    <w:rsid w:val="00027A8A"/>
    <w:rsid w:val="000311A1"/>
    <w:rsid w:val="000319C4"/>
    <w:rsid w:val="00032329"/>
    <w:rsid w:val="00032586"/>
    <w:rsid w:val="00032A13"/>
    <w:rsid w:val="00033234"/>
    <w:rsid w:val="0003336B"/>
    <w:rsid w:val="000334F4"/>
    <w:rsid w:val="000338C9"/>
    <w:rsid w:val="00034AB7"/>
    <w:rsid w:val="0003580E"/>
    <w:rsid w:val="00035F08"/>
    <w:rsid w:val="00036047"/>
    <w:rsid w:val="00036416"/>
    <w:rsid w:val="00036EEC"/>
    <w:rsid w:val="00036F60"/>
    <w:rsid w:val="000373CB"/>
    <w:rsid w:val="00037E4B"/>
    <w:rsid w:val="0004033C"/>
    <w:rsid w:val="000408C5"/>
    <w:rsid w:val="00040ABC"/>
    <w:rsid w:val="00040C6E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5ACA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63A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2D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2BD6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141"/>
    <w:rsid w:val="00086C8D"/>
    <w:rsid w:val="000875D9"/>
    <w:rsid w:val="0008760D"/>
    <w:rsid w:val="00087917"/>
    <w:rsid w:val="000879F4"/>
    <w:rsid w:val="000906B4"/>
    <w:rsid w:val="000910C7"/>
    <w:rsid w:val="0009177F"/>
    <w:rsid w:val="00092251"/>
    <w:rsid w:val="0009228A"/>
    <w:rsid w:val="0009280D"/>
    <w:rsid w:val="00092897"/>
    <w:rsid w:val="00093042"/>
    <w:rsid w:val="00093492"/>
    <w:rsid w:val="00093940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B03"/>
    <w:rsid w:val="000A7E69"/>
    <w:rsid w:val="000B00A8"/>
    <w:rsid w:val="000B064B"/>
    <w:rsid w:val="000B0681"/>
    <w:rsid w:val="000B0BC9"/>
    <w:rsid w:val="000B0C32"/>
    <w:rsid w:val="000B0D49"/>
    <w:rsid w:val="000B135A"/>
    <w:rsid w:val="000B136D"/>
    <w:rsid w:val="000B17CD"/>
    <w:rsid w:val="000B1D92"/>
    <w:rsid w:val="000B298F"/>
    <w:rsid w:val="000B2E6D"/>
    <w:rsid w:val="000B3190"/>
    <w:rsid w:val="000B55C4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6576"/>
    <w:rsid w:val="000C7E8B"/>
    <w:rsid w:val="000D0C83"/>
    <w:rsid w:val="000D26C3"/>
    <w:rsid w:val="000D2D51"/>
    <w:rsid w:val="000D301D"/>
    <w:rsid w:val="000D3F27"/>
    <w:rsid w:val="000D4384"/>
    <w:rsid w:val="000D4D5B"/>
    <w:rsid w:val="000D4D95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36DD"/>
    <w:rsid w:val="000F43F2"/>
    <w:rsid w:val="000F44A9"/>
    <w:rsid w:val="000F4626"/>
    <w:rsid w:val="000F54B3"/>
    <w:rsid w:val="000F583F"/>
    <w:rsid w:val="000F5981"/>
    <w:rsid w:val="000F6488"/>
    <w:rsid w:val="000F6934"/>
    <w:rsid w:val="000F6BF4"/>
    <w:rsid w:val="000F6D5E"/>
    <w:rsid w:val="000F7776"/>
    <w:rsid w:val="000F7DC7"/>
    <w:rsid w:val="00100084"/>
    <w:rsid w:val="00100594"/>
    <w:rsid w:val="00100A8B"/>
    <w:rsid w:val="00100BFA"/>
    <w:rsid w:val="00100C13"/>
    <w:rsid w:val="00101135"/>
    <w:rsid w:val="001017C8"/>
    <w:rsid w:val="00101C4E"/>
    <w:rsid w:val="001027AA"/>
    <w:rsid w:val="00102AA0"/>
    <w:rsid w:val="00102E1D"/>
    <w:rsid w:val="00103576"/>
    <w:rsid w:val="001039F5"/>
    <w:rsid w:val="00105318"/>
    <w:rsid w:val="00105AAB"/>
    <w:rsid w:val="00105DF1"/>
    <w:rsid w:val="001062A4"/>
    <w:rsid w:val="00107289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8D9"/>
    <w:rsid w:val="00123A34"/>
    <w:rsid w:val="00123B13"/>
    <w:rsid w:val="00123E59"/>
    <w:rsid w:val="00124EDF"/>
    <w:rsid w:val="00125056"/>
    <w:rsid w:val="00125765"/>
    <w:rsid w:val="00126115"/>
    <w:rsid w:val="0012680B"/>
    <w:rsid w:val="001269A9"/>
    <w:rsid w:val="00126B21"/>
    <w:rsid w:val="00126BAD"/>
    <w:rsid w:val="00126CFA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37E75"/>
    <w:rsid w:val="00140745"/>
    <w:rsid w:val="00140980"/>
    <w:rsid w:val="001412C2"/>
    <w:rsid w:val="001412E2"/>
    <w:rsid w:val="00141A5F"/>
    <w:rsid w:val="00141C6B"/>
    <w:rsid w:val="00141E2B"/>
    <w:rsid w:val="00142101"/>
    <w:rsid w:val="00142228"/>
    <w:rsid w:val="001422C7"/>
    <w:rsid w:val="001428CE"/>
    <w:rsid w:val="00142F27"/>
    <w:rsid w:val="001436B5"/>
    <w:rsid w:val="00146441"/>
    <w:rsid w:val="00146E41"/>
    <w:rsid w:val="001472CB"/>
    <w:rsid w:val="001474E5"/>
    <w:rsid w:val="001476BC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0CEB"/>
    <w:rsid w:val="001613B2"/>
    <w:rsid w:val="00161604"/>
    <w:rsid w:val="00161876"/>
    <w:rsid w:val="00161CA8"/>
    <w:rsid w:val="001623EE"/>
    <w:rsid w:val="00162FAC"/>
    <w:rsid w:val="00164A04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84C"/>
    <w:rsid w:val="0017226B"/>
    <w:rsid w:val="001726B0"/>
    <w:rsid w:val="00173E4A"/>
    <w:rsid w:val="0017448E"/>
    <w:rsid w:val="001744E1"/>
    <w:rsid w:val="00174829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D6A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4AC1"/>
    <w:rsid w:val="001A5148"/>
    <w:rsid w:val="001A58D2"/>
    <w:rsid w:val="001A6156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3D6"/>
    <w:rsid w:val="001D69D7"/>
    <w:rsid w:val="001D6D31"/>
    <w:rsid w:val="001D6D78"/>
    <w:rsid w:val="001D7798"/>
    <w:rsid w:val="001D78F1"/>
    <w:rsid w:val="001D7C20"/>
    <w:rsid w:val="001E01D4"/>
    <w:rsid w:val="001E04E4"/>
    <w:rsid w:val="001E0C5D"/>
    <w:rsid w:val="001E1129"/>
    <w:rsid w:val="001E125D"/>
    <w:rsid w:val="001E1DE0"/>
    <w:rsid w:val="001E1F61"/>
    <w:rsid w:val="001E24E3"/>
    <w:rsid w:val="001E2B39"/>
    <w:rsid w:val="001E3096"/>
    <w:rsid w:val="001E3787"/>
    <w:rsid w:val="001E3DAC"/>
    <w:rsid w:val="001E4363"/>
    <w:rsid w:val="001E4676"/>
    <w:rsid w:val="001E4E34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464"/>
    <w:rsid w:val="00202809"/>
    <w:rsid w:val="002028EA"/>
    <w:rsid w:val="002047B3"/>
    <w:rsid w:val="00204EBB"/>
    <w:rsid w:val="0020535B"/>
    <w:rsid w:val="002053F5"/>
    <w:rsid w:val="00205D68"/>
    <w:rsid w:val="00205FC9"/>
    <w:rsid w:val="00206138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7D5"/>
    <w:rsid w:val="00215CF9"/>
    <w:rsid w:val="00216019"/>
    <w:rsid w:val="00216590"/>
    <w:rsid w:val="0021673E"/>
    <w:rsid w:val="00216D45"/>
    <w:rsid w:val="00217669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073"/>
    <w:rsid w:val="00225910"/>
    <w:rsid w:val="00225C11"/>
    <w:rsid w:val="00226626"/>
    <w:rsid w:val="0022790E"/>
    <w:rsid w:val="0023017F"/>
    <w:rsid w:val="002314F0"/>
    <w:rsid w:val="00231CC2"/>
    <w:rsid w:val="00232054"/>
    <w:rsid w:val="00232298"/>
    <w:rsid w:val="002324CE"/>
    <w:rsid w:val="00233667"/>
    <w:rsid w:val="002336D8"/>
    <w:rsid w:val="002338DB"/>
    <w:rsid w:val="00233D21"/>
    <w:rsid w:val="002342B2"/>
    <w:rsid w:val="00234586"/>
    <w:rsid w:val="00234FD3"/>
    <w:rsid w:val="00235951"/>
    <w:rsid w:val="002359CA"/>
    <w:rsid w:val="00235A8D"/>
    <w:rsid w:val="00235F6D"/>
    <w:rsid w:val="00236A29"/>
    <w:rsid w:val="00236DC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37E"/>
    <w:rsid w:val="002675F2"/>
    <w:rsid w:val="00270E81"/>
    <w:rsid w:val="00270E9D"/>
    <w:rsid w:val="00270EF8"/>
    <w:rsid w:val="00271875"/>
    <w:rsid w:val="00271D1B"/>
    <w:rsid w:val="00271DE3"/>
    <w:rsid w:val="0027210C"/>
    <w:rsid w:val="00272FED"/>
    <w:rsid w:val="00274F81"/>
    <w:rsid w:val="0027522A"/>
    <w:rsid w:val="0027580F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C1E"/>
    <w:rsid w:val="00295E7C"/>
    <w:rsid w:val="0029656E"/>
    <w:rsid w:val="002967E9"/>
    <w:rsid w:val="00297229"/>
    <w:rsid w:val="00297B99"/>
    <w:rsid w:val="002A149B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651E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7F8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5DC6"/>
    <w:rsid w:val="002B624F"/>
    <w:rsid w:val="002B66A7"/>
    <w:rsid w:val="002B6839"/>
    <w:rsid w:val="002B6B9D"/>
    <w:rsid w:val="002B74D0"/>
    <w:rsid w:val="002C0066"/>
    <w:rsid w:val="002C00B0"/>
    <w:rsid w:val="002C0432"/>
    <w:rsid w:val="002C193E"/>
    <w:rsid w:val="002C1CD8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584"/>
    <w:rsid w:val="002D271F"/>
    <w:rsid w:val="002D2AD0"/>
    <w:rsid w:val="002D2E0B"/>
    <w:rsid w:val="002D31B6"/>
    <w:rsid w:val="002D3A6F"/>
    <w:rsid w:val="002D3C9C"/>
    <w:rsid w:val="002D3F88"/>
    <w:rsid w:val="002D4024"/>
    <w:rsid w:val="002D43A3"/>
    <w:rsid w:val="002D4736"/>
    <w:rsid w:val="002D49EA"/>
    <w:rsid w:val="002D4B23"/>
    <w:rsid w:val="002D4EFD"/>
    <w:rsid w:val="002D51DA"/>
    <w:rsid w:val="002D620F"/>
    <w:rsid w:val="002D62D8"/>
    <w:rsid w:val="002D6470"/>
    <w:rsid w:val="002D661F"/>
    <w:rsid w:val="002D66AD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5D2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07F01"/>
    <w:rsid w:val="003100DD"/>
    <w:rsid w:val="0031022B"/>
    <w:rsid w:val="003102E1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D27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3ADC"/>
    <w:rsid w:val="00334279"/>
    <w:rsid w:val="0033444A"/>
    <w:rsid w:val="003345B2"/>
    <w:rsid w:val="00334788"/>
    <w:rsid w:val="0033580A"/>
    <w:rsid w:val="00336F75"/>
    <w:rsid w:val="0033705B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28A"/>
    <w:rsid w:val="00344CDE"/>
    <w:rsid w:val="00344DF2"/>
    <w:rsid w:val="00344E68"/>
    <w:rsid w:val="00345013"/>
    <w:rsid w:val="0034513B"/>
    <w:rsid w:val="00345ADF"/>
    <w:rsid w:val="003466F1"/>
    <w:rsid w:val="00346926"/>
    <w:rsid w:val="0034694E"/>
    <w:rsid w:val="00346CF5"/>
    <w:rsid w:val="00346D61"/>
    <w:rsid w:val="00347651"/>
    <w:rsid w:val="00347977"/>
    <w:rsid w:val="00347F3F"/>
    <w:rsid w:val="00347F62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5D1A"/>
    <w:rsid w:val="003569FD"/>
    <w:rsid w:val="00356C83"/>
    <w:rsid w:val="00356D74"/>
    <w:rsid w:val="003570F8"/>
    <w:rsid w:val="0035744F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045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3B1"/>
    <w:rsid w:val="0038245B"/>
    <w:rsid w:val="00382472"/>
    <w:rsid w:val="00382C55"/>
    <w:rsid w:val="00382D53"/>
    <w:rsid w:val="0038303C"/>
    <w:rsid w:val="00383170"/>
    <w:rsid w:val="0038341D"/>
    <w:rsid w:val="003834D1"/>
    <w:rsid w:val="00383595"/>
    <w:rsid w:val="003837E8"/>
    <w:rsid w:val="00384620"/>
    <w:rsid w:val="00384C7D"/>
    <w:rsid w:val="00384F40"/>
    <w:rsid w:val="0038512A"/>
    <w:rsid w:val="0038553F"/>
    <w:rsid w:val="003856B7"/>
    <w:rsid w:val="00385719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5DB0"/>
    <w:rsid w:val="0039617C"/>
    <w:rsid w:val="00396410"/>
    <w:rsid w:val="003965E5"/>
    <w:rsid w:val="00396958"/>
    <w:rsid w:val="003970AC"/>
    <w:rsid w:val="00397340"/>
    <w:rsid w:val="003973D8"/>
    <w:rsid w:val="00397727"/>
    <w:rsid w:val="003A0195"/>
    <w:rsid w:val="003A164F"/>
    <w:rsid w:val="003A23E0"/>
    <w:rsid w:val="003A2AD2"/>
    <w:rsid w:val="003A3E93"/>
    <w:rsid w:val="003A3F35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CBE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ACE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87B"/>
    <w:rsid w:val="003D1F24"/>
    <w:rsid w:val="003D2793"/>
    <w:rsid w:val="003D287E"/>
    <w:rsid w:val="003D2A47"/>
    <w:rsid w:val="003D2A7E"/>
    <w:rsid w:val="003D2C6B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45B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2F64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05DB"/>
    <w:rsid w:val="0042227F"/>
    <w:rsid w:val="004227CE"/>
    <w:rsid w:val="00422800"/>
    <w:rsid w:val="0042283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B4E"/>
    <w:rsid w:val="00425E3C"/>
    <w:rsid w:val="004260D8"/>
    <w:rsid w:val="004278F7"/>
    <w:rsid w:val="0043022A"/>
    <w:rsid w:val="0043115C"/>
    <w:rsid w:val="004318CD"/>
    <w:rsid w:val="00431B08"/>
    <w:rsid w:val="00432A51"/>
    <w:rsid w:val="00432B6A"/>
    <w:rsid w:val="00432E06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2D6B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49C4"/>
    <w:rsid w:val="00454A2B"/>
    <w:rsid w:val="004552EB"/>
    <w:rsid w:val="00455359"/>
    <w:rsid w:val="00455700"/>
    <w:rsid w:val="00456A43"/>
    <w:rsid w:val="00456CA6"/>
    <w:rsid w:val="00456D5B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77729"/>
    <w:rsid w:val="00477C87"/>
    <w:rsid w:val="00480E05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27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724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0F20"/>
    <w:rsid w:val="004A105A"/>
    <w:rsid w:val="004A1136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5E6"/>
    <w:rsid w:val="004B3FBB"/>
    <w:rsid w:val="004B4002"/>
    <w:rsid w:val="004B4386"/>
    <w:rsid w:val="004B557F"/>
    <w:rsid w:val="004B55A9"/>
    <w:rsid w:val="004B55E9"/>
    <w:rsid w:val="004B590B"/>
    <w:rsid w:val="004B5A62"/>
    <w:rsid w:val="004B5B1F"/>
    <w:rsid w:val="004B5D90"/>
    <w:rsid w:val="004B7354"/>
    <w:rsid w:val="004B7CD6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086"/>
    <w:rsid w:val="004C426E"/>
    <w:rsid w:val="004C432A"/>
    <w:rsid w:val="004C619C"/>
    <w:rsid w:val="004C646F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26A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1B7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162"/>
    <w:rsid w:val="004F54C7"/>
    <w:rsid w:val="004F54F6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83A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FF2"/>
    <w:rsid w:val="00513DC5"/>
    <w:rsid w:val="00513F17"/>
    <w:rsid w:val="00514346"/>
    <w:rsid w:val="00514F07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EB8"/>
    <w:rsid w:val="00537068"/>
    <w:rsid w:val="0053766F"/>
    <w:rsid w:val="005402EB"/>
    <w:rsid w:val="00540C16"/>
    <w:rsid w:val="0054184A"/>
    <w:rsid w:val="00541EA4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6F36"/>
    <w:rsid w:val="005473FD"/>
    <w:rsid w:val="005479C6"/>
    <w:rsid w:val="005502AA"/>
    <w:rsid w:val="00551320"/>
    <w:rsid w:val="00551343"/>
    <w:rsid w:val="005519BA"/>
    <w:rsid w:val="0055267C"/>
    <w:rsid w:val="00553847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5D1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2F53"/>
    <w:rsid w:val="005745F7"/>
    <w:rsid w:val="005749A9"/>
    <w:rsid w:val="00575084"/>
    <w:rsid w:val="005752AE"/>
    <w:rsid w:val="00575449"/>
    <w:rsid w:val="0057570A"/>
    <w:rsid w:val="00575A52"/>
    <w:rsid w:val="00575DBB"/>
    <w:rsid w:val="00576FF8"/>
    <w:rsid w:val="00577171"/>
    <w:rsid w:val="005779B2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6A3"/>
    <w:rsid w:val="00590712"/>
    <w:rsid w:val="005908B0"/>
    <w:rsid w:val="00591025"/>
    <w:rsid w:val="0059137F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34D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013"/>
    <w:rsid w:val="005A4628"/>
    <w:rsid w:val="005A4890"/>
    <w:rsid w:val="005A48D3"/>
    <w:rsid w:val="005A531F"/>
    <w:rsid w:val="005A5462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D08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0D51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59AB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395"/>
    <w:rsid w:val="005F76BB"/>
    <w:rsid w:val="006000AA"/>
    <w:rsid w:val="00600896"/>
    <w:rsid w:val="00600BD1"/>
    <w:rsid w:val="00602D78"/>
    <w:rsid w:val="0060316A"/>
    <w:rsid w:val="00603796"/>
    <w:rsid w:val="00603A2F"/>
    <w:rsid w:val="00603A94"/>
    <w:rsid w:val="00603AC9"/>
    <w:rsid w:val="00604A3E"/>
    <w:rsid w:val="00604FD6"/>
    <w:rsid w:val="00605630"/>
    <w:rsid w:val="0060574C"/>
    <w:rsid w:val="0060576C"/>
    <w:rsid w:val="006057D9"/>
    <w:rsid w:val="00606DF1"/>
    <w:rsid w:val="00607D3F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4A2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11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4F"/>
    <w:rsid w:val="00652EF1"/>
    <w:rsid w:val="00654050"/>
    <w:rsid w:val="00654BC3"/>
    <w:rsid w:val="006551CC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2BD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5E1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7D1"/>
    <w:rsid w:val="006A48DD"/>
    <w:rsid w:val="006A5597"/>
    <w:rsid w:val="006A55B3"/>
    <w:rsid w:val="006A6793"/>
    <w:rsid w:val="006A6E80"/>
    <w:rsid w:val="006A6F4F"/>
    <w:rsid w:val="006A7201"/>
    <w:rsid w:val="006A7242"/>
    <w:rsid w:val="006A7360"/>
    <w:rsid w:val="006A77BC"/>
    <w:rsid w:val="006A7AE7"/>
    <w:rsid w:val="006B028B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5432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21A"/>
    <w:rsid w:val="006C5346"/>
    <w:rsid w:val="006C5BC1"/>
    <w:rsid w:val="006C6497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5E1"/>
    <w:rsid w:val="006D3BA3"/>
    <w:rsid w:val="006D4105"/>
    <w:rsid w:val="006D4F2B"/>
    <w:rsid w:val="006D5F9B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59"/>
    <w:rsid w:val="006F78C3"/>
    <w:rsid w:val="006F79BE"/>
    <w:rsid w:val="006F7A49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788"/>
    <w:rsid w:val="00703BC2"/>
    <w:rsid w:val="0070433D"/>
    <w:rsid w:val="00704FA6"/>
    <w:rsid w:val="0070501B"/>
    <w:rsid w:val="0070535C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4FF4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872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81A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1F13"/>
    <w:rsid w:val="0076251B"/>
    <w:rsid w:val="00762DCA"/>
    <w:rsid w:val="00763866"/>
    <w:rsid w:val="0076415F"/>
    <w:rsid w:val="00764E66"/>
    <w:rsid w:val="00765182"/>
    <w:rsid w:val="00765546"/>
    <w:rsid w:val="00765562"/>
    <w:rsid w:val="00765AC6"/>
    <w:rsid w:val="00765E15"/>
    <w:rsid w:val="007661DE"/>
    <w:rsid w:val="007670DF"/>
    <w:rsid w:val="007674A4"/>
    <w:rsid w:val="00770208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1379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6B0"/>
    <w:rsid w:val="0079081D"/>
    <w:rsid w:val="00790964"/>
    <w:rsid w:val="007912AC"/>
    <w:rsid w:val="00792982"/>
    <w:rsid w:val="00792B74"/>
    <w:rsid w:val="00792ED5"/>
    <w:rsid w:val="00794148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761"/>
    <w:rsid w:val="007A0E08"/>
    <w:rsid w:val="007A1C4A"/>
    <w:rsid w:val="007A25C8"/>
    <w:rsid w:val="007A293D"/>
    <w:rsid w:val="007A3544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5746"/>
    <w:rsid w:val="007B6963"/>
    <w:rsid w:val="007B6CF5"/>
    <w:rsid w:val="007B7385"/>
    <w:rsid w:val="007B74EE"/>
    <w:rsid w:val="007B7A8D"/>
    <w:rsid w:val="007B7DB1"/>
    <w:rsid w:val="007B7FD0"/>
    <w:rsid w:val="007C019C"/>
    <w:rsid w:val="007C068E"/>
    <w:rsid w:val="007C0F8F"/>
    <w:rsid w:val="007C16A8"/>
    <w:rsid w:val="007C17F5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6FFC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D7B13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2A26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9AB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11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99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47E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73CF"/>
    <w:rsid w:val="00840376"/>
    <w:rsid w:val="00840AF5"/>
    <w:rsid w:val="00840F88"/>
    <w:rsid w:val="0084103A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0A52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48D"/>
    <w:rsid w:val="00857A92"/>
    <w:rsid w:val="00857FD8"/>
    <w:rsid w:val="0086040B"/>
    <w:rsid w:val="00860909"/>
    <w:rsid w:val="00861E9C"/>
    <w:rsid w:val="00862D1C"/>
    <w:rsid w:val="008638FB"/>
    <w:rsid w:val="008640CE"/>
    <w:rsid w:val="008645C8"/>
    <w:rsid w:val="008647A1"/>
    <w:rsid w:val="00864985"/>
    <w:rsid w:val="0086519D"/>
    <w:rsid w:val="008653B1"/>
    <w:rsid w:val="008660D9"/>
    <w:rsid w:val="008661EC"/>
    <w:rsid w:val="00866595"/>
    <w:rsid w:val="00867153"/>
    <w:rsid w:val="00867226"/>
    <w:rsid w:val="0087020E"/>
    <w:rsid w:val="00870C40"/>
    <w:rsid w:val="00871628"/>
    <w:rsid w:val="00871644"/>
    <w:rsid w:val="00872250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05D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03B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557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1E39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32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D98"/>
    <w:rsid w:val="00927FA8"/>
    <w:rsid w:val="009322A4"/>
    <w:rsid w:val="009323DD"/>
    <w:rsid w:val="009325EF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1F66"/>
    <w:rsid w:val="0094224B"/>
    <w:rsid w:val="0094301D"/>
    <w:rsid w:val="00943EB0"/>
    <w:rsid w:val="0094458D"/>
    <w:rsid w:val="00944A6B"/>
    <w:rsid w:val="00944B3A"/>
    <w:rsid w:val="00945038"/>
    <w:rsid w:val="00945583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83F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BDC"/>
    <w:rsid w:val="00965C3B"/>
    <w:rsid w:val="00966121"/>
    <w:rsid w:val="00966190"/>
    <w:rsid w:val="0096655C"/>
    <w:rsid w:val="00966E5D"/>
    <w:rsid w:val="00966FE8"/>
    <w:rsid w:val="0096731B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600"/>
    <w:rsid w:val="00977FFA"/>
    <w:rsid w:val="009808C4"/>
    <w:rsid w:val="00980A82"/>
    <w:rsid w:val="009812A2"/>
    <w:rsid w:val="009819E1"/>
    <w:rsid w:val="009826EC"/>
    <w:rsid w:val="0098313E"/>
    <w:rsid w:val="009832C6"/>
    <w:rsid w:val="00983427"/>
    <w:rsid w:val="00984826"/>
    <w:rsid w:val="0098486D"/>
    <w:rsid w:val="009855B8"/>
    <w:rsid w:val="0098630E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BBC"/>
    <w:rsid w:val="00997C69"/>
    <w:rsid w:val="009A039C"/>
    <w:rsid w:val="009A0EB7"/>
    <w:rsid w:val="009A1142"/>
    <w:rsid w:val="009A144C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3BA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BCF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84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015"/>
    <w:rsid w:val="009E5164"/>
    <w:rsid w:val="009E555F"/>
    <w:rsid w:val="009E56C6"/>
    <w:rsid w:val="009E5878"/>
    <w:rsid w:val="009E5CFF"/>
    <w:rsid w:val="009E5F4A"/>
    <w:rsid w:val="009E5F97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3671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FA7"/>
    <w:rsid w:val="00A2021C"/>
    <w:rsid w:val="00A20236"/>
    <w:rsid w:val="00A20440"/>
    <w:rsid w:val="00A2046C"/>
    <w:rsid w:val="00A208C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462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2591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28E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77C99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D94"/>
    <w:rsid w:val="00A90EBC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34E"/>
    <w:rsid w:val="00A96882"/>
    <w:rsid w:val="00A96F61"/>
    <w:rsid w:val="00A96FC4"/>
    <w:rsid w:val="00A973C6"/>
    <w:rsid w:val="00A976E8"/>
    <w:rsid w:val="00A979E7"/>
    <w:rsid w:val="00A97E6B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E85"/>
    <w:rsid w:val="00AA3F1C"/>
    <w:rsid w:val="00AA5445"/>
    <w:rsid w:val="00AA5EB7"/>
    <w:rsid w:val="00AA67C9"/>
    <w:rsid w:val="00AA695F"/>
    <w:rsid w:val="00AA6C78"/>
    <w:rsid w:val="00AA6E30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4307"/>
    <w:rsid w:val="00AC542C"/>
    <w:rsid w:val="00AC54F1"/>
    <w:rsid w:val="00AC5CE3"/>
    <w:rsid w:val="00AC6298"/>
    <w:rsid w:val="00AC6B04"/>
    <w:rsid w:val="00AC6C99"/>
    <w:rsid w:val="00AD0DE5"/>
    <w:rsid w:val="00AD1C61"/>
    <w:rsid w:val="00AD200F"/>
    <w:rsid w:val="00AD220C"/>
    <w:rsid w:val="00AD2FF2"/>
    <w:rsid w:val="00AD3C33"/>
    <w:rsid w:val="00AD4049"/>
    <w:rsid w:val="00AD4752"/>
    <w:rsid w:val="00AD4DE4"/>
    <w:rsid w:val="00AD5297"/>
    <w:rsid w:val="00AD54C1"/>
    <w:rsid w:val="00AD550B"/>
    <w:rsid w:val="00AD5513"/>
    <w:rsid w:val="00AD5624"/>
    <w:rsid w:val="00AD5A6A"/>
    <w:rsid w:val="00AD62C1"/>
    <w:rsid w:val="00AD69BA"/>
    <w:rsid w:val="00AD6EAE"/>
    <w:rsid w:val="00AD7854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09D2"/>
    <w:rsid w:val="00AF130B"/>
    <w:rsid w:val="00AF1AD8"/>
    <w:rsid w:val="00AF1D16"/>
    <w:rsid w:val="00AF1F3E"/>
    <w:rsid w:val="00AF1F8F"/>
    <w:rsid w:val="00AF233D"/>
    <w:rsid w:val="00AF2434"/>
    <w:rsid w:val="00AF2957"/>
    <w:rsid w:val="00AF361C"/>
    <w:rsid w:val="00AF3741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756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2A0F"/>
    <w:rsid w:val="00B13391"/>
    <w:rsid w:val="00B15007"/>
    <w:rsid w:val="00B16471"/>
    <w:rsid w:val="00B16850"/>
    <w:rsid w:val="00B16A2D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263"/>
    <w:rsid w:val="00B23436"/>
    <w:rsid w:val="00B23833"/>
    <w:rsid w:val="00B2413F"/>
    <w:rsid w:val="00B2438A"/>
    <w:rsid w:val="00B243AB"/>
    <w:rsid w:val="00B24408"/>
    <w:rsid w:val="00B24D96"/>
    <w:rsid w:val="00B2517D"/>
    <w:rsid w:val="00B2528A"/>
    <w:rsid w:val="00B266E2"/>
    <w:rsid w:val="00B2670F"/>
    <w:rsid w:val="00B2681E"/>
    <w:rsid w:val="00B26AF1"/>
    <w:rsid w:val="00B27353"/>
    <w:rsid w:val="00B27D38"/>
    <w:rsid w:val="00B30C2E"/>
    <w:rsid w:val="00B30D77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4A9"/>
    <w:rsid w:val="00B40758"/>
    <w:rsid w:val="00B40F8A"/>
    <w:rsid w:val="00B4107B"/>
    <w:rsid w:val="00B411AD"/>
    <w:rsid w:val="00B4239C"/>
    <w:rsid w:val="00B42683"/>
    <w:rsid w:val="00B428AB"/>
    <w:rsid w:val="00B42EF5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0D"/>
    <w:rsid w:val="00B51E5E"/>
    <w:rsid w:val="00B526C2"/>
    <w:rsid w:val="00B5285B"/>
    <w:rsid w:val="00B53542"/>
    <w:rsid w:val="00B535F7"/>
    <w:rsid w:val="00B53794"/>
    <w:rsid w:val="00B53C11"/>
    <w:rsid w:val="00B547C4"/>
    <w:rsid w:val="00B54A9B"/>
    <w:rsid w:val="00B553BD"/>
    <w:rsid w:val="00B55638"/>
    <w:rsid w:val="00B557C0"/>
    <w:rsid w:val="00B55AF2"/>
    <w:rsid w:val="00B560D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B33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593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598"/>
    <w:rsid w:val="00B77893"/>
    <w:rsid w:val="00B779D9"/>
    <w:rsid w:val="00B803C8"/>
    <w:rsid w:val="00B80832"/>
    <w:rsid w:val="00B80ED6"/>
    <w:rsid w:val="00B80F92"/>
    <w:rsid w:val="00B81E57"/>
    <w:rsid w:val="00B81EC6"/>
    <w:rsid w:val="00B8272A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6F5"/>
    <w:rsid w:val="00BA68E7"/>
    <w:rsid w:val="00BA6D43"/>
    <w:rsid w:val="00BA6E91"/>
    <w:rsid w:val="00BA7EC0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6F0E"/>
    <w:rsid w:val="00BB78CB"/>
    <w:rsid w:val="00BB7D70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20B"/>
    <w:rsid w:val="00BC4718"/>
    <w:rsid w:val="00BC4A5E"/>
    <w:rsid w:val="00BC5028"/>
    <w:rsid w:val="00BC51E1"/>
    <w:rsid w:val="00BC5675"/>
    <w:rsid w:val="00BC5E71"/>
    <w:rsid w:val="00BC6146"/>
    <w:rsid w:val="00BC6247"/>
    <w:rsid w:val="00BC64E2"/>
    <w:rsid w:val="00BC7395"/>
    <w:rsid w:val="00BC745A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BC1"/>
    <w:rsid w:val="00BF5BDC"/>
    <w:rsid w:val="00C00FB7"/>
    <w:rsid w:val="00C01216"/>
    <w:rsid w:val="00C025A8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1CC"/>
    <w:rsid w:val="00C2551D"/>
    <w:rsid w:val="00C25AFC"/>
    <w:rsid w:val="00C25C36"/>
    <w:rsid w:val="00C25C57"/>
    <w:rsid w:val="00C25CD0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98D"/>
    <w:rsid w:val="00C3303C"/>
    <w:rsid w:val="00C33053"/>
    <w:rsid w:val="00C33692"/>
    <w:rsid w:val="00C341A2"/>
    <w:rsid w:val="00C34257"/>
    <w:rsid w:val="00C346AB"/>
    <w:rsid w:val="00C34972"/>
    <w:rsid w:val="00C34B59"/>
    <w:rsid w:val="00C34DE5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69B4"/>
    <w:rsid w:val="00C4792D"/>
    <w:rsid w:val="00C47C44"/>
    <w:rsid w:val="00C50748"/>
    <w:rsid w:val="00C50F57"/>
    <w:rsid w:val="00C511D3"/>
    <w:rsid w:val="00C512F2"/>
    <w:rsid w:val="00C51B04"/>
    <w:rsid w:val="00C51C4B"/>
    <w:rsid w:val="00C5235B"/>
    <w:rsid w:val="00C527FF"/>
    <w:rsid w:val="00C52D49"/>
    <w:rsid w:val="00C549E5"/>
    <w:rsid w:val="00C554DC"/>
    <w:rsid w:val="00C55985"/>
    <w:rsid w:val="00C55C02"/>
    <w:rsid w:val="00C55CC6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7A4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5E2"/>
    <w:rsid w:val="00C707B3"/>
    <w:rsid w:val="00C70B7D"/>
    <w:rsid w:val="00C70C36"/>
    <w:rsid w:val="00C715C8"/>
    <w:rsid w:val="00C716A5"/>
    <w:rsid w:val="00C72443"/>
    <w:rsid w:val="00C726D6"/>
    <w:rsid w:val="00C7285B"/>
    <w:rsid w:val="00C72A51"/>
    <w:rsid w:val="00C72F10"/>
    <w:rsid w:val="00C7310E"/>
    <w:rsid w:val="00C7342A"/>
    <w:rsid w:val="00C73B48"/>
    <w:rsid w:val="00C73DA9"/>
    <w:rsid w:val="00C73F40"/>
    <w:rsid w:val="00C7413A"/>
    <w:rsid w:val="00C74202"/>
    <w:rsid w:val="00C75FB1"/>
    <w:rsid w:val="00C76682"/>
    <w:rsid w:val="00C77079"/>
    <w:rsid w:val="00C7722D"/>
    <w:rsid w:val="00C7781B"/>
    <w:rsid w:val="00C77E41"/>
    <w:rsid w:val="00C8055F"/>
    <w:rsid w:val="00C8148B"/>
    <w:rsid w:val="00C8155D"/>
    <w:rsid w:val="00C8166F"/>
    <w:rsid w:val="00C82066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631"/>
    <w:rsid w:val="00C92B30"/>
    <w:rsid w:val="00C92B50"/>
    <w:rsid w:val="00C92ECB"/>
    <w:rsid w:val="00C92EFC"/>
    <w:rsid w:val="00C937AD"/>
    <w:rsid w:val="00C9386C"/>
    <w:rsid w:val="00C93A1B"/>
    <w:rsid w:val="00C94580"/>
    <w:rsid w:val="00C94FE9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15D7"/>
    <w:rsid w:val="00CA1628"/>
    <w:rsid w:val="00CA26DD"/>
    <w:rsid w:val="00CA39A5"/>
    <w:rsid w:val="00CA3DD4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2BA3"/>
    <w:rsid w:val="00CB31F9"/>
    <w:rsid w:val="00CB4095"/>
    <w:rsid w:val="00CB4238"/>
    <w:rsid w:val="00CB444F"/>
    <w:rsid w:val="00CB4FC6"/>
    <w:rsid w:val="00CB5668"/>
    <w:rsid w:val="00CB5939"/>
    <w:rsid w:val="00CB5AF7"/>
    <w:rsid w:val="00CB5BEB"/>
    <w:rsid w:val="00CB5C45"/>
    <w:rsid w:val="00CB5CBD"/>
    <w:rsid w:val="00CB6082"/>
    <w:rsid w:val="00CB66C1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E0D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5DA4"/>
    <w:rsid w:val="00CE65AF"/>
    <w:rsid w:val="00CE6CBA"/>
    <w:rsid w:val="00CE7FF8"/>
    <w:rsid w:val="00CF0158"/>
    <w:rsid w:val="00CF0F7F"/>
    <w:rsid w:val="00CF150E"/>
    <w:rsid w:val="00CF15CB"/>
    <w:rsid w:val="00CF169F"/>
    <w:rsid w:val="00CF288D"/>
    <w:rsid w:val="00CF2A2F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3AD8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077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6BA9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8DC"/>
    <w:rsid w:val="00D32992"/>
    <w:rsid w:val="00D33030"/>
    <w:rsid w:val="00D33792"/>
    <w:rsid w:val="00D33822"/>
    <w:rsid w:val="00D34206"/>
    <w:rsid w:val="00D344FD"/>
    <w:rsid w:val="00D3459F"/>
    <w:rsid w:val="00D3518E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D1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561D"/>
    <w:rsid w:val="00D56B62"/>
    <w:rsid w:val="00D56D3E"/>
    <w:rsid w:val="00D56FDA"/>
    <w:rsid w:val="00D57140"/>
    <w:rsid w:val="00D5729F"/>
    <w:rsid w:val="00D57330"/>
    <w:rsid w:val="00D577A9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66DFF"/>
    <w:rsid w:val="00D67718"/>
    <w:rsid w:val="00D704B4"/>
    <w:rsid w:val="00D70602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77E24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CE7"/>
    <w:rsid w:val="00D92FAD"/>
    <w:rsid w:val="00D93115"/>
    <w:rsid w:val="00D933AE"/>
    <w:rsid w:val="00D934C3"/>
    <w:rsid w:val="00D9355A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6EA"/>
    <w:rsid w:val="00DA08CE"/>
    <w:rsid w:val="00DA1050"/>
    <w:rsid w:val="00DA141C"/>
    <w:rsid w:val="00DA1499"/>
    <w:rsid w:val="00DA20F5"/>
    <w:rsid w:val="00DA2387"/>
    <w:rsid w:val="00DA25BE"/>
    <w:rsid w:val="00DA32D6"/>
    <w:rsid w:val="00DA3652"/>
    <w:rsid w:val="00DA4E72"/>
    <w:rsid w:val="00DA5FF3"/>
    <w:rsid w:val="00DA6F3B"/>
    <w:rsid w:val="00DA7C1A"/>
    <w:rsid w:val="00DA7C45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6CC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34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3F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1DF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4F10"/>
    <w:rsid w:val="00DE5463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0F90"/>
    <w:rsid w:val="00E1166E"/>
    <w:rsid w:val="00E11A3E"/>
    <w:rsid w:val="00E126F5"/>
    <w:rsid w:val="00E13020"/>
    <w:rsid w:val="00E1354D"/>
    <w:rsid w:val="00E1381E"/>
    <w:rsid w:val="00E13AD6"/>
    <w:rsid w:val="00E14278"/>
    <w:rsid w:val="00E1530C"/>
    <w:rsid w:val="00E153D0"/>
    <w:rsid w:val="00E15EBB"/>
    <w:rsid w:val="00E160DA"/>
    <w:rsid w:val="00E170CD"/>
    <w:rsid w:val="00E200BD"/>
    <w:rsid w:val="00E216EC"/>
    <w:rsid w:val="00E22704"/>
    <w:rsid w:val="00E22C27"/>
    <w:rsid w:val="00E230E1"/>
    <w:rsid w:val="00E236C7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25"/>
    <w:rsid w:val="00E27AD9"/>
    <w:rsid w:val="00E27CA5"/>
    <w:rsid w:val="00E27E55"/>
    <w:rsid w:val="00E27FB0"/>
    <w:rsid w:val="00E30238"/>
    <w:rsid w:val="00E304C1"/>
    <w:rsid w:val="00E309C4"/>
    <w:rsid w:val="00E30A29"/>
    <w:rsid w:val="00E31B67"/>
    <w:rsid w:val="00E32436"/>
    <w:rsid w:val="00E336F7"/>
    <w:rsid w:val="00E33EDD"/>
    <w:rsid w:val="00E3440D"/>
    <w:rsid w:val="00E35CD9"/>
    <w:rsid w:val="00E368D6"/>
    <w:rsid w:val="00E373BD"/>
    <w:rsid w:val="00E37569"/>
    <w:rsid w:val="00E37740"/>
    <w:rsid w:val="00E40422"/>
    <w:rsid w:val="00E40549"/>
    <w:rsid w:val="00E4184F"/>
    <w:rsid w:val="00E421EC"/>
    <w:rsid w:val="00E424CF"/>
    <w:rsid w:val="00E4279D"/>
    <w:rsid w:val="00E42A01"/>
    <w:rsid w:val="00E43558"/>
    <w:rsid w:val="00E43A65"/>
    <w:rsid w:val="00E43FDC"/>
    <w:rsid w:val="00E441B6"/>
    <w:rsid w:val="00E441D7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08A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4B1"/>
    <w:rsid w:val="00E63530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2CA"/>
    <w:rsid w:val="00E66840"/>
    <w:rsid w:val="00E66A5E"/>
    <w:rsid w:val="00E703C5"/>
    <w:rsid w:val="00E709F8"/>
    <w:rsid w:val="00E70A75"/>
    <w:rsid w:val="00E718CA"/>
    <w:rsid w:val="00E71DCF"/>
    <w:rsid w:val="00E71F35"/>
    <w:rsid w:val="00E731B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1B4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1FF1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E79"/>
    <w:rsid w:val="00EA6FEF"/>
    <w:rsid w:val="00EA70FE"/>
    <w:rsid w:val="00EA7262"/>
    <w:rsid w:val="00EA72A9"/>
    <w:rsid w:val="00EA731A"/>
    <w:rsid w:val="00EA7BBA"/>
    <w:rsid w:val="00EB0860"/>
    <w:rsid w:val="00EB0F94"/>
    <w:rsid w:val="00EB0FD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7D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260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1C4F"/>
    <w:rsid w:val="00F01E2D"/>
    <w:rsid w:val="00F0282B"/>
    <w:rsid w:val="00F03B04"/>
    <w:rsid w:val="00F05241"/>
    <w:rsid w:val="00F0529D"/>
    <w:rsid w:val="00F058AA"/>
    <w:rsid w:val="00F05A7A"/>
    <w:rsid w:val="00F061F4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1F6"/>
    <w:rsid w:val="00F16F1F"/>
    <w:rsid w:val="00F16FDF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064B"/>
    <w:rsid w:val="00F3159D"/>
    <w:rsid w:val="00F32181"/>
    <w:rsid w:val="00F322C7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588"/>
    <w:rsid w:val="00F4163B"/>
    <w:rsid w:val="00F41667"/>
    <w:rsid w:val="00F42A8F"/>
    <w:rsid w:val="00F43230"/>
    <w:rsid w:val="00F4342A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6DFD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822"/>
    <w:rsid w:val="00F62900"/>
    <w:rsid w:val="00F62DF8"/>
    <w:rsid w:val="00F6309C"/>
    <w:rsid w:val="00F63175"/>
    <w:rsid w:val="00F63197"/>
    <w:rsid w:val="00F6473D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4BD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21E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23BC"/>
    <w:rsid w:val="00F8281E"/>
    <w:rsid w:val="00F82E03"/>
    <w:rsid w:val="00F83968"/>
    <w:rsid w:val="00F841BC"/>
    <w:rsid w:val="00F843C5"/>
    <w:rsid w:val="00F848DF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1F3B"/>
    <w:rsid w:val="00F92183"/>
    <w:rsid w:val="00F92EE2"/>
    <w:rsid w:val="00F9325E"/>
    <w:rsid w:val="00F9350F"/>
    <w:rsid w:val="00F93994"/>
    <w:rsid w:val="00F93D23"/>
    <w:rsid w:val="00F94198"/>
    <w:rsid w:val="00F94D61"/>
    <w:rsid w:val="00F94D80"/>
    <w:rsid w:val="00F95612"/>
    <w:rsid w:val="00F95A3D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3EFF"/>
    <w:rsid w:val="00FB424D"/>
    <w:rsid w:val="00FB4566"/>
    <w:rsid w:val="00FB4BC1"/>
    <w:rsid w:val="00FB4CB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1C6D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C7362"/>
    <w:rsid w:val="00FD03B3"/>
    <w:rsid w:val="00FD1788"/>
    <w:rsid w:val="00FD1BAC"/>
    <w:rsid w:val="00FD21AE"/>
    <w:rsid w:val="00FD2DD5"/>
    <w:rsid w:val="00FD3DB2"/>
    <w:rsid w:val="00FD4DEC"/>
    <w:rsid w:val="00FD4F25"/>
    <w:rsid w:val="00FD562C"/>
    <w:rsid w:val="00FD5A43"/>
    <w:rsid w:val="00FD6776"/>
    <w:rsid w:val="00FD78C8"/>
    <w:rsid w:val="00FE01DB"/>
    <w:rsid w:val="00FE04D8"/>
    <w:rsid w:val="00FE07EC"/>
    <w:rsid w:val="00FE08C2"/>
    <w:rsid w:val="00FE111B"/>
    <w:rsid w:val="00FE28BF"/>
    <w:rsid w:val="00FE292D"/>
    <w:rsid w:val="00FE315C"/>
    <w:rsid w:val="00FE318E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A85"/>
    <w:rsid w:val="00FF3F62"/>
    <w:rsid w:val="00FF49CC"/>
    <w:rsid w:val="00FF4B4D"/>
    <w:rsid w:val="00FF4DC6"/>
    <w:rsid w:val="00FF5620"/>
    <w:rsid w:val="00FF574A"/>
    <w:rsid w:val="00FF584D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DED31"/>
  <w15:chartTrackingRefBased/>
  <w15:docId w15:val="{7D1EF858-C2D4-485A-BD86-06E05EC0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24">
    <w:name w:val="Без интервала2"/>
    <w:rsid w:val="006B028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afa">
    <w:basedOn w:val="a"/>
    <w:next w:val="afb"/>
    <w:rsid w:val="00D9355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fb">
    <w:name w:val="Normal (Web)"/>
    <w:basedOn w:val="a"/>
    <w:semiHidden/>
    <w:unhideWhenUsed/>
    <w:rsid w:val="00D9355A"/>
  </w:style>
  <w:style w:type="paragraph" w:styleId="afc">
    <w:name w:val="Block Text"/>
    <w:basedOn w:val="a"/>
    <w:rsid w:val="00F03B04"/>
    <w:pPr>
      <w:ind w:left="-17" w:right="-17"/>
    </w:pPr>
    <w:rPr>
      <w:szCs w:val="20"/>
    </w:rPr>
  </w:style>
  <w:style w:type="character" w:customStyle="1" w:styleId="FontStyle37">
    <w:name w:val="Font Style37"/>
    <w:rsid w:val="00142228"/>
    <w:rPr>
      <w:rFonts w:ascii="Times New Roman" w:hAnsi="Times New Roman" w:cs="Times New Roman"/>
      <w:sz w:val="26"/>
      <w:szCs w:val="26"/>
    </w:rPr>
  </w:style>
  <w:style w:type="paragraph" w:customStyle="1" w:styleId="NoSpacing2">
    <w:name w:val="No Spacing2"/>
    <w:uiPriority w:val="99"/>
    <w:rsid w:val="0014222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styleId="afd">
    <w:name w:val="Placeholder Text"/>
    <w:basedOn w:val="a0"/>
    <w:uiPriority w:val="99"/>
    <w:semiHidden/>
    <w:rsid w:val="00142228"/>
    <w:rPr>
      <w:color w:val="808080"/>
    </w:rPr>
  </w:style>
  <w:style w:type="paragraph" w:customStyle="1" w:styleId="30">
    <w:name w:val="Без интервала3"/>
    <w:rsid w:val="00142228"/>
    <w:rPr>
      <w:rFonts w:ascii="Calibri" w:hAnsi="Calibri" w:cs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B049DEFEE444B18F2F8845D29D1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2102E-ECCA-4B19-8A56-E745306D1FF9}"/>
      </w:docPartPr>
      <w:docPartBody>
        <w:p w:rsidR="0060408B" w:rsidRDefault="00901FBB" w:rsidP="00901FBB">
          <w:pPr>
            <w:pStyle w:val="89B049DEFEE444B18F2F8845D29D1C69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0AC9DCA433A4498985EA46E5A0393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2CB8D0-7782-425D-9483-B9DE94CD50D3}"/>
      </w:docPartPr>
      <w:docPartBody>
        <w:p w:rsidR="0060408B" w:rsidRDefault="00901FBB" w:rsidP="00901FBB">
          <w:pPr>
            <w:pStyle w:val="0AC9DCA433A4498985EA46E5A03937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6629900ECB80490E9DFAC0F453AD6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B8EE3-8DBA-426A-9E13-8A4122B35C48}"/>
      </w:docPartPr>
      <w:docPartBody>
        <w:p w:rsidR="0060408B" w:rsidRDefault="00901FBB" w:rsidP="00901FBB">
          <w:pPr>
            <w:pStyle w:val="6629900ECB80490E9DFAC0F453AD65F6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2029D5CCBF34BA58BDC92034802E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34587-113F-4E7F-81FD-75B553D19961}"/>
      </w:docPartPr>
      <w:docPartBody>
        <w:p w:rsidR="0060408B" w:rsidRDefault="00901FBB" w:rsidP="00901FBB">
          <w:pPr>
            <w:pStyle w:val="D2029D5CCBF34BA58BDC92034802E5E4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19"/>
    <w:rsid w:val="000159AC"/>
    <w:rsid w:val="00093940"/>
    <w:rsid w:val="00107289"/>
    <w:rsid w:val="00156714"/>
    <w:rsid w:val="0017184C"/>
    <w:rsid w:val="00192161"/>
    <w:rsid w:val="00206138"/>
    <w:rsid w:val="002B4707"/>
    <w:rsid w:val="00353F8D"/>
    <w:rsid w:val="00367045"/>
    <w:rsid w:val="00524698"/>
    <w:rsid w:val="00570DBA"/>
    <w:rsid w:val="005752AE"/>
    <w:rsid w:val="0060408B"/>
    <w:rsid w:val="006B5432"/>
    <w:rsid w:val="006D35E1"/>
    <w:rsid w:val="0075281A"/>
    <w:rsid w:val="0077556D"/>
    <w:rsid w:val="0077688F"/>
    <w:rsid w:val="007B5746"/>
    <w:rsid w:val="00803371"/>
    <w:rsid w:val="0087568C"/>
    <w:rsid w:val="008B6EF4"/>
    <w:rsid w:val="00901FBB"/>
    <w:rsid w:val="00915A19"/>
    <w:rsid w:val="00945583"/>
    <w:rsid w:val="009A144C"/>
    <w:rsid w:val="009B2490"/>
    <w:rsid w:val="00AA6E30"/>
    <w:rsid w:val="00AD5513"/>
    <w:rsid w:val="00B01DC9"/>
    <w:rsid w:val="00BB6C07"/>
    <w:rsid w:val="00BE2C4B"/>
    <w:rsid w:val="00C079B2"/>
    <w:rsid w:val="00C43652"/>
    <w:rsid w:val="00C70706"/>
    <w:rsid w:val="00D43CD1"/>
    <w:rsid w:val="00E46FD2"/>
    <w:rsid w:val="00E70992"/>
    <w:rsid w:val="00E70DDC"/>
    <w:rsid w:val="00E841B4"/>
    <w:rsid w:val="00F2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01FBB"/>
    <w:rPr>
      <w:color w:val="808080"/>
    </w:rPr>
  </w:style>
  <w:style w:type="paragraph" w:customStyle="1" w:styleId="89B049DEFEE444B18F2F8845D29D1C69">
    <w:name w:val="89B049DEFEE444B18F2F8845D29D1C69"/>
    <w:rsid w:val="00901FBB"/>
    <w:pPr>
      <w:spacing w:line="259" w:lineRule="auto"/>
    </w:pPr>
    <w:rPr>
      <w:sz w:val="22"/>
      <w:szCs w:val="22"/>
    </w:rPr>
  </w:style>
  <w:style w:type="paragraph" w:customStyle="1" w:styleId="0AC9DCA433A4498985EA46E5A0393781">
    <w:name w:val="0AC9DCA433A4498985EA46E5A0393781"/>
    <w:rsid w:val="00901FBB"/>
    <w:pPr>
      <w:spacing w:line="259" w:lineRule="auto"/>
    </w:pPr>
    <w:rPr>
      <w:sz w:val="22"/>
      <w:szCs w:val="22"/>
    </w:rPr>
  </w:style>
  <w:style w:type="paragraph" w:customStyle="1" w:styleId="6629900ECB80490E9DFAC0F453AD65F6">
    <w:name w:val="6629900ECB80490E9DFAC0F453AD65F6"/>
    <w:rsid w:val="00901FBB"/>
    <w:pPr>
      <w:spacing w:line="259" w:lineRule="auto"/>
    </w:pPr>
    <w:rPr>
      <w:sz w:val="22"/>
      <w:szCs w:val="22"/>
    </w:rPr>
  </w:style>
  <w:style w:type="paragraph" w:customStyle="1" w:styleId="D2029D5CCBF34BA58BDC92034802E5E4">
    <w:name w:val="D2029D5CCBF34BA58BDC92034802E5E4"/>
    <w:rsid w:val="00901FBB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66656D9AE97458847E8D41E02FE65" ma:contentTypeVersion="3" ma:contentTypeDescription="Create a new document." ma:contentTypeScope="" ma:versionID="bc7e31bbc449bc310f57f4b620049676">
  <xsd:schema xmlns:xsd="http://www.w3.org/2001/XMLSchema" xmlns:xs="http://www.w3.org/2001/XMLSchema" xmlns:p="http://schemas.microsoft.com/office/2006/metadata/properties" xmlns:ns3="8ed08792-10de-4fb8-90a1-232f5831dde2" targetNamespace="http://schemas.microsoft.com/office/2006/metadata/properties" ma:root="true" ma:fieldsID="54b283f83cdbe1d46c7546817e9b5041" ns3:_="">
    <xsd:import namespace="8ed08792-10de-4fb8-90a1-232f5831dd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08792-10de-4fb8-90a1-232f5831d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22A2B6-4A9A-442F-B6CA-6BA8BF242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91E66-34E5-4CE3-81CD-679FA23FF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EFEDCE-C194-4507-AA58-7DAD45D2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08792-10de-4fb8-90a1-232f5831d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194550-6023-4E75-85D7-27A9B6AC81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Слюнькова Светлана Васильевна</cp:lastModifiedBy>
  <cp:revision>15</cp:revision>
  <cp:lastPrinted>2025-01-08T08:07:00Z</cp:lastPrinted>
  <dcterms:created xsi:type="dcterms:W3CDTF">2024-09-30T07:52:00Z</dcterms:created>
  <dcterms:modified xsi:type="dcterms:W3CDTF">2025-01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6656D9AE97458847E8D41E02FE65</vt:lpwstr>
  </property>
</Properties>
</file>